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32D5" w14:textId="4B21C42B" w:rsidR="00930982" w:rsidRDefault="00FD7E61" w:rsidP="00930982">
      <w:pPr>
        <w:pStyle w:val="Intestazione"/>
        <w:ind w:left="-284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4E74E8" wp14:editId="1BFCC51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67155" cy="1012825"/>
            <wp:effectExtent l="0" t="0" r="0" b="0"/>
            <wp:wrapSquare wrapText="bothSides"/>
            <wp:docPr id="7" name="Immagine 7" descr="Risultati immagini per LOGO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LOGO MIUR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F137C" w14:textId="77777777" w:rsidR="00AF27D6" w:rsidRDefault="00AF27D6" w:rsidP="00AF27D6">
      <w:pPr>
        <w:pStyle w:val="Intestazione"/>
        <w:rPr>
          <w:noProof/>
        </w:rPr>
      </w:pPr>
    </w:p>
    <w:p w14:paraId="78FB4A7E" w14:textId="77777777" w:rsidR="00AF27D6" w:rsidRDefault="00AF27D6" w:rsidP="00930982">
      <w:pPr>
        <w:pStyle w:val="Intestazione"/>
        <w:ind w:left="-284"/>
        <w:rPr>
          <w:noProof/>
        </w:rPr>
      </w:pPr>
    </w:p>
    <w:p w14:paraId="5B65CACB" w14:textId="77777777" w:rsidR="00AF27D6" w:rsidRDefault="00AF27D6" w:rsidP="00930982">
      <w:pPr>
        <w:pStyle w:val="Intestazione"/>
        <w:ind w:left="-284"/>
        <w:rPr>
          <w:noProof/>
        </w:rPr>
      </w:pPr>
    </w:p>
    <w:p w14:paraId="6B21B3DF" w14:textId="77777777" w:rsidR="00AF27D6" w:rsidRDefault="00AF27D6" w:rsidP="00930982">
      <w:pPr>
        <w:pStyle w:val="Intestazione"/>
        <w:ind w:left="-284"/>
        <w:rPr>
          <w:noProof/>
        </w:rPr>
      </w:pPr>
    </w:p>
    <w:p w14:paraId="06FE61F5" w14:textId="77777777" w:rsidR="00AF27D6" w:rsidRDefault="00AF27D6" w:rsidP="00930982">
      <w:pPr>
        <w:pStyle w:val="Intestazione"/>
        <w:ind w:left="-284"/>
        <w:rPr>
          <w:noProof/>
        </w:rPr>
      </w:pPr>
    </w:p>
    <w:p w14:paraId="6800B5DD" w14:textId="1914D604" w:rsidR="00930982" w:rsidRDefault="00FD7E61" w:rsidP="00930982">
      <w:pPr>
        <w:ind w:right="-284"/>
        <w:jc w:val="both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11E7B72F" wp14:editId="4E2914EE">
            <wp:simplePos x="0" y="0"/>
            <wp:positionH relativeFrom="column">
              <wp:posOffset>5718810</wp:posOffset>
            </wp:positionH>
            <wp:positionV relativeFrom="paragraph">
              <wp:posOffset>19050</wp:posOffset>
            </wp:positionV>
            <wp:extent cx="885825" cy="650875"/>
            <wp:effectExtent l="0" t="0" r="0" b="0"/>
            <wp:wrapNone/>
            <wp:docPr id="4" name="Immagine 1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1° Logo 2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016B43D2" wp14:editId="0D3755A9">
            <wp:simplePos x="0" y="0"/>
            <wp:positionH relativeFrom="column">
              <wp:posOffset>-215265</wp:posOffset>
            </wp:positionH>
            <wp:positionV relativeFrom="paragraph">
              <wp:posOffset>95250</wp:posOffset>
            </wp:positionV>
            <wp:extent cx="885825" cy="650875"/>
            <wp:effectExtent l="0" t="0" r="0" b="0"/>
            <wp:wrapNone/>
            <wp:docPr id="5" name="Immagine 2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1° Logo 2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DD285" w14:textId="77777777" w:rsidR="00930982" w:rsidRPr="00AF27D6" w:rsidRDefault="00930982" w:rsidP="00930982">
      <w:pPr>
        <w:widowControl/>
        <w:tabs>
          <w:tab w:val="left" w:pos="2729"/>
          <w:tab w:val="center" w:pos="5046"/>
        </w:tabs>
        <w:jc w:val="center"/>
        <w:rPr>
          <w:rFonts w:ascii="Verdana" w:hAnsi="Verdana"/>
          <w:b/>
          <w:sz w:val="24"/>
          <w:szCs w:val="24"/>
        </w:rPr>
      </w:pPr>
      <w:r w:rsidRPr="00AF27D6">
        <w:rPr>
          <w:rFonts w:ascii="Verdana" w:hAnsi="Verdana"/>
          <w:b/>
          <w:sz w:val="24"/>
          <w:szCs w:val="24"/>
        </w:rPr>
        <w:t>ISTITUTO COMPRENSIVO SANDRO PERTINI</w:t>
      </w:r>
    </w:p>
    <w:p w14:paraId="0A924675" w14:textId="77777777" w:rsidR="00930982" w:rsidRPr="00E24A71" w:rsidRDefault="00930982" w:rsidP="00930982">
      <w:pPr>
        <w:widowControl/>
        <w:jc w:val="center"/>
        <w:rPr>
          <w:rFonts w:ascii="Verdana" w:hAnsi="Verdana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>Via Marsala 13 – 27058 Voghera (PV)</w:t>
      </w:r>
      <w:r>
        <w:rPr>
          <w:rFonts w:ascii="Verdana" w:hAnsi="Verdana"/>
          <w:sz w:val="18"/>
          <w:szCs w:val="18"/>
        </w:rPr>
        <w:t xml:space="preserve"> </w:t>
      </w:r>
      <w:r w:rsidRPr="00E24A71">
        <w:rPr>
          <w:rFonts w:ascii="Verdana" w:hAnsi="Verdana"/>
          <w:sz w:val="18"/>
          <w:szCs w:val="18"/>
        </w:rPr>
        <w:t xml:space="preserve">Tel. 0383- 41371 </w:t>
      </w:r>
      <w:r>
        <w:rPr>
          <w:rFonts w:ascii="Verdana" w:hAnsi="Verdana"/>
          <w:sz w:val="18"/>
          <w:szCs w:val="18"/>
        </w:rPr>
        <w:t xml:space="preserve">    </w:t>
      </w:r>
      <w:r w:rsidRPr="00E24A71">
        <w:rPr>
          <w:rFonts w:ascii="Verdana" w:hAnsi="Verdana"/>
          <w:sz w:val="18"/>
          <w:szCs w:val="18"/>
        </w:rPr>
        <w:t xml:space="preserve"> C.F. 9503277</w:t>
      </w:r>
      <w:r>
        <w:rPr>
          <w:rFonts w:ascii="Verdana" w:hAnsi="Verdana"/>
          <w:sz w:val="18"/>
          <w:szCs w:val="18"/>
        </w:rPr>
        <w:t>0</w:t>
      </w:r>
      <w:r w:rsidRPr="00E24A71">
        <w:rPr>
          <w:rFonts w:ascii="Verdana" w:hAnsi="Verdana"/>
          <w:sz w:val="18"/>
          <w:szCs w:val="18"/>
        </w:rPr>
        <w:t>182</w:t>
      </w:r>
    </w:p>
    <w:p w14:paraId="28A5C003" w14:textId="77777777" w:rsidR="00930982" w:rsidRPr="00E24A71" w:rsidRDefault="00930982" w:rsidP="00930982">
      <w:pPr>
        <w:widowControl/>
        <w:jc w:val="center"/>
        <w:rPr>
          <w:rFonts w:ascii="Verdana" w:hAnsi="Verdana"/>
          <w:sz w:val="18"/>
          <w:szCs w:val="18"/>
          <w:u w:val="single"/>
          <w:lang w:val="en-GB"/>
        </w:rPr>
      </w:pPr>
      <w:r w:rsidRPr="00E24A71">
        <w:rPr>
          <w:rFonts w:ascii="Verdana" w:hAnsi="Verdana"/>
          <w:sz w:val="18"/>
          <w:szCs w:val="18"/>
          <w:lang w:val="en-GB"/>
        </w:rPr>
        <w:t xml:space="preserve">Email:   </w:t>
      </w:r>
      <w:hyperlink r:id="rId11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istruzione.it</w:t>
        </w:r>
      </w:hyperlink>
      <w:r w:rsidRPr="00E24A71">
        <w:rPr>
          <w:rFonts w:ascii="Verdana" w:hAnsi="Verdana"/>
          <w:sz w:val="18"/>
          <w:szCs w:val="18"/>
          <w:lang w:val="en-GB"/>
        </w:rPr>
        <w:t xml:space="preserve"> –  PEC: </w:t>
      </w:r>
      <w:hyperlink r:id="rId12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pec.istruzione.</w:t>
        </w:r>
      </w:hyperlink>
      <w:r>
        <w:rPr>
          <w:rFonts w:ascii="Verdana" w:hAnsi="Verdana"/>
          <w:color w:val="006699"/>
          <w:sz w:val="18"/>
          <w:szCs w:val="18"/>
          <w:lang w:val="en-GB"/>
        </w:rPr>
        <w:t>it</w:t>
      </w:r>
    </w:p>
    <w:p w14:paraId="79C3EDD5" w14:textId="77777777" w:rsidR="00930982" w:rsidRPr="00E24A71" w:rsidRDefault="00930982" w:rsidP="00930982">
      <w:pPr>
        <w:widowControl/>
        <w:jc w:val="center"/>
        <w:rPr>
          <w:rFonts w:ascii="Verdana" w:hAnsi="Verdana"/>
          <w:color w:val="006699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>Sito web:</w:t>
      </w:r>
      <w:hyperlink r:id="rId13" w:history="1">
        <w:r w:rsidRPr="006815FF">
          <w:rPr>
            <w:rStyle w:val="Collegamentoipertestuale"/>
            <w:rFonts w:ascii="Verdana" w:hAnsi="Verdana"/>
            <w:sz w:val="18"/>
            <w:szCs w:val="18"/>
          </w:rPr>
          <w:t>www.icsandropertinivoghera.edu.it</w:t>
        </w:r>
      </w:hyperlink>
      <w:r>
        <w:rPr>
          <w:rFonts w:ascii="Verdana" w:hAnsi="Verdana"/>
          <w:color w:val="006699"/>
          <w:sz w:val="18"/>
          <w:szCs w:val="18"/>
        </w:rPr>
        <w:t xml:space="preserve"> – COD. UNIV.</w:t>
      </w:r>
      <w:r w:rsidRPr="00E24A71">
        <w:rPr>
          <w:rFonts w:ascii="Verdana" w:hAnsi="Verdana"/>
          <w:color w:val="006699"/>
          <w:sz w:val="18"/>
          <w:szCs w:val="18"/>
        </w:rPr>
        <w:t xml:space="preserve"> UFFICIO UF1EN5</w:t>
      </w:r>
    </w:p>
    <w:p w14:paraId="6C87EDCD" w14:textId="77777777" w:rsidR="00930982" w:rsidRDefault="00930982">
      <w:pPr>
        <w:jc w:val="center"/>
        <w:rPr>
          <w:rStyle w:val="Collegamentoipertestuale"/>
          <w:rFonts w:ascii="Verdana" w:hAnsi="Verdana" w:cs="Verdana"/>
          <w:sz w:val="18"/>
          <w:szCs w:val="18"/>
        </w:rPr>
      </w:pPr>
    </w:p>
    <w:p w14:paraId="35BAC131" w14:textId="77777777" w:rsidR="00930982" w:rsidRDefault="00930982">
      <w:pPr>
        <w:jc w:val="center"/>
        <w:rPr>
          <w:rStyle w:val="Collegamentoipertestuale"/>
          <w:rFonts w:ascii="Verdana" w:hAnsi="Verdana" w:cs="Verdana"/>
          <w:sz w:val="18"/>
          <w:szCs w:val="18"/>
        </w:rPr>
      </w:pPr>
    </w:p>
    <w:p w14:paraId="5892480C" w14:textId="77777777" w:rsidR="00B53667" w:rsidRPr="00002C74" w:rsidRDefault="00B53667" w:rsidP="00AF54DD">
      <w:pPr>
        <w:numPr>
          <w:ilvl w:val="0"/>
          <w:numId w:val="15"/>
        </w:numPr>
        <w:jc w:val="right"/>
        <w:rPr>
          <w:rFonts w:ascii="Calibri" w:hAnsi="Calibri"/>
          <w:sz w:val="22"/>
          <w:szCs w:val="22"/>
        </w:rPr>
      </w:pPr>
      <w:r w:rsidRPr="00002C74">
        <w:rPr>
          <w:rFonts w:ascii="Calibri" w:hAnsi="Calibri"/>
          <w:sz w:val="22"/>
          <w:szCs w:val="22"/>
        </w:rPr>
        <w:t>Ai Docenti  I C Sandro Pertini</w:t>
      </w:r>
    </w:p>
    <w:p w14:paraId="7EE2C6A1" w14:textId="77777777" w:rsidR="00B53667" w:rsidRPr="00002C74" w:rsidRDefault="00B53667" w:rsidP="00AF54DD">
      <w:pPr>
        <w:pStyle w:val="Paragrafoelenco"/>
        <w:numPr>
          <w:ilvl w:val="0"/>
          <w:numId w:val="15"/>
        </w:numPr>
        <w:spacing w:line="240" w:lineRule="atLeast"/>
        <w:jc w:val="right"/>
      </w:pPr>
      <w:r w:rsidRPr="00002C74">
        <w:t>Al personale di Segreteria</w:t>
      </w:r>
    </w:p>
    <w:p w14:paraId="5CEAF942" w14:textId="2E5D1704" w:rsidR="00B53667" w:rsidRPr="00002C74" w:rsidRDefault="00AF54DD" w:rsidP="00AF54DD">
      <w:pPr>
        <w:pStyle w:val="Paragrafoelenco"/>
        <w:numPr>
          <w:ilvl w:val="0"/>
          <w:numId w:val="15"/>
        </w:numPr>
        <w:spacing w:line="240" w:lineRule="atLeast"/>
        <w:jc w:val="right"/>
      </w:pPr>
      <w:r>
        <w:t xml:space="preserve">E p. c. </w:t>
      </w:r>
      <w:r w:rsidR="00B53667" w:rsidRPr="00002C74">
        <w:t>Al DSGA</w:t>
      </w:r>
    </w:p>
    <w:p w14:paraId="3D695309" w14:textId="77777777" w:rsidR="00B53667" w:rsidRPr="00002C74" w:rsidRDefault="00B53667" w:rsidP="00AF54DD">
      <w:pPr>
        <w:pStyle w:val="Paragrafoelenco"/>
        <w:numPr>
          <w:ilvl w:val="0"/>
          <w:numId w:val="15"/>
        </w:numPr>
        <w:spacing w:line="240" w:lineRule="atLeast"/>
        <w:jc w:val="right"/>
      </w:pPr>
      <w:r w:rsidRPr="00002C74">
        <w:t>Agli atti</w:t>
      </w:r>
    </w:p>
    <w:p w14:paraId="0CA355FE" w14:textId="18E236FA" w:rsidR="00B53667" w:rsidRDefault="00B53667" w:rsidP="00AF54DD">
      <w:pPr>
        <w:pStyle w:val="Paragrafoelenco"/>
        <w:numPr>
          <w:ilvl w:val="0"/>
          <w:numId w:val="15"/>
        </w:numPr>
        <w:spacing w:line="240" w:lineRule="atLeast"/>
        <w:jc w:val="right"/>
      </w:pPr>
      <w:r w:rsidRPr="00002C74">
        <w:t>Al sito</w:t>
      </w:r>
    </w:p>
    <w:p w14:paraId="3963CE11" w14:textId="7E0923A2" w:rsidR="0010359D" w:rsidRDefault="0010359D" w:rsidP="0010359D">
      <w:pPr>
        <w:spacing w:line="240" w:lineRule="atLeast"/>
        <w:jc w:val="right"/>
      </w:pPr>
    </w:p>
    <w:p w14:paraId="3FA8F2AA" w14:textId="4F72447D" w:rsidR="0010359D" w:rsidRDefault="0010359D" w:rsidP="0010359D">
      <w:pPr>
        <w:spacing w:line="240" w:lineRule="atLeast"/>
        <w:jc w:val="right"/>
      </w:pPr>
    </w:p>
    <w:p w14:paraId="6DBA5C5A" w14:textId="183DB15E" w:rsidR="0010359D" w:rsidRDefault="0010359D" w:rsidP="0010359D">
      <w:pPr>
        <w:spacing w:line="240" w:lineRule="atLeast"/>
        <w:ind w:left="360"/>
        <w:jc w:val="both"/>
      </w:pPr>
      <w:r>
        <w:t>Circ. n. 2</w:t>
      </w:r>
    </w:p>
    <w:p w14:paraId="11CA284F" w14:textId="13792B47" w:rsidR="00D26F39" w:rsidRDefault="00D26F39" w:rsidP="0010359D">
      <w:pPr>
        <w:spacing w:line="240" w:lineRule="atLeast"/>
        <w:ind w:left="360"/>
        <w:jc w:val="both"/>
      </w:pPr>
    </w:p>
    <w:p w14:paraId="2A7E0EB2" w14:textId="4CF81B0C" w:rsidR="00D26F39" w:rsidRDefault="00D26F39" w:rsidP="0010359D">
      <w:pPr>
        <w:spacing w:line="240" w:lineRule="atLeast"/>
        <w:ind w:left="360"/>
        <w:jc w:val="both"/>
      </w:pPr>
      <w:r>
        <w:t>Voghera, 02/09/2022</w:t>
      </w:r>
    </w:p>
    <w:p w14:paraId="56D7948D" w14:textId="77777777" w:rsidR="0010359D" w:rsidRDefault="0010359D" w:rsidP="0010359D">
      <w:pPr>
        <w:spacing w:line="240" w:lineRule="atLeast"/>
        <w:ind w:left="360"/>
        <w:jc w:val="both"/>
      </w:pPr>
    </w:p>
    <w:p w14:paraId="6AEAF595" w14:textId="77777777" w:rsidR="0010359D" w:rsidRPr="0010359D" w:rsidRDefault="0010359D" w:rsidP="0010359D">
      <w:pPr>
        <w:spacing w:line="240" w:lineRule="atLeast"/>
        <w:jc w:val="both"/>
        <w:rPr>
          <w:b/>
        </w:rPr>
      </w:pPr>
      <w:r w:rsidRPr="0010359D">
        <w:rPr>
          <w:b/>
        </w:rPr>
        <w:t xml:space="preserve">OGGETTO: PIANO ANNUALE DELLE ATTIVITÀ SCUOLA INFANZIA E PRIMARIA – a.s. 2022-2023 </w:t>
      </w:r>
    </w:p>
    <w:p w14:paraId="699A316F" w14:textId="77777777" w:rsidR="0010359D" w:rsidRDefault="0010359D" w:rsidP="0010359D">
      <w:pPr>
        <w:spacing w:line="240" w:lineRule="atLeast"/>
        <w:jc w:val="both"/>
      </w:pPr>
    </w:p>
    <w:p w14:paraId="284E5550" w14:textId="77777777" w:rsidR="0010359D" w:rsidRDefault="0010359D" w:rsidP="0010359D">
      <w:pPr>
        <w:spacing w:line="240" w:lineRule="atLeast"/>
        <w:jc w:val="both"/>
      </w:pPr>
      <w:r>
        <w:t xml:space="preserve">Si allega alla presente il piano annuale delle attività relativo alla Scuola Secondaria di Primo Grado approvato dal Collegio dei Docenti in data 01 settembre 2022. </w:t>
      </w:r>
    </w:p>
    <w:p w14:paraId="07D08F61" w14:textId="77777777" w:rsidR="0010359D" w:rsidRDefault="0010359D" w:rsidP="0010359D">
      <w:pPr>
        <w:spacing w:line="240" w:lineRule="atLeast"/>
        <w:jc w:val="both"/>
      </w:pPr>
    </w:p>
    <w:p w14:paraId="4C11B39C" w14:textId="77777777" w:rsidR="0010359D" w:rsidRDefault="0010359D" w:rsidP="0010359D">
      <w:pPr>
        <w:spacing w:line="240" w:lineRule="atLeast"/>
        <w:jc w:val="both"/>
      </w:pPr>
    </w:p>
    <w:p w14:paraId="301D2E53" w14:textId="77777777" w:rsidR="0010359D" w:rsidRDefault="0010359D" w:rsidP="0010359D">
      <w:pPr>
        <w:spacing w:line="240" w:lineRule="atLeast"/>
        <w:jc w:val="both"/>
      </w:pPr>
    </w:p>
    <w:p w14:paraId="440FCA51" w14:textId="5E2442A2" w:rsidR="0010359D" w:rsidRPr="0076066E" w:rsidRDefault="0010359D" w:rsidP="0010359D">
      <w:pPr>
        <w:spacing w:line="240" w:lineRule="atLeast"/>
        <w:jc w:val="both"/>
      </w:pPr>
      <w:r>
        <w:t>Distinti saluti.</w:t>
      </w:r>
    </w:p>
    <w:p w14:paraId="54828E33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2D10BAE1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77AD73D1" w14:textId="77777777" w:rsidR="0010359D" w:rsidRPr="0010359D" w:rsidRDefault="0010359D" w:rsidP="0010359D">
      <w:pPr>
        <w:jc w:val="right"/>
        <w:rPr>
          <w:b/>
        </w:rPr>
      </w:pPr>
      <w:r w:rsidRPr="0010359D">
        <w:rPr>
          <w:b/>
        </w:rPr>
        <w:t xml:space="preserve">Il Dirigente Scolastico </w:t>
      </w:r>
    </w:p>
    <w:p w14:paraId="5E938E26" w14:textId="77777777" w:rsidR="0010359D" w:rsidRPr="0010359D" w:rsidRDefault="0010359D" w:rsidP="0010359D">
      <w:pPr>
        <w:jc w:val="right"/>
        <w:rPr>
          <w:b/>
        </w:rPr>
      </w:pPr>
      <w:r w:rsidRPr="0010359D">
        <w:rPr>
          <w:b/>
        </w:rPr>
        <w:t>Dott.ssa Maria Teresa Lopez</w:t>
      </w:r>
    </w:p>
    <w:p w14:paraId="55A4A392" w14:textId="77777777" w:rsidR="0010359D" w:rsidRDefault="0010359D" w:rsidP="0010359D">
      <w:pPr>
        <w:jc w:val="right"/>
      </w:pPr>
      <w:r>
        <w:t xml:space="preserve"> Firma autografa sostituita a mezzo stampa </w:t>
      </w:r>
    </w:p>
    <w:p w14:paraId="658C1BFF" w14:textId="5DC12490" w:rsidR="0010359D" w:rsidRDefault="0010359D" w:rsidP="0010359D">
      <w:pPr>
        <w:jc w:val="right"/>
        <w:rPr>
          <w:b/>
          <w:sz w:val="36"/>
          <w:szCs w:val="36"/>
        </w:rPr>
      </w:pPr>
      <w:r>
        <w:t>ai sensi dell’art.3.comma 2.del D.Lgs.39/93</w:t>
      </w:r>
    </w:p>
    <w:p w14:paraId="647CF4A4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3ADAA83F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3CE7FBC3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103BA82B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6925B7FA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68A52EC8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47B45171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3AFD49EA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60D51554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3E19D278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0B0AA24F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794D70F3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49BF0447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582105E9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61F89327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5A2ED743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24F4F6ED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11361B5B" w14:textId="77777777" w:rsidR="0010359D" w:rsidRDefault="0010359D" w:rsidP="00B53667">
      <w:pPr>
        <w:jc w:val="center"/>
        <w:rPr>
          <w:b/>
          <w:sz w:val="36"/>
          <w:szCs w:val="36"/>
        </w:rPr>
      </w:pPr>
    </w:p>
    <w:p w14:paraId="716038DE" w14:textId="64B1B9E9" w:rsidR="00B53667" w:rsidRDefault="00B53667" w:rsidP="00B53667">
      <w:pPr>
        <w:jc w:val="center"/>
        <w:rPr>
          <w:b/>
          <w:sz w:val="36"/>
          <w:szCs w:val="36"/>
        </w:rPr>
      </w:pPr>
      <w:r w:rsidRPr="004002CE">
        <w:rPr>
          <w:b/>
          <w:sz w:val="36"/>
          <w:szCs w:val="36"/>
        </w:rPr>
        <w:t xml:space="preserve">PIANO ANNUALE ATTIVITÀ </w:t>
      </w:r>
    </w:p>
    <w:p w14:paraId="48550017" w14:textId="77777777" w:rsidR="00AF54DD" w:rsidRPr="004002CE" w:rsidRDefault="00AF54DD" w:rsidP="00B53667">
      <w:pPr>
        <w:jc w:val="center"/>
        <w:rPr>
          <w:b/>
          <w:sz w:val="36"/>
          <w:szCs w:val="36"/>
        </w:rPr>
      </w:pPr>
    </w:p>
    <w:p w14:paraId="1C8D249E" w14:textId="77777777" w:rsidR="00B53667" w:rsidRPr="00002C74" w:rsidRDefault="00B53667" w:rsidP="00B5366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02C74">
        <w:rPr>
          <w:rFonts w:ascii="Calibri" w:hAnsi="Calibri"/>
          <w:b/>
          <w:sz w:val="22"/>
          <w:szCs w:val="22"/>
          <w:u w:val="single"/>
        </w:rPr>
        <w:t>L’anno scolastico viene diviso in due quadrimestri</w:t>
      </w:r>
    </w:p>
    <w:p w14:paraId="6DC28162" w14:textId="77777777" w:rsidR="00B53667" w:rsidRPr="00002C74" w:rsidRDefault="00B53667" w:rsidP="00B53667">
      <w:pPr>
        <w:rPr>
          <w:rFonts w:ascii="Calibri" w:hAnsi="Calibri"/>
          <w:b/>
          <w:sz w:val="22"/>
          <w:szCs w:val="22"/>
        </w:rPr>
      </w:pPr>
      <w:r w:rsidRPr="00002C74">
        <w:rPr>
          <w:rFonts w:ascii="Calibri" w:hAnsi="Calibri"/>
          <w:b/>
          <w:sz w:val="22"/>
          <w:szCs w:val="22"/>
        </w:rPr>
        <w:t xml:space="preserve">Calendario impegni di avvio anno scolastico </w:t>
      </w:r>
    </w:p>
    <w:p w14:paraId="59EA9173" w14:textId="77777777" w:rsidR="00B53667" w:rsidRPr="00002C74" w:rsidRDefault="00B53667" w:rsidP="00B53667">
      <w:pPr>
        <w:jc w:val="both"/>
        <w:rPr>
          <w:rFonts w:ascii="Calibri" w:hAnsi="Calibri"/>
          <w:b/>
          <w:sz w:val="22"/>
          <w:szCs w:val="22"/>
        </w:rPr>
      </w:pPr>
    </w:p>
    <w:p w14:paraId="16DAC491" w14:textId="77777777" w:rsidR="00DE187B" w:rsidRPr="0076066E" w:rsidRDefault="0076066E" w:rsidP="0076066E">
      <w:pPr>
        <w:jc w:val="center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INIZIO SCUOLA</w:t>
      </w:r>
    </w:p>
    <w:p w14:paraId="61B3B5B5" w14:textId="77777777" w:rsidR="00DE187B" w:rsidRPr="0076066E" w:rsidRDefault="00DE187B" w:rsidP="00B5366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6066E">
        <w:rPr>
          <w:rFonts w:ascii="Calibri" w:hAnsi="Calibri"/>
          <w:b/>
          <w:sz w:val="22"/>
          <w:szCs w:val="22"/>
          <w:u w:val="single"/>
        </w:rPr>
        <w:t>SCUOLA D’INFANZIA</w:t>
      </w:r>
    </w:p>
    <w:p w14:paraId="464EC216" w14:textId="77777777" w:rsidR="00DE187B" w:rsidRDefault="00DE187B" w:rsidP="00B53667">
      <w:pPr>
        <w:jc w:val="both"/>
        <w:rPr>
          <w:rFonts w:ascii="Calibri" w:hAnsi="Calibri"/>
          <w:b/>
          <w:sz w:val="22"/>
          <w:szCs w:val="22"/>
        </w:rPr>
      </w:pPr>
    </w:p>
    <w:p w14:paraId="56789DF5" w14:textId="132687B6" w:rsidR="00B53667" w:rsidRPr="00002C74" w:rsidRDefault="000B315E" w:rsidP="00B536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B53667" w:rsidRPr="00002C74">
        <w:rPr>
          <w:rFonts w:ascii="Calibri" w:hAnsi="Calibri"/>
          <w:sz w:val="22"/>
          <w:szCs w:val="22"/>
        </w:rPr>
        <w:t xml:space="preserve"> </w:t>
      </w:r>
      <w:r w:rsidR="00B53667" w:rsidRPr="00DE187B">
        <w:rPr>
          <w:rFonts w:ascii="Calibri" w:hAnsi="Calibri"/>
          <w:b/>
          <w:sz w:val="22"/>
          <w:szCs w:val="22"/>
        </w:rPr>
        <w:t>settembre 202</w:t>
      </w:r>
      <w:r>
        <w:rPr>
          <w:rFonts w:ascii="Calibri" w:hAnsi="Calibri"/>
          <w:b/>
          <w:sz w:val="22"/>
          <w:szCs w:val="22"/>
        </w:rPr>
        <w:t>2</w:t>
      </w:r>
      <w:r w:rsidR="00B53667" w:rsidRPr="00002C74">
        <w:rPr>
          <w:rFonts w:ascii="Calibri" w:hAnsi="Calibri"/>
          <w:sz w:val="22"/>
          <w:szCs w:val="22"/>
        </w:rPr>
        <w:t xml:space="preserve"> Scuola d’Infanzia </w:t>
      </w:r>
    </w:p>
    <w:p w14:paraId="6C50A348" w14:textId="2BF6136F" w:rsidR="00B53667" w:rsidRDefault="000B315E" w:rsidP="00B536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B53667" w:rsidRPr="00DE187B">
        <w:rPr>
          <w:rFonts w:ascii="Calibri" w:hAnsi="Calibri"/>
          <w:b/>
          <w:sz w:val="22"/>
          <w:szCs w:val="22"/>
        </w:rPr>
        <w:t xml:space="preserve"> settembre 202</w:t>
      </w:r>
      <w:r>
        <w:rPr>
          <w:rFonts w:ascii="Calibri" w:hAnsi="Calibri"/>
          <w:b/>
          <w:sz w:val="22"/>
          <w:szCs w:val="22"/>
        </w:rPr>
        <w:t>2</w:t>
      </w:r>
      <w:r w:rsidR="00B53667" w:rsidRPr="00002C74">
        <w:rPr>
          <w:rFonts w:ascii="Calibri" w:hAnsi="Calibri"/>
          <w:sz w:val="22"/>
          <w:szCs w:val="22"/>
        </w:rPr>
        <w:t xml:space="preserve"> Sezione Primavera presso Scuola Infanzia Pontevecchio </w:t>
      </w:r>
    </w:p>
    <w:p w14:paraId="6C94F4D8" w14:textId="69A3A95C" w:rsidR="00B53667" w:rsidRDefault="00B91FAA" w:rsidP="00B53667">
      <w:pPr>
        <w:jc w:val="both"/>
        <w:rPr>
          <w:rFonts w:ascii="Calibri" w:hAnsi="Calibri"/>
          <w:sz w:val="22"/>
          <w:szCs w:val="22"/>
        </w:rPr>
      </w:pPr>
      <w:r w:rsidRPr="00DE187B">
        <w:rPr>
          <w:rFonts w:ascii="Calibri" w:hAnsi="Calibri"/>
          <w:b/>
          <w:sz w:val="22"/>
          <w:szCs w:val="22"/>
        </w:rPr>
        <w:t>1</w:t>
      </w:r>
      <w:r w:rsidR="000B315E">
        <w:rPr>
          <w:rFonts w:ascii="Calibri" w:hAnsi="Calibri"/>
          <w:b/>
          <w:sz w:val="22"/>
          <w:szCs w:val="22"/>
        </w:rPr>
        <w:t>2</w:t>
      </w:r>
      <w:r w:rsidR="00B53667" w:rsidRPr="00DE187B">
        <w:rPr>
          <w:rFonts w:ascii="Calibri" w:hAnsi="Calibri"/>
          <w:b/>
          <w:sz w:val="22"/>
          <w:szCs w:val="22"/>
        </w:rPr>
        <w:t xml:space="preserve"> settembre202</w:t>
      </w:r>
      <w:r w:rsidR="000B315E">
        <w:rPr>
          <w:rFonts w:ascii="Calibri" w:hAnsi="Calibri"/>
          <w:b/>
          <w:sz w:val="22"/>
          <w:szCs w:val="22"/>
        </w:rPr>
        <w:t>2</w:t>
      </w:r>
      <w:r w:rsidR="00B53667" w:rsidRPr="00DE187B">
        <w:rPr>
          <w:rFonts w:ascii="Calibri" w:hAnsi="Calibri"/>
          <w:sz w:val="22"/>
          <w:szCs w:val="22"/>
        </w:rPr>
        <w:t xml:space="preserve"> inizio attività pomeridiane e mensa </w:t>
      </w:r>
    </w:p>
    <w:p w14:paraId="2981EDB1" w14:textId="77777777" w:rsidR="00DE187B" w:rsidRDefault="00DE187B" w:rsidP="00B53667">
      <w:pPr>
        <w:jc w:val="both"/>
        <w:rPr>
          <w:rFonts w:ascii="Calibri" w:hAnsi="Calibri"/>
          <w:sz w:val="22"/>
          <w:szCs w:val="22"/>
        </w:rPr>
      </w:pPr>
    </w:p>
    <w:p w14:paraId="3135311B" w14:textId="522ECE61" w:rsidR="007C34F8" w:rsidRDefault="000B315E" w:rsidP="00B53667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5</w:t>
      </w:r>
      <w:r w:rsidR="007C34F8">
        <w:rPr>
          <w:rFonts w:ascii="Calibri" w:hAnsi="Calibri"/>
          <w:b/>
          <w:sz w:val="22"/>
          <w:szCs w:val="22"/>
          <w:u w:val="single"/>
        </w:rPr>
        <w:t xml:space="preserve"> settembre dalle ore 9.00 alle ore 12.30</w:t>
      </w:r>
    </w:p>
    <w:p w14:paraId="0D598ED9" w14:textId="3FC9D341" w:rsidR="007C34F8" w:rsidRDefault="007C34F8" w:rsidP="00B5366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3CBA35D6" w14:textId="4568F9FD" w:rsidR="007C34F8" w:rsidRDefault="000B315E" w:rsidP="00B53667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rima settimana (escluso il 5</w:t>
      </w:r>
      <w:r w:rsidR="007C34F8">
        <w:rPr>
          <w:rFonts w:ascii="Calibri" w:hAnsi="Calibri"/>
          <w:b/>
          <w:sz w:val="22"/>
          <w:szCs w:val="22"/>
          <w:u w:val="single"/>
        </w:rPr>
        <w:t>) dalle ore 8.30 alle ore 12.30</w:t>
      </w:r>
    </w:p>
    <w:p w14:paraId="699ED752" w14:textId="77777777" w:rsidR="007C34F8" w:rsidRDefault="007C34F8" w:rsidP="00B5366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3ADDA951" w14:textId="77777777" w:rsidR="007C34F8" w:rsidRDefault="007C34F8" w:rsidP="00B5366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78887670" w14:textId="781E3B81" w:rsidR="00DE187B" w:rsidRPr="0076066E" w:rsidRDefault="00DE187B" w:rsidP="00B5366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6066E">
        <w:rPr>
          <w:rFonts w:ascii="Calibri" w:hAnsi="Calibri"/>
          <w:b/>
          <w:sz w:val="22"/>
          <w:szCs w:val="22"/>
          <w:u w:val="single"/>
        </w:rPr>
        <w:t xml:space="preserve">SCUOLA PRIMARIA </w:t>
      </w:r>
    </w:p>
    <w:p w14:paraId="2634B068" w14:textId="77777777" w:rsidR="0076066E" w:rsidRPr="00002C74" w:rsidRDefault="0076066E" w:rsidP="00B53667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4E605A3A" w14:textId="0C5B309B" w:rsidR="00DE187B" w:rsidRDefault="0076066E" w:rsidP="00B5366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izio 1</w:t>
      </w:r>
      <w:r w:rsidR="000B315E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 xml:space="preserve"> settembre</w:t>
      </w:r>
    </w:p>
    <w:p w14:paraId="617231BE" w14:textId="77777777" w:rsidR="0076066E" w:rsidRPr="00DE187B" w:rsidRDefault="0076066E" w:rsidP="00B53667">
      <w:pPr>
        <w:jc w:val="both"/>
        <w:rPr>
          <w:rFonts w:ascii="Calibri" w:hAnsi="Calibri"/>
          <w:sz w:val="22"/>
          <w:szCs w:val="22"/>
        </w:rPr>
      </w:pPr>
    </w:p>
    <w:p w14:paraId="74EB3B95" w14:textId="77777777" w:rsidR="00DE187B" w:rsidRDefault="00DE187B" w:rsidP="00B53667">
      <w:pPr>
        <w:jc w:val="both"/>
        <w:rPr>
          <w:rFonts w:ascii="Calibri" w:hAnsi="Calibri"/>
          <w:sz w:val="22"/>
          <w:szCs w:val="22"/>
        </w:rPr>
      </w:pPr>
      <w:r w:rsidRPr="00DE187B">
        <w:rPr>
          <w:rFonts w:ascii="Calibri" w:hAnsi="Calibri"/>
          <w:sz w:val="22"/>
          <w:szCs w:val="22"/>
        </w:rPr>
        <w:t xml:space="preserve">Orari </w:t>
      </w:r>
      <w:r w:rsidR="004642B9">
        <w:rPr>
          <w:rFonts w:ascii="Calibri" w:hAnsi="Calibri"/>
          <w:sz w:val="22"/>
          <w:szCs w:val="22"/>
        </w:rPr>
        <w:t xml:space="preserve">entrata </w:t>
      </w:r>
      <w:r w:rsidRPr="00DE187B">
        <w:rPr>
          <w:rFonts w:ascii="Calibri" w:hAnsi="Calibri"/>
          <w:sz w:val="22"/>
          <w:szCs w:val="22"/>
        </w:rPr>
        <w:t xml:space="preserve">SCUOLA PRIMARIA </w:t>
      </w:r>
      <w:r w:rsidRPr="0076066E">
        <w:rPr>
          <w:rFonts w:ascii="Calibri" w:hAnsi="Calibri"/>
          <w:b/>
          <w:sz w:val="22"/>
          <w:szCs w:val="22"/>
        </w:rPr>
        <w:t>primo giorno</w:t>
      </w:r>
      <w:r>
        <w:rPr>
          <w:rFonts w:ascii="Calibri" w:hAnsi="Calibri"/>
          <w:sz w:val="22"/>
          <w:szCs w:val="22"/>
        </w:rPr>
        <w:t>:</w:t>
      </w:r>
    </w:p>
    <w:p w14:paraId="7F59C31A" w14:textId="77777777" w:rsidR="00B8131B" w:rsidRPr="00DE187B" w:rsidRDefault="00B8131B" w:rsidP="00B53667">
      <w:pPr>
        <w:jc w:val="both"/>
        <w:rPr>
          <w:rFonts w:ascii="Calibri" w:hAnsi="Calibri"/>
          <w:sz w:val="22"/>
          <w:szCs w:val="22"/>
        </w:rPr>
      </w:pPr>
    </w:p>
    <w:p w14:paraId="331C6E04" w14:textId="302D06DB" w:rsidR="00B53667" w:rsidRDefault="00B53667" w:rsidP="00B53667">
      <w:pPr>
        <w:jc w:val="both"/>
        <w:rPr>
          <w:rFonts w:ascii="Calibri" w:hAnsi="Calibri"/>
          <w:b/>
          <w:sz w:val="22"/>
          <w:szCs w:val="22"/>
        </w:rPr>
      </w:pPr>
      <w:r w:rsidRPr="00DE187B">
        <w:rPr>
          <w:rFonts w:ascii="Calibri" w:hAnsi="Calibri"/>
          <w:sz w:val="22"/>
          <w:szCs w:val="22"/>
        </w:rPr>
        <w:t xml:space="preserve">ore </w:t>
      </w:r>
      <w:r w:rsidR="00E611A0">
        <w:rPr>
          <w:rFonts w:ascii="Calibri" w:hAnsi="Calibri"/>
          <w:b/>
          <w:sz w:val="22"/>
          <w:szCs w:val="22"/>
        </w:rPr>
        <w:t>9</w:t>
      </w:r>
      <w:r w:rsidRPr="00AF17DA">
        <w:rPr>
          <w:rFonts w:ascii="Calibri" w:hAnsi="Calibri"/>
          <w:b/>
          <w:sz w:val="22"/>
          <w:szCs w:val="22"/>
        </w:rPr>
        <w:t>.00</w:t>
      </w:r>
      <w:r w:rsidR="001F7C7A">
        <w:rPr>
          <w:rFonts w:ascii="Calibri" w:hAnsi="Calibri"/>
          <w:b/>
          <w:sz w:val="22"/>
          <w:szCs w:val="22"/>
        </w:rPr>
        <w:t>/12.00</w:t>
      </w:r>
      <w:r w:rsidRPr="00DE187B">
        <w:rPr>
          <w:rFonts w:ascii="Calibri" w:hAnsi="Calibri"/>
          <w:sz w:val="22"/>
          <w:szCs w:val="22"/>
        </w:rPr>
        <w:t xml:space="preserve">  per </w:t>
      </w:r>
      <w:r w:rsidR="00AF17DA" w:rsidRPr="00AF17DA">
        <w:rPr>
          <w:rFonts w:ascii="Calibri" w:hAnsi="Calibri"/>
          <w:b/>
          <w:sz w:val="22"/>
          <w:szCs w:val="22"/>
        </w:rPr>
        <w:t>due sezioni</w:t>
      </w:r>
      <w:r w:rsidRPr="00DE187B">
        <w:rPr>
          <w:rFonts w:ascii="Calibri" w:hAnsi="Calibri"/>
          <w:sz w:val="22"/>
          <w:szCs w:val="22"/>
        </w:rPr>
        <w:t xml:space="preserve"> </w:t>
      </w:r>
      <w:r w:rsidR="00AF17DA" w:rsidRPr="00AF17DA">
        <w:rPr>
          <w:rFonts w:ascii="Calibri" w:hAnsi="Calibri"/>
          <w:b/>
          <w:sz w:val="22"/>
          <w:szCs w:val="22"/>
        </w:rPr>
        <w:t>PRIME</w:t>
      </w:r>
      <w:r w:rsidR="00AF17DA">
        <w:rPr>
          <w:rFonts w:ascii="Calibri" w:hAnsi="Calibri"/>
          <w:b/>
          <w:sz w:val="22"/>
          <w:szCs w:val="22"/>
        </w:rPr>
        <w:t xml:space="preserve"> </w:t>
      </w:r>
      <w:r w:rsidR="00AF17DA" w:rsidRPr="00AF17DA">
        <w:rPr>
          <w:rFonts w:ascii="Calibri" w:hAnsi="Calibri"/>
          <w:sz w:val="22"/>
          <w:szCs w:val="22"/>
        </w:rPr>
        <w:t>scuola</w:t>
      </w:r>
      <w:r w:rsidRPr="00DE187B">
        <w:rPr>
          <w:rFonts w:ascii="Calibri" w:hAnsi="Calibri"/>
          <w:sz w:val="22"/>
          <w:szCs w:val="22"/>
        </w:rPr>
        <w:t xml:space="preserve"> </w:t>
      </w:r>
      <w:r w:rsidRPr="00AF17DA">
        <w:rPr>
          <w:rFonts w:ascii="Calibri" w:hAnsi="Calibri"/>
          <w:b/>
          <w:sz w:val="22"/>
          <w:szCs w:val="22"/>
        </w:rPr>
        <w:t>LEONARDO</w:t>
      </w:r>
    </w:p>
    <w:p w14:paraId="64B56385" w14:textId="04F939B3" w:rsidR="004642B9" w:rsidRDefault="004642B9" w:rsidP="00B53667">
      <w:pPr>
        <w:jc w:val="both"/>
        <w:rPr>
          <w:rFonts w:ascii="Calibri" w:hAnsi="Calibri"/>
          <w:b/>
          <w:sz w:val="22"/>
          <w:szCs w:val="22"/>
        </w:rPr>
      </w:pPr>
      <w:r w:rsidRPr="00DE187B">
        <w:rPr>
          <w:rFonts w:ascii="Calibri" w:hAnsi="Calibri"/>
          <w:sz w:val="22"/>
          <w:szCs w:val="22"/>
        </w:rPr>
        <w:t xml:space="preserve">ore </w:t>
      </w:r>
      <w:r w:rsidR="00E611A0">
        <w:rPr>
          <w:rFonts w:ascii="Calibri" w:hAnsi="Calibri"/>
          <w:b/>
          <w:sz w:val="22"/>
          <w:szCs w:val="22"/>
        </w:rPr>
        <w:t>9</w:t>
      </w:r>
      <w:r w:rsidR="001F7C7A">
        <w:rPr>
          <w:rFonts w:ascii="Calibri" w:hAnsi="Calibri"/>
          <w:b/>
          <w:sz w:val="22"/>
          <w:szCs w:val="22"/>
        </w:rPr>
        <w:t>.45/12.</w:t>
      </w:r>
      <w:r w:rsidR="00E611A0">
        <w:rPr>
          <w:rFonts w:ascii="Calibri" w:hAnsi="Calibri"/>
          <w:b/>
          <w:sz w:val="22"/>
          <w:szCs w:val="22"/>
        </w:rPr>
        <w:t>00</w:t>
      </w:r>
      <w:r w:rsidRPr="00DE187B">
        <w:rPr>
          <w:rFonts w:ascii="Calibri" w:hAnsi="Calibri"/>
          <w:sz w:val="22"/>
          <w:szCs w:val="22"/>
        </w:rPr>
        <w:t xml:space="preserve">  per </w:t>
      </w:r>
      <w:r w:rsidRPr="00AF17DA">
        <w:rPr>
          <w:rFonts w:ascii="Calibri" w:hAnsi="Calibri"/>
          <w:b/>
          <w:sz w:val="22"/>
          <w:szCs w:val="22"/>
        </w:rPr>
        <w:t>due sezioni</w:t>
      </w:r>
      <w:r w:rsidRPr="00DE187B">
        <w:rPr>
          <w:rFonts w:ascii="Calibri" w:hAnsi="Calibri"/>
          <w:sz w:val="22"/>
          <w:szCs w:val="22"/>
        </w:rPr>
        <w:t xml:space="preserve"> </w:t>
      </w:r>
      <w:r w:rsidRPr="00AF17DA">
        <w:rPr>
          <w:rFonts w:ascii="Calibri" w:hAnsi="Calibri"/>
          <w:b/>
          <w:sz w:val="22"/>
          <w:szCs w:val="22"/>
        </w:rPr>
        <w:t>PRIM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AF17DA">
        <w:rPr>
          <w:rFonts w:ascii="Calibri" w:hAnsi="Calibri"/>
          <w:sz w:val="22"/>
          <w:szCs w:val="22"/>
        </w:rPr>
        <w:t>scuola</w:t>
      </w:r>
      <w:r w:rsidRPr="00DE187B">
        <w:rPr>
          <w:rFonts w:ascii="Calibri" w:hAnsi="Calibri"/>
          <w:sz w:val="22"/>
          <w:szCs w:val="22"/>
        </w:rPr>
        <w:t xml:space="preserve"> </w:t>
      </w:r>
      <w:r w:rsidRPr="00AF17DA">
        <w:rPr>
          <w:rFonts w:ascii="Calibri" w:hAnsi="Calibri"/>
          <w:b/>
          <w:sz w:val="22"/>
          <w:szCs w:val="22"/>
        </w:rPr>
        <w:t>LEONARDO</w:t>
      </w:r>
    </w:p>
    <w:p w14:paraId="5FC15073" w14:textId="68274B03" w:rsidR="002738B4" w:rsidRPr="00DE187B" w:rsidRDefault="002738B4" w:rsidP="00B53667">
      <w:pPr>
        <w:jc w:val="both"/>
        <w:rPr>
          <w:rFonts w:ascii="Calibri" w:hAnsi="Calibri"/>
          <w:sz w:val="22"/>
          <w:szCs w:val="22"/>
        </w:rPr>
      </w:pPr>
      <w:r w:rsidRPr="00DE187B">
        <w:rPr>
          <w:rFonts w:ascii="Calibri" w:hAnsi="Calibri"/>
          <w:sz w:val="22"/>
          <w:szCs w:val="22"/>
        </w:rPr>
        <w:t xml:space="preserve">ore </w:t>
      </w:r>
      <w:r>
        <w:rPr>
          <w:rFonts w:ascii="Calibri" w:hAnsi="Calibri"/>
          <w:b/>
          <w:sz w:val="22"/>
          <w:szCs w:val="22"/>
        </w:rPr>
        <w:t>10</w:t>
      </w:r>
      <w:r w:rsidRPr="00AF17DA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15/12.15</w:t>
      </w:r>
      <w:r w:rsidRPr="00DE187B">
        <w:rPr>
          <w:rFonts w:ascii="Calibri" w:hAnsi="Calibri"/>
          <w:sz w:val="22"/>
          <w:szCs w:val="22"/>
        </w:rPr>
        <w:t xml:space="preserve"> per le classi </w:t>
      </w:r>
      <w:r w:rsidRPr="00AF17DA">
        <w:rPr>
          <w:rFonts w:ascii="Calibri" w:hAnsi="Calibri"/>
          <w:b/>
          <w:sz w:val="22"/>
          <w:szCs w:val="22"/>
        </w:rPr>
        <w:t>PRIME</w:t>
      </w:r>
      <w:r w:rsidRPr="00DE187B">
        <w:rPr>
          <w:rFonts w:ascii="Calibri" w:hAnsi="Calibri"/>
          <w:sz w:val="22"/>
          <w:szCs w:val="22"/>
        </w:rPr>
        <w:t xml:space="preserve"> scuola </w:t>
      </w:r>
      <w:r w:rsidRPr="00AF17DA">
        <w:rPr>
          <w:rFonts w:ascii="Calibri" w:hAnsi="Calibri"/>
          <w:b/>
          <w:sz w:val="22"/>
          <w:szCs w:val="22"/>
        </w:rPr>
        <w:t>DE AMICIS</w:t>
      </w:r>
    </w:p>
    <w:p w14:paraId="1DB7DDE1" w14:textId="77777777" w:rsidR="00B53667" w:rsidRDefault="00B53667" w:rsidP="00B53667">
      <w:pPr>
        <w:jc w:val="both"/>
        <w:rPr>
          <w:rFonts w:ascii="Calibri" w:hAnsi="Calibri"/>
          <w:b/>
          <w:sz w:val="22"/>
          <w:szCs w:val="22"/>
        </w:rPr>
      </w:pPr>
      <w:r w:rsidRPr="00DE187B">
        <w:rPr>
          <w:rFonts w:ascii="Calibri" w:hAnsi="Calibri"/>
          <w:sz w:val="22"/>
          <w:szCs w:val="22"/>
        </w:rPr>
        <w:t xml:space="preserve">ore </w:t>
      </w:r>
      <w:r w:rsidRPr="00AF17DA">
        <w:rPr>
          <w:rFonts w:ascii="Calibri" w:hAnsi="Calibri"/>
          <w:b/>
          <w:sz w:val="22"/>
          <w:szCs w:val="22"/>
        </w:rPr>
        <w:t>8.30</w:t>
      </w:r>
      <w:r w:rsidR="001F7C7A">
        <w:rPr>
          <w:rFonts w:ascii="Calibri" w:hAnsi="Calibri"/>
          <w:b/>
          <w:sz w:val="22"/>
          <w:szCs w:val="22"/>
        </w:rPr>
        <w:t>/12.30</w:t>
      </w:r>
      <w:r w:rsidRPr="00DE187B">
        <w:rPr>
          <w:rFonts w:ascii="Calibri" w:hAnsi="Calibri"/>
          <w:sz w:val="22"/>
          <w:szCs w:val="22"/>
        </w:rPr>
        <w:t xml:space="preserve"> per le classi </w:t>
      </w:r>
      <w:r w:rsidR="00AF17DA">
        <w:rPr>
          <w:rFonts w:ascii="Calibri" w:hAnsi="Calibri"/>
          <w:b/>
          <w:sz w:val="22"/>
          <w:szCs w:val="22"/>
        </w:rPr>
        <w:t>2^, 3^, 4^, 5^</w:t>
      </w:r>
      <w:r w:rsidR="00AF17DA" w:rsidRPr="00AF17DA">
        <w:rPr>
          <w:rFonts w:ascii="Calibri" w:hAnsi="Calibri"/>
          <w:sz w:val="22"/>
          <w:szCs w:val="22"/>
        </w:rPr>
        <w:t xml:space="preserve"> scuole</w:t>
      </w:r>
      <w:r w:rsidR="00AF17DA">
        <w:rPr>
          <w:rFonts w:ascii="Calibri" w:hAnsi="Calibri"/>
          <w:b/>
          <w:sz w:val="22"/>
          <w:szCs w:val="22"/>
        </w:rPr>
        <w:t xml:space="preserve"> DE AMICIS</w:t>
      </w:r>
      <w:r w:rsidR="00AF17DA" w:rsidRPr="00AF17DA">
        <w:rPr>
          <w:rFonts w:ascii="Calibri" w:hAnsi="Calibri"/>
          <w:sz w:val="22"/>
          <w:szCs w:val="22"/>
        </w:rPr>
        <w:t xml:space="preserve"> e</w:t>
      </w:r>
      <w:r w:rsidR="00AF17DA">
        <w:rPr>
          <w:rFonts w:ascii="Calibri" w:hAnsi="Calibri"/>
          <w:b/>
          <w:sz w:val="22"/>
          <w:szCs w:val="22"/>
        </w:rPr>
        <w:t xml:space="preserve"> LEONARDO</w:t>
      </w:r>
    </w:p>
    <w:p w14:paraId="31C7BE2E" w14:textId="77777777" w:rsidR="004642B9" w:rsidRDefault="004642B9" w:rsidP="00B53667">
      <w:pPr>
        <w:jc w:val="both"/>
        <w:rPr>
          <w:rFonts w:ascii="Calibri" w:hAnsi="Calibri"/>
          <w:b/>
          <w:sz w:val="22"/>
          <w:szCs w:val="22"/>
        </w:rPr>
      </w:pPr>
    </w:p>
    <w:p w14:paraId="56D7C273" w14:textId="77777777" w:rsidR="004E06BF" w:rsidRDefault="004E06BF" w:rsidP="004E06BF">
      <w:pPr>
        <w:jc w:val="both"/>
        <w:rPr>
          <w:rFonts w:ascii="Calibri" w:hAnsi="Calibri"/>
          <w:b/>
          <w:sz w:val="22"/>
          <w:szCs w:val="22"/>
        </w:rPr>
      </w:pPr>
      <w:r w:rsidRPr="00DE187B">
        <w:rPr>
          <w:rFonts w:ascii="Calibri" w:hAnsi="Calibri"/>
          <w:sz w:val="22"/>
          <w:szCs w:val="22"/>
        </w:rPr>
        <w:t xml:space="preserve">ore </w:t>
      </w:r>
      <w:r w:rsidRPr="00AF17DA">
        <w:rPr>
          <w:rFonts w:ascii="Calibri" w:hAnsi="Calibri"/>
          <w:b/>
          <w:sz w:val="22"/>
          <w:szCs w:val="22"/>
        </w:rPr>
        <w:t>9.00</w:t>
      </w:r>
      <w:r>
        <w:rPr>
          <w:rFonts w:ascii="Calibri" w:hAnsi="Calibri"/>
          <w:b/>
          <w:sz w:val="22"/>
          <w:szCs w:val="22"/>
        </w:rPr>
        <w:t>/12.00</w:t>
      </w:r>
      <w:r w:rsidRPr="00DE187B">
        <w:rPr>
          <w:rFonts w:ascii="Calibri" w:hAnsi="Calibri"/>
          <w:sz w:val="22"/>
          <w:szCs w:val="22"/>
        </w:rPr>
        <w:t xml:space="preserve"> per le classi </w:t>
      </w:r>
      <w:r w:rsidRPr="00AF17DA">
        <w:rPr>
          <w:rFonts w:ascii="Calibri" w:hAnsi="Calibri"/>
          <w:b/>
          <w:sz w:val="22"/>
          <w:szCs w:val="22"/>
        </w:rPr>
        <w:t>PRIME</w:t>
      </w:r>
      <w:r w:rsidRPr="00DE187B">
        <w:rPr>
          <w:rFonts w:ascii="Calibri" w:hAnsi="Calibri"/>
          <w:sz w:val="22"/>
          <w:szCs w:val="22"/>
        </w:rPr>
        <w:t xml:space="preserve"> scuola </w:t>
      </w:r>
      <w:r>
        <w:rPr>
          <w:rFonts w:ascii="Calibri" w:hAnsi="Calibri"/>
          <w:b/>
          <w:sz w:val="22"/>
          <w:szCs w:val="22"/>
        </w:rPr>
        <w:t>CASEI</w:t>
      </w:r>
    </w:p>
    <w:p w14:paraId="2E4BAA84" w14:textId="77777777" w:rsidR="004E06BF" w:rsidRDefault="004E06BF" w:rsidP="004E06BF">
      <w:pPr>
        <w:jc w:val="both"/>
        <w:rPr>
          <w:rFonts w:ascii="Calibri" w:hAnsi="Calibri"/>
          <w:b/>
          <w:sz w:val="22"/>
          <w:szCs w:val="22"/>
        </w:rPr>
      </w:pPr>
      <w:r w:rsidRPr="00DE187B">
        <w:rPr>
          <w:rFonts w:ascii="Calibri" w:hAnsi="Calibri"/>
          <w:sz w:val="22"/>
          <w:szCs w:val="22"/>
        </w:rPr>
        <w:t xml:space="preserve">ore </w:t>
      </w:r>
      <w:r>
        <w:rPr>
          <w:rFonts w:ascii="Calibri" w:hAnsi="Calibri"/>
          <w:b/>
          <w:sz w:val="22"/>
          <w:szCs w:val="22"/>
        </w:rPr>
        <w:t>8.10/12.10</w:t>
      </w:r>
      <w:r w:rsidRPr="00DE187B">
        <w:rPr>
          <w:rFonts w:ascii="Calibri" w:hAnsi="Calibri"/>
          <w:sz w:val="22"/>
          <w:szCs w:val="22"/>
        </w:rPr>
        <w:t xml:space="preserve"> per le classi </w:t>
      </w:r>
      <w:r>
        <w:rPr>
          <w:rFonts w:ascii="Calibri" w:hAnsi="Calibri"/>
          <w:b/>
          <w:sz w:val="22"/>
          <w:szCs w:val="22"/>
        </w:rPr>
        <w:t>2^, 3^, 4^, 5^</w:t>
      </w:r>
      <w:r>
        <w:rPr>
          <w:rFonts w:ascii="Calibri" w:hAnsi="Calibri"/>
          <w:sz w:val="22"/>
          <w:szCs w:val="22"/>
        </w:rPr>
        <w:t xml:space="preserve"> scuola</w:t>
      </w:r>
      <w:r>
        <w:rPr>
          <w:rFonts w:ascii="Calibri" w:hAnsi="Calibri"/>
          <w:b/>
          <w:sz w:val="22"/>
          <w:szCs w:val="22"/>
        </w:rPr>
        <w:t xml:space="preserve"> CASEI</w:t>
      </w:r>
    </w:p>
    <w:p w14:paraId="27D963A5" w14:textId="77777777" w:rsidR="004E06BF" w:rsidRDefault="004E06BF" w:rsidP="004E06BF">
      <w:pPr>
        <w:jc w:val="both"/>
        <w:rPr>
          <w:rFonts w:ascii="Calibri" w:hAnsi="Calibri"/>
          <w:b/>
          <w:sz w:val="22"/>
          <w:szCs w:val="22"/>
        </w:rPr>
      </w:pPr>
    </w:p>
    <w:p w14:paraId="59D074AD" w14:textId="77777777" w:rsidR="00B8131B" w:rsidRDefault="00B8131B" w:rsidP="00B8131B">
      <w:pPr>
        <w:jc w:val="both"/>
        <w:rPr>
          <w:rFonts w:ascii="Calibri" w:hAnsi="Calibri"/>
          <w:b/>
          <w:sz w:val="22"/>
          <w:szCs w:val="22"/>
        </w:rPr>
      </w:pPr>
      <w:r w:rsidRPr="00DE187B">
        <w:rPr>
          <w:rFonts w:ascii="Calibri" w:hAnsi="Calibri"/>
          <w:sz w:val="22"/>
          <w:szCs w:val="22"/>
        </w:rPr>
        <w:t xml:space="preserve">ore </w:t>
      </w:r>
      <w:r w:rsidRPr="00AF17DA">
        <w:rPr>
          <w:rFonts w:ascii="Calibri" w:hAnsi="Calibri"/>
          <w:b/>
          <w:sz w:val="22"/>
          <w:szCs w:val="22"/>
        </w:rPr>
        <w:t>8.30</w:t>
      </w:r>
      <w:r>
        <w:rPr>
          <w:rFonts w:ascii="Calibri" w:hAnsi="Calibri"/>
          <w:b/>
          <w:sz w:val="22"/>
          <w:szCs w:val="22"/>
        </w:rPr>
        <w:t>/12.30</w:t>
      </w:r>
      <w:r w:rsidRPr="00DE187B">
        <w:rPr>
          <w:rFonts w:ascii="Calibri" w:hAnsi="Calibri"/>
          <w:sz w:val="22"/>
          <w:szCs w:val="22"/>
        </w:rPr>
        <w:t xml:space="preserve"> per le classi </w:t>
      </w:r>
      <w:r w:rsidRPr="004642B9">
        <w:rPr>
          <w:rFonts w:ascii="Calibri" w:hAnsi="Calibri"/>
          <w:b/>
          <w:sz w:val="22"/>
          <w:szCs w:val="22"/>
        </w:rPr>
        <w:t>1^</w:t>
      </w:r>
      <w:r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^, 3^, 4^, 5^</w:t>
      </w:r>
      <w:r w:rsidRPr="00AF17DA">
        <w:rPr>
          <w:rFonts w:ascii="Calibri" w:hAnsi="Calibri"/>
          <w:sz w:val="22"/>
          <w:szCs w:val="22"/>
        </w:rPr>
        <w:t xml:space="preserve"> scuole</w:t>
      </w:r>
      <w:r>
        <w:rPr>
          <w:rFonts w:ascii="Calibri" w:hAnsi="Calibri"/>
          <w:b/>
          <w:sz w:val="22"/>
          <w:szCs w:val="22"/>
        </w:rPr>
        <w:t xml:space="preserve"> CERVESINA </w:t>
      </w:r>
      <w:r w:rsidRPr="004642B9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b/>
          <w:sz w:val="22"/>
          <w:szCs w:val="22"/>
        </w:rPr>
        <w:t xml:space="preserve"> CORANA</w:t>
      </w:r>
    </w:p>
    <w:p w14:paraId="2D18F27B" w14:textId="77777777" w:rsidR="004642B9" w:rsidRDefault="004642B9" w:rsidP="00B53667">
      <w:pPr>
        <w:jc w:val="both"/>
        <w:rPr>
          <w:rFonts w:ascii="Calibri" w:hAnsi="Calibri"/>
          <w:b/>
          <w:sz w:val="22"/>
          <w:szCs w:val="22"/>
        </w:rPr>
      </w:pPr>
    </w:p>
    <w:p w14:paraId="311B2629" w14:textId="77777777" w:rsidR="00AF17DA" w:rsidRDefault="00AF17DA" w:rsidP="00B53667">
      <w:pPr>
        <w:jc w:val="both"/>
        <w:rPr>
          <w:rFonts w:ascii="Calibri" w:hAnsi="Calibri"/>
          <w:b/>
          <w:sz w:val="22"/>
          <w:szCs w:val="22"/>
        </w:rPr>
      </w:pPr>
      <w:r w:rsidRPr="004642B9">
        <w:rPr>
          <w:rFonts w:ascii="Calibri" w:hAnsi="Calibri"/>
          <w:sz w:val="22"/>
          <w:szCs w:val="22"/>
        </w:rPr>
        <w:t>or</w:t>
      </w:r>
      <w:r w:rsidR="004642B9" w:rsidRPr="004642B9">
        <w:rPr>
          <w:rFonts w:ascii="Calibri" w:hAnsi="Calibri"/>
          <w:sz w:val="22"/>
          <w:szCs w:val="22"/>
        </w:rPr>
        <w:t>e</w:t>
      </w:r>
      <w:r w:rsidR="004642B9">
        <w:rPr>
          <w:rFonts w:ascii="Calibri" w:hAnsi="Calibri"/>
          <w:b/>
          <w:sz w:val="22"/>
          <w:szCs w:val="22"/>
        </w:rPr>
        <w:t xml:space="preserve"> 8.10</w:t>
      </w:r>
      <w:r w:rsidR="001F7C7A">
        <w:rPr>
          <w:rFonts w:ascii="Calibri" w:hAnsi="Calibri"/>
          <w:b/>
          <w:sz w:val="22"/>
          <w:szCs w:val="22"/>
        </w:rPr>
        <w:t>/12.10</w:t>
      </w:r>
      <w:r w:rsidR="004642B9">
        <w:rPr>
          <w:rFonts w:ascii="Calibri" w:hAnsi="Calibri"/>
          <w:b/>
          <w:sz w:val="22"/>
          <w:szCs w:val="22"/>
        </w:rPr>
        <w:t xml:space="preserve"> </w:t>
      </w:r>
      <w:r w:rsidR="004642B9" w:rsidRPr="004642B9">
        <w:rPr>
          <w:rFonts w:ascii="Calibri" w:hAnsi="Calibri"/>
          <w:sz w:val="22"/>
          <w:szCs w:val="22"/>
        </w:rPr>
        <w:t xml:space="preserve">per </w:t>
      </w:r>
      <w:r w:rsidR="000E4545">
        <w:rPr>
          <w:rFonts w:ascii="Calibri" w:hAnsi="Calibri"/>
          <w:sz w:val="22"/>
          <w:szCs w:val="22"/>
        </w:rPr>
        <w:t xml:space="preserve">TUTTE </w:t>
      </w:r>
      <w:r w:rsidR="00B8131B">
        <w:rPr>
          <w:rFonts w:ascii="Calibri" w:hAnsi="Calibri"/>
          <w:sz w:val="22"/>
          <w:szCs w:val="22"/>
        </w:rPr>
        <w:t>le classi scuola di</w:t>
      </w:r>
      <w:r w:rsidR="000E45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ORIOLO</w:t>
      </w:r>
    </w:p>
    <w:p w14:paraId="7993C5B0" w14:textId="77777777" w:rsidR="00AF17DA" w:rsidRDefault="00AF17DA" w:rsidP="00B53667">
      <w:pPr>
        <w:jc w:val="both"/>
        <w:rPr>
          <w:rFonts w:ascii="Calibri" w:hAnsi="Calibri"/>
          <w:b/>
          <w:sz w:val="22"/>
          <w:szCs w:val="22"/>
        </w:rPr>
      </w:pPr>
    </w:p>
    <w:p w14:paraId="3513E620" w14:textId="77777777" w:rsidR="00AF17DA" w:rsidRDefault="0076066E" w:rsidP="00B53667">
      <w:pPr>
        <w:jc w:val="both"/>
        <w:rPr>
          <w:rFonts w:ascii="Calibri" w:hAnsi="Calibri"/>
          <w:b/>
          <w:sz w:val="22"/>
          <w:szCs w:val="22"/>
        </w:rPr>
      </w:pPr>
      <w:r w:rsidRPr="00DE187B">
        <w:rPr>
          <w:rFonts w:ascii="Calibri" w:hAnsi="Calibri"/>
          <w:sz w:val="22"/>
          <w:szCs w:val="22"/>
        </w:rPr>
        <w:t>Orari SCUOLA PRIMARIA</w:t>
      </w:r>
      <w:r>
        <w:rPr>
          <w:rFonts w:ascii="Calibri" w:hAnsi="Calibri"/>
          <w:b/>
          <w:sz w:val="22"/>
          <w:szCs w:val="22"/>
        </w:rPr>
        <w:t xml:space="preserve"> p</w:t>
      </w:r>
      <w:r w:rsidR="00AF17DA">
        <w:rPr>
          <w:rFonts w:ascii="Calibri" w:hAnsi="Calibri"/>
          <w:b/>
          <w:sz w:val="22"/>
          <w:szCs w:val="22"/>
        </w:rPr>
        <w:t>rima settimana (escluso il primo giorno)</w:t>
      </w:r>
    </w:p>
    <w:p w14:paraId="577036C2" w14:textId="77777777" w:rsidR="004E06BF" w:rsidRDefault="004E06BF" w:rsidP="00B53667">
      <w:pPr>
        <w:jc w:val="both"/>
        <w:rPr>
          <w:rFonts w:ascii="Calibri" w:hAnsi="Calibri"/>
          <w:b/>
          <w:sz w:val="22"/>
          <w:szCs w:val="22"/>
        </w:rPr>
      </w:pPr>
    </w:p>
    <w:p w14:paraId="7FCF037E" w14:textId="1D69F4CC" w:rsidR="00AF17DA" w:rsidRPr="00E611A0" w:rsidRDefault="00AF17DA" w:rsidP="00B5366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 AMICIS e LEONARDO</w:t>
      </w:r>
      <w:r w:rsidR="00E611A0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</w:t>
      </w:r>
      <w:r w:rsidR="00E611A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classi prime dalle 9 alle </w:t>
      </w:r>
      <w:r w:rsidRPr="00390D00">
        <w:rPr>
          <w:rFonts w:ascii="Calibri" w:hAnsi="Calibri"/>
          <w:b/>
          <w:sz w:val="22"/>
          <w:szCs w:val="22"/>
        </w:rPr>
        <w:t>12</w:t>
      </w:r>
      <w:r w:rsidR="00AF54DD" w:rsidRPr="00390D00">
        <w:rPr>
          <w:rFonts w:ascii="Calibri" w:hAnsi="Calibri"/>
          <w:b/>
          <w:sz w:val="22"/>
          <w:szCs w:val="22"/>
        </w:rPr>
        <w:t>.</w:t>
      </w:r>
      <w:r w:rsidR="00ED7A16" w:rsidRPr="00390D00">
        <w:rPr>
          <w:rFonts w:ascii="Calibri" w:hAnsi="Calibri"/>
          <w:b/>
          <w:sz w:val="22"/>
          <w:szCs w:val="22"/>
        </w:rPr>
        <w:t>0</w:t>
      </w:r>
      <w:r w:rsidR="00390D00" w:rsidRPr="00390D00">
        <w:rPr>
          <w:rFonts w:ascii="Calibri" w:hAnsi="Calibri"/>
          <w:b/>
          <w:sz w:val="22"/>
          <w:szCs w:val="22"/>
        </w:rPr>
        <w:t>0</w:t>
      </w:r>
    </w:p>
    <w:p w14:paraId="43C5FDD9" w14:textId="14A43A87" w:rsidR="00AF17DA" w:rsidRDefault="00E611A0" w:rsidP="00E611A0">
      <w:pPr>
        <w:ind w:left="1416"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 w:rsidR="00AF17DA" w:rsidRPr="00AF17DA">
        <w:rPr>
          <w:rFonts w:ascii="Calibri" w:hAnsi="Calibri"/>
          <w:b/>
          <w:sz w:val="22"/>
          <w:szCs w:val="22"/>
        </w:rPr>
        <w:t>classi</w:t>
      </w:r>
      <w:r w:rsidR="00AF17DA" w:rsidRPr="00DE187B">
        <w:rPr>
          <w:rFonts w:ascii="Calibri" w:hAnsi="Calibri"/>
          <w:sz w:val="22"/>
          <w:szCs w:val="22"/>
        </w:rPr>
        <w:t xml:space="preserve"> </w:t>
      </w:r>
      <w:r w:rsidR="00AF17DA">
        <w:rPr>
          <w:rFonts w:ascii="Calibri" w:hAnsi="Calibri"/>
          <w:b/>
          <w:sz w:val="22"/>
          <w:szCs w:val="22"/>
        </w:rPr>
        <w:t>2^, 3^, 4^, 5^ dalle 8.30 alle 12.30</w:t>
      </w:r>
    </w:p>
    <w:p w14:paraId="1DA83817" w14:textId="77777777" w:rsidR="004642B9" w:rsidRDefault="004642B9" w:rsidP="00B53667">
      <w:pPr>
        <w:jc w:val="both"/>
        <w:rPr>
          <w:rFonts w:ascii="Calibri" w:hAnsi="Calibri"/>
          <w:b/>
          <w:sz w:val="22"/>
          <w:szCs w:val="22"/>
        </w:rPr>
      </w:pPr>
    </w:p>
    <w:p w14:paraId="17FCC5AA" w14:textId="487B1CDF" w:rsidR="004642B9" w:rsidRDefault="004642B9" w:rsidP="004642B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ERVESINA </w:t>
      </w:r>
      <w:r w:rsidRPr="004642B9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b/>
          <w:sz w:val="22"/>
          <w:szCs w:val="22"/>
        </w:rPr>
        <w:t xml:space="preserve"> CORANA</w:t>
      </w:r>
      <w:r w:rsidR="00E611A0"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TUTTE le classi dalle 8.30 alle 12.30</w:t>
      </w:r>
    </w:p>
    <w:p w14:paraId="5737D7C8" w14:textId="77777777" w:rsidR="004642B9" w:rsidRDefault="004642B9" w:rsidP="00B53667">
      <w:pPr>
        <w:jc w:val="both"/>
        <w:rPr>
          <w:rFonts w:ascii="Calibri" w:hAnsi="Calibri"/>
          <w:b/>
          <w:sz w:val="22"/>
          <w:szCs w:val="22"/>
        </w:rPr>
      </w:pPr>
    </w:p>
    <w:p w14:paraId="769A42B2" w14:textId="68E64B50" w:rsidR="00AF17DA" w:rsidRPr="00E611A0" w:rsidRDefault="004642B9" w:rsidP="00B5366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ASEI </w:t>
      </w:r>
      <w:r w:rsidR="00AF17DA">
        <w:rPr>
          <w:rFonts w:ascii="Calibri" w:hAnsi="Calibri"/>
          <w:b/>
          <w:sz w:val="22"/>
          <w:szCs w:val="22"/>
        </w:rPr>
        <w:t>e ORIOLO</w:t>
      </w:r>
      <w:r w:rsidR="00E611A0">
        <w:rPr>
          <w:rFonts w:ascii="Calibri" w:hAnsi="Calibri"/>
          <w:b/>
          <w:sz w:val="22"/>
          <w:szCs w:val="22"/>
        </w:rPr>
        <w:t xml:space="preserve">: </w:t>
      </w:r>
      <w:r w:rsidR="00AF17DA">
        <w:rPr>
          <w:rFonts w:ascii="Calibri" w:hAnsi="Calibri"/>
          <w:b/>
          <w:sz w:val="22"/>
          <w:szCs w:val="22"/>
        </w:rPr>
        <w:t>TUTTE le classi dalle 8.10 alle 12.10</w:t>
      </w:r>
    </w:p>
    <w:p w14:paraId="16FDA7EB" w14:textId="77777777" w:rsidR="00AF17DA" w:rsidRPr="00DE187B" w:rsidRDefault="00AF17DA" w:rsidP="00B53667">
      <w:pPr>
        <w:jc w:val="both"/>
        <w:rPr>
          <w:rFonts w:ascii="Calibri" w:hAnsi="Calibri"/>
          <w:sz w:val="22"/>
          <w:szCs w:val="22"/>
        </w:rPr>
      </w:pPr>
    </w:p>
    <w:p w14:paraId="1C1FA296" w14:textId="00721FD6" w:rsidR="00B53667" w:rsidRDefault="000B315E" w:rsidP="00B536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9 settembre 2022</w:t>
      </w:r>
      <w:r w:rsidR="00B53667" w:rsidRPr="00DE187B">
        <w:rPr>
          <w:rFonts w:ascii="Calibri" w:hAnsi="Calibri"/>
          <w:sz w:val="22"/>
          <w:szCs w:val="22"/>
        </w:rPr>
        <w:t xml:space="preserve"> inizio att</w:t>
      </w:r>
      <w:r w:rsidR="00AF17DA">
        <w:rPr>
          <w:rFonts w:ascii="Calibri" w:hAnsi="Calibri"/>
          <w:sz w:val="22"/>
          <w:szCs w:val="22"/>
        </w:rPr>
        <w:t xml:space="preserve">ività pomeridiane e mensa scuole primarie </w:t>
      </w:r>
      <w:r w:rsidR="00D26F39">
        <w:rPr>
          <w:rFonts w:ascii="Calibri" w:hAnsi="Calibri"/>
          <w:sz w:val="22"/>
          <w:szCs w:val="22"/>
        </w:rPr>
        <w:t>tranne Casei Gerola.</w:t>
      </w:r>
    </w:p>
    <w:p w14:paraId="353BF2A4" w14:textId="57D84343" w:rsidR="00D26F39" w:rsidRDefault="00D26F39" w:rsidP="00B53667">
      <w:pPr>
        <w:jc w:val="both"/>
        <w:rPr>
          <w:rFonts w:ascii="Calibri" w:hAnsi="Calibri"/>
          <w:sz w:val="22"/>
          <w:szCs w:val="22"/>
        </w:rPr>
      </w:pPr>
    </w:p>
    <w:p w14:paraId="1E9943D6" w14:textId="746DF45B" w:rsidR="00D26F39" w:rsidRDefault="00D26F39" w:rsidP="00B53667">
      <w:pPr>
        <w:jc w:val="both"/>
        <w:rPr>
          <w:rFonts w:ascii="Calibri" w:hAnsi="Calibri"/>
          <w:sz w:val="22"/>
          <w:szCs w:val="22"/>
        </w:rPr>
      </w:pPr>
      <w:bookmarkStart w:id="0" w:name="_GoBack"/>
      <w:r w:rsidRPr="00D26F39">
        <w:rPr>
          <w:rFonts w:ascii="Calibri" w:hAnsi="Calibri"/>
          <w:b/>
          <w:sz w:val="22"/>
          <w:szCs w:val="22"/>
        </w:rPr>
        <w:t>26 settembre 2022</w:t>
      </w:r>
      <w:r>
        <w:rPr>
          <w:rFonts w:ascii="Calibri" w:hAnsi="Calibri"/>
          <w:sz w:val="22"/>
          <w:szCs w:val="22"/>
        </w:rPr>
        <w:t xml:space="preserve"> </w:t>
      </w:r>
      <w:bookmarkEnd w:id="0"/>
      <w:r>
        <w:rPr>
          <w:rFonts w:ascii="Calibri" w:hAnsi="Calibri"/>
          <w:sz w:val="22"/>
          <w:szCs w:val="22"/>
        </w:rPr>
        <w:t>inizio attività pomeridiane e mensa plessi di Casei Gerola</w:t>
      </w:r>
    </w:p>
    <w:p w14:paraId="04AD2186" w14:textId="77777777" w:rsidR="0076066E" w:rsidRDefault="0076066E" w:rsidP="00B53667">
      <w:pPr>
        <w:jc w:val="both"/>
        <w:rPr>
          <w:rFonts w:ascii="Calibri" w:hAnsi="Calibri"/>
          <w:sz w:val="22"/>
          <w:szCs w:val="22"/>
        </w:rPr>
      </w:pPr>
    </w:p>
    <w:p w14:paraId="00EBBAAB" w14:textId="77777777" w:rsidR="0076066E" w:rsidRPr="0076066E" w:rsidRDefault="0076066E" w:rsidP="0076066E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6066E">
        <w:rPr>
          <w:rFonts w:ascii="Calibri" w:hAnsi="Calibri"/>
          <w:b/>
          <w:sz w:val="22"/>
          <w:szCs w:val="22"/>
          <w:u w:val="single"/>
        </w:rPr>
        <w:t>SCUOLA SECONDARIA di 1° GRADO</w:t>
      </w:r>
    </w:p>
    <w:p w14:paraId="6E64F34E" w14:textId="77777777" w:rsidR="0076066E" w:rsidRDefault="0076066E" w:rsidP="0076066E">
      <w:pPr>
        <w:jc w:val="both"/>
        <w:rPr>
          <w:rFonts w:ascii="Calibri" w:hAnsi="Calibri"/>
          <w:b/>
          <w:sz w:val="22"/>
          <w:szCs w:val="22"/>
        </w:rPr>
      </w:pPr>
    </w:p>
    <w:p w14:paraId="7EE65648" w14:textId="77777777" w:rsidR="00D2598B" w:rsidRPr="00D2598B" w:rsidRDefault="00D2598B" w:rsidP="00D2598B">
      <w:pPr>
        <w:widowControl/>
        <w:shd w:val="clear" w:color="auto" w:fill="FFFFFF"/>
        <w:suppressAutoHyphens w:val="0"/>
        <w:spacing w:beforeAutospacing="1" w:afterAutospacing="1"/>
        <w:textAlignment w:val="baseline"/>
        <w:rPr>
          <w:rFonts w:asciiTheme="minorHAnsi" w:hAnsiTheme="minorHAnsi" w:cs="Arial"/>
          <w:color w:val="444444"/>
          <w:sz w:val="22"/>
          <w:szCs w:val="22"/>
          <w:lang w:eastAsia="it-IT"/>
        </w:rPr>
      </w:pPr>
      <w:r w:rsidRPr="00D2598B">
        <w:rPr>
          <w:rFonts w:asciiTheme="minorHAnsi" w:hAnsiTheme="minorHAnsi" w:cs="Arial"/>
          <w:b/>
          <w:bCs/>
          <w:color w:val="444444"/>
          <w:sz w:val="22"/>
          <w:szCs w:val="22"/>
          <w:bdr w:val="none" w:sz="0" w:space="0" w:color="auto" w:frame="1"/>
          <w:lang w:eastAsia="it-IT"/>
        </w:rPr>
        <w:t>Pascoli e Don Orione e Casei Gerola</w:t>
      </w:r>
    </w:p>
    <w:p w14:paraId="6589067C" w14:textId="56FEC3CD" w:rsidR="00D2598B" w:rsidRPr="00D2598B" w:rsidRDefault="000B315E" w:rsidP="00D2598B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textAlignment w:val="baseline"/>
        <w:rPr>
          <w:rFonts w:asciiTheme="minorHAnsi" w:hAnsiTheme="minorHAnsi" w:cs="Arial"/>
          <w:color w:val="444444"/>
          <w:sz w:val="22"/>
          <w:szCs w:val="22"/>
          <w:lang w:eastAsia="it-IT"/>
        </w:rPr>
      </w:pPr>
      <w:r>
        <w:rPr>
          <w:rFonts w:asciiTheme="minorHAnsi" w:hAnsiTheme="minorHAnsi" w:cs="Arial"/>
          <w:color w:val="444444"/>
          <w:sz w:val="22"/>
          <w:szCs w:val="22"/>
          <w:lang w:eastAsia="it-IT"/>
        </w:rPr>
        <w:t>12 settembre 2022</w:t>
      </w:r>
      <w:r w:rsidR="00346320">
        <w:rPr>
          <w:rFonts w:asciiTheme="minorHAnsi" w:hAnsiTheme="minorHAnsi" w:cs="Arial"/>
          <w:color w:val="444444"/>
          <w:sz w:val="22"/>
          <w:szCs w:val="22"/>
          <w:lang w:eastAsia="it-IT"/>
        </w:rPr>
        <w:t xml:space="preserve"> dalle ore 8.30</w:t>
      </w:r>
      <w:r w:rsidR="00D2598B" w:rsidRPr="00D2598B">
        <w:rPr>
          <w:rFonts w:asciiTheme="minorHAnsi" w:hAnsiTheme="minorHAnsi" w:cs="Arial"/>
          <w:color w:val="444444"/>
          <w:sz w:val="22"/>
          <w:szCs w:val="22"/>
          <w:lang w:eastAsia="it-IT"/>
        </w:rPr>
        <w:t xml:space="preserve"> alle ore 12.20  classi 1^</w:t>
      </w:r>
    </w:p>
    <w:p w14:paraId="54CAA67A" w14:textId="44884A4A" w:rsidR="00D2598B" w:rsidRPr="00D2598B" w:rsidRDefault="000B315E" w:rsidP="00D2598B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textAlignment w:val="baseline"/>
        <w:rPr>
          <w:rFonts w:asciiTheme="minorHAnsi" w:hAnsiTheme="minorHAnsi" w:cs="Arial"/>
          <w:color w:val="444444"/>
          <w:sz w:val="22"/>
          <w:szCs w:val="22"/>
          <w:lang w:eastAsia="it-IT"/>
        </w:rPr>
      </w:pPr>
      <w:r>
        <w:rPr>
          <w:rFonts w:asciiTheme="minorHAnsi" w:hAnsiTheme="minorHAnsi" w:cs="Arial"/>
          <w:color w:val="444444"/>
          <w:sz w:val="22"/>
          <w:szCs w:val="22"/>
          <w:lang w:eastAsia="it-IT"/>
        </w:rPr>
        <w:t>12</w:t>
      </w:r>
      <w:r w:rsidR="00D2598B" w:rsidRPr="00D2598B">
        <w:rPr>
          <w:rFonts w:asciiTheme="minorHAnsi" w:hAnsiTheme="minorHAnsi" w:cs="Arial"/>
          <w:color w:val="444444"/>
          <w:sz w:val="22"/>
          <w:szCs w:val="22"/>
          <w:lang w:eastAsia="it-IT"/>
        </w:rPr>
        <w:t xml:space="preserve"> </w:t>
      </w:r>
      <w:r>
        <w:rPr>
          <w:rFonts w:asciiTheme="minorHAnsi" w:hAnsiTheme="minorHAnsi" w:cs="Arial"/>
          <w:color w:val="444444"/>
          <w:sz w:val="22"/>
          <w:szCs w:val="22"/>
          <w:lang w:eastAsia="it-IT"/>
        </w:rPr>
        <w:t>settembre 2022</w:t>
      </w:r>
      <w:r w:rsidR="00346320">
        <w:rPr>
          <w:rFonts w:asciiTheme="minorHAnsi" w:hAnsiTheme="minorHAnsi" w:cs="Arial"/>
          <w:color w:val="444444"/>
          <w:sz w:val="22"/>
          <w:szCs w:val="22"/>
          <w:lang w:eastAsia="it-IT"/>
        </w:rPr>
        <w:t xml:space="preserve"> dalle ore 8.0</w:t>
      </w:r>
      <w:r w:rsidR="00D2598B" w:rsidRPr="00D2598B">
        <w:rPr>
          <w:rFonts w:asciiTheme="minorHAnsi" w:hAnsiTheme="minorHAnsi" w:cs="Arial"/>
          <w:color w:val="444444"/>
          <w:sz w:val="22"/>
          <w:szCs w:val="22"/>
          <w:lang w:eastAsia="it-IT"/>
        </w:rPr>
        <w:t>0 alle ore 12.20 classi 2^ e 3^</w:t>
      </w:r>
    </w:p>
    <w:p w14:paraId="7D617194" w14:textId="4547510C" w:rsidR="00D2598B" w:rsidRPr="00D2598B" w:rsidRDefault="000B315E" w:rsidP="00D2598B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textAlignment w:val="baseline"/>
        <w:rPr>
          <w:rFonts w:asciiTheme="minorHAnsi" w:hAnsiTheme="minorHAnsi" w:cs="Arial"/>
          <w:color w:val="444444"/>
          <w:sz w:val="22"/>
          <w:szCs w:val="22"/>
          <w:lang w:eastAsia="it-IT"/>
        </w:rPr>
      </w:pPr>
      <w:r>
        <w:rPr>
          <w:rFonts w:asciiTheme="minorHAnsi" w:hAnsiTheme="minorHAnsi" w:cs="Arial"/>
          <w:color w:val="444444"/>
          <w:sz w:val="22"/>
          <w:szCs w:val="22"/>
          <w:lang w:eastAsia="it-IT"/>
        </w:rPr>
        <w:lastRenderedPageBreak/>
        <w:t>dal 13 al 16 settembre 2022</w:t>
      </w:r>
      <w:r w:rsidR="00D2598B" w:rsidRPr="00D2598B">
        <w:rPr>
          <w:rFonts w:asciiTheme="minorHAnsi" w:hAnsiTheme="minorHAnsi" w:cs="Arial"/>
          <w:color w:val="444444"/>
          <w:sz w:val="22"/>
          <w:szCs w:val="22"/>
          <w:lang w:eastAsia="it-IT"/>
        </w:rPr>
        <w:t>   classi  1^ , 2^ e 3^ dalle ore 8.00 alle ore 12.20</w:t>
      </w:r>
    </w:p>
    <w:p w14:paraId="1E4F441D" w14:textId="2F09E986" w:rsidR="00D2598B" w:rsidRPr="00D2598B" w:rsidRDefault="000B315E" w:rsidP="00D2598B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textAlignment w:val="baseline"/>
        <w:rPr>
          <w:rFonts w:asciiTheme="minorHAnsi" w:hAnsiTheme="minorHAnsi" w:cs="Arial"/>
          <w:color w:val="444444"/>
          <w:sz w:val="22"/>
          <w:szCs w:val="22"/>
          <w:lang w:eastAsia="it-IT"/>
        </w:rPr>
      </w:pPr>
      <w:r>
        <w:rPr>
          <w:rFonts w:asciiTheme="minorHAnsi" w:hAnsiTheme="minorHAnsi" w:cs="Arial"/>
          <w:color w:val="444444"/>
          <w:sz w:val="22"/>
          <w:szCs w:val="22"/>
          <w:lang w:eastAsia="it-IT"/>
        </w:rPr>
        <w:t>dal 19 al  23 settembre 2022</w:t>
      </w:r>
      <w:r w:rsidR="00D2598B" w:rsidRPr="00D2598B">
        <w:rPr>
          <w:rFonts w:asciiTheme="minorHAnsi" w:hAnsiTheme="minorHAnsi" w:cs="Arial"/>
          <w:color w:val="444444"/>
          <w:sz w:val="22"/>
          <w:szCs w:val="22"/>
          <w:lang w:eastAsia="it-IT"/>
        </w:rPr>
        <w:t xml:space="preserve"> dalle ore 8.00 alle ore 13.10 </w:t>
      </w:r>
    </w:p>
    <w:p w14:paraId="61F4BE10" w14:textId="10D1D774" w:rsidR="00D2598B" w:rsidRPr="00D2598B" w:rsidRDefault="00D2598B" w:rsidP="00D2598B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textAlignment w:val="baseline"/>
        <w:rPr>
          <w:rFonts w:asciiTheme="minorHAnsi" w:hAnsiTheme="minorHAnsi" w:cs="Arial"/>
          <w:color w:val="444444"/>
          <w:sz w:val="22"/>
          <w:szCs w:val="22"/>
          <w:lang w:eastAsia="it-IT"/>
        </w:rPr>
      </w:pPr>
      <w:r w:rsidRPr="00D2598B">
        <w:rPr>
          <w:rFonts w:asciiTheme="minorHAnsi" w:hAnsiTheme="minorHAnsi" w:cs="Arial"/>
          <w:color w:val="444444"/>
          <w:sz w:val="22"/>
          <w:szCs w:val="22"/>
          <w:lang w:eastAsia="it-IT"/>
        </w:rPr>
        <w:t>dal</w:t>
      </w:r>
      <w:r w:rsidR="000B315E">
        <w:rPr>
          <w:rFonts w:asciiTheme="minorHAnsi" w:hAnsiTheme="minorHAnsi" w:cs="Arial"/>
          <w:color w:val="444444"/>
          <w:sz w:val="22"/>
          <w:szCs w:val="22"/>
          <w:lang w:eastAsia="it-IT"/>
        </w:rPr>
        <w:t xml:space="preserve"> 26 sette</w:t>
      </w:r>
      <w:r w:rsidR="00346320">
        <w:rPr>
          <w:rFonts w:asciiTheme="minorHAnsi" w:hAnsiTheme="minorHAnsi" w:cs="Arial"/>
          <w:color w:val="444444"/>
          <w:sz w:val="22"/>
          <w:szCs w:val="22"/>
          <w:lang w:eastAsia="it-IT"/>
        </w:rPr>
        <w:t>mbre 2022 al 26</w:t>
      </w:r>
      <w:r w:rsidR="000B315E">
        <w:rPr>
          <w:rFonts w:asciiTheme="minorHAnsi" w:hAnsiTheme="minorHAnsi" w:cs="Arial"/>
          <w:color w:val="444444"/>
          <w:sz w:val="22"/>
          <w:szCs w:val="22"/>
          <w:lang w:eastAsia="it-IT"/>
        </w:rPr>
        <w:t xml:space="preserve"> maggio  2023</w:t>
      </w:r>
      <w:r w:rsidRPr="00D2598B">
        <w:rPr>
          <w:rFonts w:asciiTheme="minorHAnsi" w:hAnsiTheme="minorHAnsi" w:cs="Arial"/>
          <w:color w:val="444444"/>
          <w:sz w:val="22"/>
          <w:szCs w:val="22"/>
          <w:lang w:eastAsia="it-IT"/>
        </w:rPr>
        <w:t xml:space="preserve"> orario completo, con servizio mensa secondo i plessi scelti dai genitori</w:t>
      </w:r>
    </w:p>
    <w:p w14:paraId="4A29ED27" w14:textId="77777777" w:rsidR="00346320" w:rsidRPr="00346320" w:rsidRDefault="00346320" w:rsidP="00543E8A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color w:val="444444"/>
          <w:sz w:val="24"/>
          <w:szCs w:val="24"/>
          <w:lang w:eastAsia="it-IT"/>
        </w:rPr>
      </w:pPr>
      <w:r w:rsidRPr="00346320">
        <w:rPr>
          <w:rFonts w:asciiTheme="minorHAnsi" w:hAnsiTheme="minorHAnsi" w:cs="Arial"/>
          <w:color w:val="444444"/>
          <w:sz w:val="22"/>
          <w:szCs w:val="22"/>
          <w:lang w:eastAsia="it-IT"/>
        </w:rPr>
        <w:t>da lunedì 29</w:t>
      </w:r>
      <w:r w:rsidR="000B315E" w:rsidRPr="00346320">
        <w:rPr>
          <w:rFonts w:asciiTheme="minorHAnsi" w:hAnsiTheme="minorHAnsi" w:cs="Arial"/>
          <w:color w:val="444444"/>
          <w:sz w:val="22"/>
          <w:szCs w:val="22"/>
          <w:lang w:eastAsia="it-IT"/>
        </w:rPr>
        <w:t xml:space="preserve"> maggio 2023 a mercoledì 8 giugno 2023</w:t>
      </w:r>
      <w:r w:rsidR="00D2598B" w:rsidRPr="00346320">
        <w:rPr>
          <w:rFonts w:asciiTheme="minorHAnsi" w:hAnsiTheme="minorHAnsi" w:cs="Arial"/>
          <w:color w:val="444444"/>
          <w:sz w:val="22"/>
          <w:szCs w:val="22"/>
          <w:lang w:eastAsia="it-IT"/>
        </w:rPr>
        <w:t xml:space="preserve"> dalle ore 8 alle ore 13.10 </w:t>
      </w:r>
    </w:p>
    <w:p w14:paraId="370E5595" w14:textId="77777777" w:rsidR="00346320" w:rsidRPr="00346320" w:rsidRDefault="00346320" w:rsidP="00346320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textAlignment w:val="baseline"/>
        <w:rPr>
          <w:rFonts w:ascii="Arial" w:hAnsi="Arial" w:cs="Arial"/>
          <w:color w:val="444444"/>
          <w:sz w:val="24"/>
          <w:szCs w:val="24"/>
          <w:lang w:eastAsia="it-IT"/>
        </w:rPr>
      </w:pPr>
    </w:p>
    <w:p w14:paraId="0ED7C513" w14:textId="457BBCFF" w:rsidR="00D2598B" w:rsidRPr="00346320" w:rsidRDefault="00D2598B" w:rsidP="00346320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textAlignment w:val="baseline"/>
        <w:rPr>
          <w:rFonts w:ascii="Arial" w:hAnsi="Arial" w:cs="Arial"/>
          <w:color w:val="444444"/>
          <w:sz w:val="24"/>
          <w:szCs w:val="24"/>
          <w:lang w:eastAsia="it-IT"/>
        </w:rPr>
      </w:pPr>
      <w:r w:rsidRPr="00346320">
        <w:rPr>
          <w:rFonts w:ascii="Arial" w:hAnsi="Arial" w:cs="Arial"/>
          <w:b/>
          <w:bCs/>
          <w:color w:val="444444"/>
          <w:sz w:val="24"/>
          <w:szCs w:val="24"/>
          <w:bdr w:val="none" w:sz="0" w:space="0" w:color="auto" w:frame="1"/>
          <w:lang w:eastAsia="it-IT"/>
        </w:rPr>
        <w:t>Le presenti disposizioni potranno subire modifiche alla luce di diversa e successiva</w:t>
      </w:r>
      <w:r w:rsidRPr="00346320">
        <w:rPr>
          <w:rFonts w:ascii="Arial" w:hAnsi="Arial" w:cs="Arial"/>
          <w:color w:val="444444"/>
          <w:sz w:val="24"/>
          <w:szCs w:val="24"/>
          <w:lang w:eastAsia="it-IT"/>
        </w:rPr>
        <w:br/>
      </w:r>
      <w:r w:rsidRPr="00346320">
        <w:rPr>
          <w:rFonts w:ascii="Arial" w:hAnsi="Arial" w:cs="Arial"/>
          <w:b/>
          <w:bCs/>
          <w:color w:val="444444"/>
          <w:sz w:val="24"/>
          <w:szCs w:val="24"/>
          <w:bdr w:val="none" w:sz="0" w:space="0" w:color="auto" w:frame="1"/>
          <w:lang w:eastAsia="it-IT"/>
        </w:rPr>
        <w:t>normativa nazionale e regionale in materia di contrasto alla pandemia da Covid-19.</w:t>
      </w:r>
    </w:p>
    <w:p w14:paraId="5D41F736" w14:textId="5E3BE9CD" w:rsidR="00C15702" w:rsidRDefault="00C15702" w:rsidP="00B53667">
      <w:pPr>
        <w:jc w:val="both"/>
        <w:rPr>
          <w:rFonts w:ascii="Calibri" w:hAnsi="Calibri"/>
          <w:sz w:val="22"/>
          <w:szCs w:val="22"/>
        </w:rPr>
      </w:pPr>
    </w:p>
    <w:p w14:paraId="4529B935" w14:textId="77777777" w:rsidR="00C15702" w:rsidRPr="00002C74" w:rsidRDefault="00C15702" w:rsidP="00B53667">
      <w:pPr>
        <w:jc w:val="both"/>
        <w:rPr>
          <w:rFonts w:ascii="Calibri" w:hAnsi="Calibri"/>
          <w:sz w:val="22"/>
          <w:szCs w:val="22"/>
        </w:rPr>
      </w:pPr>
    </w:p>
    <w:p w14:paraId="56B05962" w14:textId="77777777" w:rsidR="00B53667" w:rsidRPr="00002C74" w:rsidRDefault="00B53667" w:rsidP="00B53667">
      <w:pPr>
        <w:jc w:val="both"/>
        <w:rPr>
          <w:rFonts w:ascii="Calibri" w:hAnsi="Calibri"/>
          <w:sz w:val="22"/>
          <w:szCs w:val="22"/>
        </w:rPr>
      </w:pPr>
    </w:p>
    <w:p w14:paraId="4661DE97" w14:textId="7E5B30B0" w:rsidR="00B53667" w:rsidRPr="00E611A0" w:rsidRDefault="00E611A0" w:rsidP="00E611A0">
      <w:pPr>
        <w:jc w:val="center"/>
        <w:rPr>
          <w:rFonts w:ascii="Calibri" w:hAnsi="Calibri"/>
          <w:b/>
          <w:color w:val="FF0000"/>
          <w:sz w:val="32"/>
          <w:szCs w:val="32"/>
          <w:u w:val="single"/>
        </w:rPr>
      </w:pPr>
      <w:r w:rsidRPr="00E611A0">
        <w:rPr>
          <w:rFonts w:ascii="Calibri" w:hAnsi="Calibri"/>
          <w:b/>
          <w:color w:val="FF0000"/>
          <w:sz w:val="32"/>
          <w:szCs w:val="32"/>
          <w:u w:val="single"/>
        </w:rPr>
        <w:t>IMPEGNI COLLEGIALI</w:t>
      </w:r>
      <w:r>
        <w:rPr>
          <w:rFonts w:ascii="Calibri" w:hAnsi="Calibri"/>
          <w:b/>
          <w:color w:val="FF0000"/>
          <w:sz w:val="32"/>
          <w:szCs w:val="32"/>
          <w:u w:val="single"/>
        </w:rPr>
        <w:t xml:space="preserve"> infanzia e primaria</w:t>
      </w:r>
    </w:p>
    <w:p w14:paraId="33A52677" w14:textId="77777777" w:rsidR="001869E9" w:rsidRPr="00002C74" w:rsidRDefault="001869E9" w:rsidP="00B5366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1C17460" w14:textId="25108701" w:rsidR="00B53667" w:rsidRPr="00BA60C0" w:rsidRDefault="00E611A0" w:rsidP="00BA60C0">
      <w:pPr>
        <w:rPr>
          <w:rFonts w:ascii="Calibri" w:hAnsi="Calibri"/>
          <w:b/>
          <w:bCs/>
          <w:color w:val="FF0000"/>
          <w:sz w:val="36"/>
          <w:szCs w:val="36"/>
        </w:rPr>
      </w:pPr>
      <w:r w:rsidRPr="00BA60C0">
        <w:rPr>
          <w:rFonts w:ascii="Calibri" w:hAnsi="Calibri"/>
          <w:b/>
          <w:bCs/>
          <w:color w:val="FF0000"/>
          <w:sz w:val="36"/>
          <w:szCs w:val="36"/>
        </w:rPr>
        <w:t>SCUOLA DELL’INFANZIA :</w:t>
      </w:r>
    </w:p>
    <w:p w14:paraId="559A7C36" w14:textId="77777777" w:rsidR="001869E9" w:rsidRPr="00002C74" w:rsidRDefault="001869E9" w:rsidP="00B53667">
      <w:pPr>
        <w:jc w:val="both"/>
        <w:rPr>
          <w:rFonts w:ascii="Calibri" w:hAnsi="Calibri"/>
          <w:sz w:val="22"/>
          <w:szCs w:val="22"/>
        </w:rPr>
      </w:pPr>
    </w:p>
    <w:p w14:paraId="57EC656E" w14:textId="3432952F" w:rsidR="00B53667" w:rsidRDefault="001869E9" w:rsidP="00B53667">
      <w:pPr>
        <w:jc w:val="both"/>
        <w:rPr>
          <w:rFonts w:ascii="Calibri" w:hAnsi="Calibri"/>
          <w:b/>
          <w:sz w:val="24"/>
          <w:szCs w:val="22"/>
        </w:rPr>
      </w:pPr>
      <w:r w:rsidRPr="0076066E">
        <w:rPr>
          <w:rFonts w:ascii="Calibri" w:hAnsi="Calibri"/>
          <w:b/>
          <w:sz w:val="24"/>
          <w:szCs w:val="22"/>
        </w:rPr>
        <w:t xml:space="preserve">2 </w:t>
      </w:r>
      <w:r w:rsidR="00B53667" w:rsidRPr="0076066E">
        <w:rPr>
          <w:rFonts w:ascii="Calibri" w:hAnsi="Calibri"/>
          <w:b/>
          <w:sz w:val="24"/>
          <w:szCs w:val="22"/>
        </w:rPr>
        <w:t>settembre sistemazione aule dalle ore 9 alle ore 12.30</w:t>
      </w:r>
    </w:p>
    <w:p w14:paraId="1391EA58" w14:textId="77777777" w:rsidR="00BA60C0" w:rsidRPr="00BA60C0" w:rsidRDefault="00BA60C0" w:rsidP="00B53667">
      <w:pPr>
        <w:jc w:val="both"/>
        <w:rPr>
          <w:rFonts w:ascii="Calibri" w:hAnsi="Calibri"/>
          <w:b/>
          <w:sz w:val="24"/>
          <w:szCs w:val="22"/>
        </w:rPr>
      </w:pPr>
    </w:p>
    <w:p w14:paraId="3B3BA586" w14:textId="77777777" w:rsidR="00B53667" w:rsidRPr="00B53667" w:rsidRDefault="00B53667" w:rsidP="0076066E">
      <w:pPr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90"/>
        <w:gridCol w:w="2204"/>
        <w:gridCol w:w="709"/>
        <w:gridCol w:w="2126"/>
        <w:gridCol w:w="1637"/>
        <w:gridCol w:w="64"/>
      </w:tblGrid>
      <w:tr w:rsidR="00BC4F6D" w:rsidRPr="00D159AA" w14:paraId="3B886F65" w14:textId="77777777" w:rsidTr="0076066E">
        <w:trPr>
          <w:gridAfter w:val="1"/>
          <w:wAfter w:w="64" w:type="dxa"/>
        </w:trPr>
        <w:tc>
          <w:tcPr>
            <w:tcW w:w="9854" w:type="dxa"/>
            <w:gridSpan w:val="6"/>
            <w:shd w:val="clear" w:color="auto" w:fill="auto"/>
            <w:vAlign w:val="center"/>
          </w:tcPr>
          <w:p w14:paraId="7A49CD15" w14:textId="325101B6" w:rsidR="00BC4F6D" w:rsidRDefault="00BC4F6D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nno Scolastico 202</w:t>
            </w:r>
            <w:r w:rsidR="00116F7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/202</w:t>
            </w:r>
            <w:r w:rsidR="00116F7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3</w:t>
            </w:r>
          </w:p>
          <w:p w14:paraId="7C4DA2CD" w14:textId="77777777" w:rsidR="00BC4F6D" w:rsidRDefault="00BC4F6D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ALENDARIO degli IMPEGNI COLLEGIALI</w:t>
            </w:r>
          </w:p>
          <w:p w14:paraId="496B7C32" w14:textId="77777777" w:rsidR="00BC4F6D" w:rsidRPr="00002C74" w:rsidRDefault="00DE187B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CUOLE D</w:t>
            </w:r>
            <w:r w:rsidR="00BC4F6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’INFANZIA</w:t>
            </w:r>
          </w:p>
        </w:tc>
      </w:tr>
      <w:tr w:rsidR="00DE187B" w:rsidRPr="00D159AA" w14:paraId="146C342C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7C263860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4DAE0A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RARIO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C1A9683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TTIVITA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D1A79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BD699A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FUNZIONE  DOCENTE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5890407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RE</w:t>
            </w:r>
          </w:p>
        </w:tc>
      </w:tr>
      <w:tr w:rsidR="00AF54DD" w:rsidRPr="00D159AA" w14:paraId="331DDBD9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349B55BA" w14:textId="1741F8D5" w:rsidR="00AF54DD" w:rsidRPr="00002C74" w:rsidRDefault="00BC634A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01/09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6348EA5" w14:textId="3A5D5059" w:rsidR="00AF54DD" w:rsidRPr="00002C74" w:rsidRDefault="004C66C2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14.00/</w:t>
            </w:r>
            <w:r w:rsidR="00AF54D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6.0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951341E" w14:textId="272E87DC" w:rsidR="00AF54DD" w:rsidRPr="00002C74" w:rsidRDefault="00BB31F5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LLEGIO DOC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95D7B" w14:textId="1B1C7F90" w:rsidR="00AF54DD" w:rsidRPr="00002C74" w:rsidRDefault="00AF54DD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9417D0" w14:textId="77777777" w:rsidR="00AF54DD" w:rsidRPr="00002C74" w:rsidRDefault="00AF54DD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4628890" w14:textId="77777777" w:rsidR="00AF54DD" w:rsidRPr="00002C74" w:rsidRDefault="00AF54DD" w:rsidP="001869E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</w:tr>
      <w:tr w:rsidR="007C34F8" w:rsidRPr="00D159AA" w14:paraId="6D0B5B31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0BFC9A53" w14:textId="0DC198FC" w:rsidR="007C34F8" w:rsidRPr="00002C74" w:rsidRDefault="00BC634A" w:rsidP="004C66C2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02/09/’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4B91DB8" w14:textId="1D4551B9" w:rsidR="007C34F8" w:rsidRDefault="007C34F8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</w:t>
            </w:r>
            <w:r w:rsidR="004C66C2">
              <w:rPr>
                <w:rFonts w:ascii="Calibri" w:eastAsia="Calibri" w:hAnsi="Calibri" w:cs="Arial"/>
                <w:bCs/>
                <w:sz w:val="24"/>
                <w:szCs w:val="24"/>
              </w:rPr>
              <w:t>7.00</w:t>
            </w: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/1</w:t>
            </w:r>
            <w:r w:rsidR="004C66C2">
              <w:rPr>
                <w:rFonts w:ascii="Calibri" w:eastAsia="Calibri" w:hAnsi="Calibri" w:cs="Arial"/>
                <w:bCs/>
                <w:sz w:val="24"/>
                <w:szCs w:val="24"/>
              </w:rPr>
              <w:t>8.0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CB60531" w14:textId="77777777" w:rsidR="007C34F8" w:rsidRDefault="007C34F8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F2119F" w14:textId="77777777" w:rsidR="007C34F8" w:rsidRPr="00002C74" w:rsidRDefault="007C34F8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9B0575" w14:textId="0F6E47E1" w:rsidR="007C34F8" w:rsidRPr="00002C74" w:rsidRDefault="007C34F8" w:rsidP="004C66C2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Assemblea nuovi iscritti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82D4DB8" w14:textId="0743800A" w:rsidR="007C34F8" w:rsidRPr="00002C74" w:rsidRDefault="007C34F8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.00</w:t>
            </w:r>
          </w:p>
        </w:tc>
      </w:tr>
      <w:tr w:rsidR="00DE187B" w:rsidRPr="00D159AA" w14:paraId="507D56BD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161A353C" w14:textId="7CBF3A82" w:rsidR="00B53667" w:rsidRPr="00002C74" w:rsidRDefault="000B315E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06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09/</w:t>
            </w: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’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678E996" w14:textId="6B0E8DFF" w:rsidR="00B53667" w:rsidRPr="00002C74" w:rsidRDefault="001869E9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</w:t>
            </w:r>
            <w:r w:rsidR="004C66C2">
              <w:rPr>
                <w:rFonts w:ascii="Calibri" w:eastAsia="Calibri" w:hAnsi="Calibri" w:cs="Arial"/>
                <w:bCs/>
                <w:sz w:val="24"/>
                <w:szCs w:val="24"/>
              </w:rPr>
              <w:t>4</w:t>
            </w: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.</w:t>
            </w:r>
            <w:r w:rsidR="004C66C2">
              <w:rPr>
                <w:rFonts w:ascii="Calibri" w:eastAsia="Calibri" w:hAnsi="Calibri" w:cs="Arial"/>
                <w:bCs/>
                <w:sz w:val="24"/>
                <w:szCs w:val="24"/>
              </w:rPr>
              <w:t>3</w:t>
            </w: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0/1</w:t>
            </w:r>
            <w:r w:rsidR="004C66C2">
              <w:rPr>
                <w:rFonts w:ascii="Calibri" w:eastAsia="Calibri" w:hAnsi="Calibri" w:cs="Arial"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.</w:t>
            </w:r>
            <w:r w:rsidR="004C66C2">
              <w:rPr>
                <w:rFonts w:ascii="Calibri" w:eastAsia="Calibri" w:hAnsi="Calibri" w:cs="Arial"/>
                <w:bCs/>
                <w:sz w:val="24"/>
                <w:szCs w:val="24"/>
              </w:rPr>
              <w:t>3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124388D" w14:textId="6F472B16" w:rsidR="00B53667" w:rsidRDefault="001869E9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P</w:t>
            </w:r>
            <w:r w:rsidR="00DE187B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rogr. ann. e organiz. </w:t>
            </w:r>
            <w:r w:rsidR="00EA79BB">
              <w:rPr>
                <w:rFonts w:ascii="Calibri" w:eastAsia="Calibri" w:hAnsi="Calibri" w:cs="Arial"/>
                <w:bCs/>
                <w:sz w:val="24"/>
                <w:szCs w:val="24"/>
              </w:rPr>
              <w:t>s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colastica</w:t>
            </w:r>
          </w:p>
          <w:p w14:paraId="67A5C81A" w14:textId="27E3BF82" w:rsidR="004C66C2" w:rsidRPr="00EA79BB" w:rsidRDefault="004C66C2" w:rsidP="001869E9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EA79BB">
              <w:rPr>
                <w:rFonts w:ascii="Calibri" w:eastAsia="Calibri" w:hAnsi="Calibri" w:cs="Arial"/>
                <w:b/>
                <w:sz w:val="24"/>
                <w:szCs w:val="24"/>
              </w:rPr>
              <w:t>(LEONARDO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A7884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EE4F72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0D6AAD0C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DE187B" w:rsidRPr="00D159AA" w14:paraId="27D8BEB0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73755F08" w14:textId="3BEC4908" w:rsidR="00B53667" w:rsidRPr="00002C74" w:rsidRDefault="000B315E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3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09/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’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8CBB5F5" w14:textId="77777777" w:rsidR="00B53667" w:rsidRPr="00002C74" w:rsidRDefault="001869E9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8.4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A10622E" w14:textId="77777777" w:rsidR="00B53667" w:rsidRPr="00002C74" w:rsidRDefault="00DE187B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Program.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 sett/ot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934106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325381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0ABA4AEB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DE187B" w:rsidRPr="00D159AA" w14:paraId="48DD47BD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41182AF2" w14:textId="4FA5DAD6" w:rsidR="00B53667" w:rsidRPr="00002C74" w:rsidRDefault="000B315E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20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/09/’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7346AEB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7.00/19.0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0F68D85" w14:textId="27D7B646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9FDA1E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7F9095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Assemblea genitori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0DA7C3F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2.00</w:t>
            </w:r>
          </w:p>
        </w:tc>
      </w:tr>
      <w:tr w:rsidR="00DE187B" w:rsidRPr="00D159AA" w14:paraId="2B3D6F6A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6C16091B" w14:textId="7718D824" w:rsidR="00B53667" w:rsidRPr="00002C74" w:rsidRDefault="007C34F8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2</w:t>
            </w:r>
            <w:r w:rsidR="000B315E">
              <w:rPr>
                <w:rFonts w:ascii="Calibri" w:eastAsia="Calibri" w:hAnsi="Calibri" w:cs="Arial"/>
                <w:bCs/>
                <w:sz w:val="24"/>
                <w:szCs w:val="24"/>
              </w:rPr>
              <w:t>2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9/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’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4683CC8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8.4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DF094C1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Stesura proget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790A0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C3FBCD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419FD1B9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DE187B" w:rsidRPr="00D159AA" w14:paraId="1E15189D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6EE7FABD" w14:textId="5F266681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2</w:t>
            </w:r>
            <w:r w:rsidR="000B315E">
              <w:rPr>
                <w:rFonts w:ascii="Calibri" w:eastAsia="Calibri" w:hAnsi="Calibri" w:cs="Arial"/>
                <w:bCs/>
                <w:sz w:val="24"/>
                <w:szCs w:val="24"/>
              </w:rPr>
              <w:t>7</w:t>
            </w: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09/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’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48B1E91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8.4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8208EE4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Stesura proget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6C874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4B4ED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3A6DB713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562333" w:rsidRPr="00D159AA" w14:paraId="2E25D3DD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64B5474C" w14:textId="18697FC8" w:rsidR="00562333" w:rsidRPr="00C15702" w:rsidRDefault="00BC634A" w:rsidP="001869E9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0</w:t>
            </w:r>
            <w:r w:rsidR="006B4580"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4</w:t>
            </w: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/10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97D09A6" w14:textId="46F27CC9" w:rsidR="00562333" w:rsidRPr="00C15702" w:rsidRDefault="00562333" w:rsidP="001869E9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17.00/19.0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CE7F361" w14:textId="1B72D442" w:rsidR="00562333" w:rsidRPr="00C15702" w:rsidRDefault="00BB31F5" w:rsidP="001869E9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COLLEGIO DOC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0B46C" w14:textId="6B20D90F" w:rsidR="00562333" w:rsidRPr="00C15702" w:rsidRDefault="00562333" w:rsidP="001869E9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C6412B" w14:textId="77777777" w:rsidR="00562333" w:rsidRPr="00002C74" w:rsidRDefault="00562333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37BECF5C" w14:textId="77777777" w:rsidR="00562333" w:rsidRPr="00002C74" w:rsidRDefault="00562333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DE187B" w:rsidRPr="00D159AA" w14:paraId="6D651DF8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2A5E082B" w14:textId="1B0B7F99" w:rsidR="00B53667" w:rsidRPr="00002C74" w:rsidRDefault="000B315E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8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10/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’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46C17E2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7.4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1DD3721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8DAE8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12E21A" w14:textId="77777777" w:rsidR="00B53667" w:rsidRPr="00002C74" w:rsidRDefault="00B53667" w:rsidP="00DE187B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Assemblea genitori </w:t>
            </w:r>
            <w:r w:rsidR="00DE187B">
              <w:rPr>
                <w:rFonts w:ascii="Calibri" w:eastAsia="Calibri" w:hAnsi="Calibri" w:cs="Arial"/>
                <w:bCs/>
                <w:sz w:val="24"/>
                <w:szCs w:val="24"/>
              </w:rPr>
              <w:t>per Organi Coll.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478E7E5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.00</w:t>
            </w:r>
          </w:p>
        </w:tc>
      </w:tr>
      <w:tr w:rsidR="00DE187B" w:rsidRPr="00D159AA" w14:paraId="3C738607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5B3BB4DE" w14:textId="79B92CBA" w:rsidR="00B53667" w:rsidRPr="00002C74" w:rsidRDefault="000B315E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25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/10/’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969991" w14:textId="77777777" w:rsidR="00B53667" w:rsidRDefault="00AE1923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6.45/17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.15</w:t>
            </w:r>
          </w:p>
          <w:p w14:paraId="588E1F40" w14:textId="77777777" w:rsidR="00AE1923" w:rsidRPr="00002C74" w:rsidRDefault="00AE1923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7.15/18.1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F51B057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E6EE7E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583F66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Intersezione tecnica</w:t>
            </w:r>
            <w:r w:rsidR="00AE1923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 + intersezione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5850DE9" w14:textId="77777777" w:rsidR="00B53667" w:rsidRPr="00002C74" w:rsidRDefault="00AE1923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.30</w:t>
            </w:r>
          </w:p>
        </w:tc>
      </w:tr>
      <w:tr w:rsidR="00DE187B" w:rsidRPr="00D159AA" w14:paraId="68670792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36E980FA" w14:textId="1F1D1D8E" w:rsidR="00B53667" w:rsidRPr="00002C74" w:rsidRDefault="000B315E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27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/10/’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705C6C5" w14:textId="2149F3A4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8.</w:t>
            </w:r>
            <w:r w:rsidR="006B4580">
              <w:rPr>
                <w:rFonts w:ascii="Calibri" w:eastAsia="Calibri" w:hAnsi="Calibri" w:cs="Arial"/>
                <w:bCs/>
                <w:sz w:val="24"/>
                <w:szCs w:val="24"/>
              </w:rPr>
              <w:t>1</w:t>
            </w: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3A74622" w14:textId="77777777" w:rsidR="00B53667" w:rsidRPr="00002C74" w:rsidRDefault="001869E9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Verifica sett/ot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A8CFF" w14:textId="6D4C1424" w:rsidR="00B53667" w:rsidRPr="00002C74" w:rsidRDefault="006B4580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3FFC36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39BB7AE9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562333" w:rsidRPr="00D159AA" w14:paraId="126A5C46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46509246" w14:textId="6A88F620" w:rsidR="00562333" w:rsidRPr="00C15702" w:rsidRDefault="00BC634A" w:rsidP="001869E9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03/11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0865C4" w14:textId="3CBD38F3" w:rsidR="00562333" w:rsidRPr="00C15702" w:rsidRDefault="00562333" w:rsidP="001869E9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17.00/19.0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934DDFB" w14:textId="152119DB" w:rsidR="00562333" w:rsidRPr="00C15702" w:rsidRDefault="00562333" w:rsidP="001869E9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Collegio doc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34AE7D" w14:textId="5732607C" w:rsidR="00562333" w:rsidRPr="00C15702" w:rsidRDefault="00562333" w:rsidP="001869E9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16D61E" w14:textId="77777777" w:rsidR="00562333" w:rsidRPr="00002C74" w:rsidRDefault="00562333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3320F52C" w14:textId="77777777" w:rsidR="00562333" w:rsidRPr="00002C74" w:rsidRDefault="00562333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DE187B" w:rsidRPr="00D159AA" w14:paraId="7B25DDE0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539A5E74" w14:textId="7F658EB7" w:rsidR="00B53667" w:rsidRPr="00002C74" w:rsidRDefault="000B315E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0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11/</w:t>
            </w:r>
            <w:r w:rsidR="00C25FEA">
              <w:rPr>
                <w:rFonts w:ascii="Calibri" w:eastAsia="Calibri" w:hAnsi="Calibri" w:cs="Arial"/>
                <w:bCs/>
                <w:sz w:val="24"/>
                <w:szCs w:val="24"/>
              </w:rPr>
              <w:t>’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266FFD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8.4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1A333AC" w14:textId="77777777" w:rsidR="00B53667" w:rsidRPr="00002C74" w:rsidRDefault="001869E9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Program. nov/di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22380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18D36C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71739B9E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DE187B" w:rsidRPr="00D159AA" w14:paraId="28950E17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76BDE6B6" w14:textId="2F0EDE21" w:rsidR="00B53667" w:rsidRPr="00002C74" w:rsidRDefault="000B315E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2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01/</w:t>
            </w:r>
            <w:r w:rsidR="00C25FEA">
              <w:rPr>
                <w:rFonts w:ascii="Calibri" w:eastAsia="Calibri" w:hAnsi="Calibri" w:cs="Arial"/>
                <w:bCs/>
                <w:sz w:val="24"/>
                <w:szCs w:val="24"/>
              </w:rPr>
              <w:t>’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2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E48DC8F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8.1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C42514E" w14:textId="77777777" w:rsidR="00B53667" w:rsidRPr="00002C74" w:rsidRDefault="001869E9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Verifica nov/di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62B2E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233158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2528C833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DE187B" w:rsidRPr="00D159AA" w14:paraId="7C3FC9B2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794A5FB8" w14:textId="0608238C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</w:t>
            </w:r>
            <w:r w:rsidR="000B315E">
              <w:rPr>
                <w:rFonts w:ascii="Calibri" w:eastAsia="Calibri" w:hAnsi="Calibri" w:cs="Arial"/>
                <w:bCs/>
                <w:sz w:val="24"/>
                <w:szCs w:val="24"/>
              </w:rPr>
              <w:t>7</w:t>
            </w: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01/</w:t>
            </w:r>
            <w:r w:rsidR="00C25FEA">
              <w:rPr>
                <w:rFonts w:ascii="Calibri" w:eastAsia="Calibri" w:hAnsi="Calibri" w:cs="Arial"/>
                <w:bCs/>
                <w:sz w:val="24"/>
                <w:szCs w:val="24"/>
              </w:rPr>
              <w:t>’</w:t>
            </w:r>
            <w:r w:rsidR="00C25FEA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2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5470E1B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8.4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1F4E9D2" w14:textId="77777777" w:rsidR="00B53667" w:rsidRPr="00002C74" w:rsidRDefault="001869E9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Program. gen/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ABFC2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5B3E3C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56F5C96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DE187B" w:rsidRPr="00D159AA" w14:paraId="74AB8213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36299E63" w14:textId="3513C673" w:rsidR="00B53667" w:rsidRPr="00002C74" w:rsidRDefault="000B315E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07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02/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’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AE0504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8.4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0036E7A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B21A43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A62AF2" w14:textId="77777777" w:rsidR="00B53667" w:rsidRPr="00002C74" w:rsidRDefault="00DE187B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Colloqui ind.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ECA5F01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2.00</w:t>
            </w:r>
          </w:p>
        </w:tc>
      </w:tr>
      <w:tr w:rsidR="00DE187B" w:rsidRPr="00D159AA" w14:paraId="3B8A32AC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72AA1580" w14:textId="791F455D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</w:t>
            </w:r>
            <w:r w:rsidR="000B315E">
              <w:rPr>
                <w:rFonts w:ascii="Calibri" w:eastAsia="Calibri" w:hAnsi="Calibri" w:cs="Arial"/>
                <w:bCs/>
                <w:sz w:val="24"/>
                <w:szCs w:val="24"/>
              </w:rPr>
              <w:t>4</w:t>
            </w: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02/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’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207C06C" w14:textId="77777777" w:rsidR="00AE1923" w:rsidRDefault="00AE1923" w:rsidP="00AE1923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6.45/17</w:t>
            </w: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.15</w:t>
            </w:r>
          </w:p>
          <w:p w14:paraId="7E6D9884" w14:textId="77777777" w:rsidR="00B53667" w:rsidRPr="00002C74" w:rsidRDefault="00AE1923" w:rsidP="00AE1923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7.15/18.1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D810361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6B81B8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5C55BF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Intersezione tecnica</w:t>
            </w:r>
            <w:r w:rsidR="00AE1923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 + intersezione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D525B6C" w14:textId="77777777" w:rsidR="00B53667" w:rsidRPr="00002C74" w:rsidRDefault="001869E9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.30</w:t>
            </w:r>
          </w:p>
        </w:tc>
      </w:tr>
      <w:tr w:rsidR="00DE187B" w:rsidRPr="00D159AA" w14:paraId="04EECFAC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3FC6D4AA" w14:textId="4DE6289B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0</w:t>
            </w:r>
            <w:r w:rsidR="00C25FEA">
              <w:rPr>
                <w:rFonts w:ascii="Calibri" w:eastAsia="Calibri" w:hAnsi="Calibri" w:cs="Arial"/>
                <w:bCs/>
                <w:sz w:val="24"/>
                <w:szCs w:val="24"/>
              </w:rPr>
              <w:t>2</w:t>
            </w: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03/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’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D951FA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8.1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12AC3F4" w14:textId="77777777" w:rsidR="00B53667" w:rsidRPr="00002C74" w:rsidRDefault="00AE1923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Verifica gen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feb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AC4334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9AFA61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038448F0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DE187B" w:rsidRPr="00D159AA" w14:paraId="4916E66D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58A19A9A" w14:textId="2371FCC9" w:rsidR="00B53667" w:rsidRPr="00002C74" w:rsidRDefault="000B315E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07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03/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’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AB4EAB9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8.4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99DA0D0" w14:textId="77777777" w:rsidR="00B53667" w:rsidRPr="00002C74" w:rsidRDefault="00AE1923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Program. mar/ap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F0ABA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BB6021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163B4AB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DE187B" w:rsidRPr="00D159AA" w14:paraId="7299276F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663B5B4A" w14:textId="3F09254A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0</w:t>
            </w:r>
            <w:r w:rsidR="0018246C">
              <w:rPr>
                <w:rFonts w:ascii="Calibri" w:eastAsia="Calibri" w:hAnsi="Calibri" w:cs="Arial"/>
                <w:bCs/>
                <w:sz w:val="24"/>
                <w:szCs w:val="24"/>
              </w:rPr>
              <w:t>3</w:t>
            </w: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05/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’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E2A0785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8.1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D6F206D" w14:textId="77777777" w:rsidR="00B53667" w:rsidRPr="00002C74" w:rsidRDefault="00AE1923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Verifica mar/ap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BEEC2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435761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737BE1FA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DE187B" w:rsidRPr="00D159AA" w14:paraId="0BB3BB32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788AB1A6" w14:textId="42FB977C" w:rsidR="00B53667" w:rsidRPr="00002C74" w:rsidRDefault="000B315E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lastRenderedPageBreak/>
              <w:t>9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05/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’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BCE35E5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8.4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0F6977D" w14:textId="77777777" w:rsidR="00B53667" w:rsidRPr="00002C74" w:rsidRDefault="00AE1923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Program. mag/gi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E75A4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940F9C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2127B767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562333" w:rsidRPr="00D159AA" w14:paraId="51C63120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62F281E2" w14:textId="21E9A571" w:rsidR="00562333" w:rsidRPr="00C15702" w:rsidRDefault="00BC634A" w:rsidP="001869E9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1</w:t>
            </w:r>
            <w:r w:rsidR="00974F9E"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7</w:t>
            </w: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/05/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C6D9757" w14:textId="1A2E1B29" w:rsidR="00562333" w:rsidRPr="00C15702" w:rsidRDefault="00562333" w:rsidP="001869E9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17.00/19.0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353AF15" w14:textId="5068D4C6" w:rsidR="00562333" w:rsidRPr="00C15702" w:rsidRDefault="00BB31F5" w:rsidP="001869E9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COLLEGIO DOC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0A79A" w14:textId="264F7389" w:rsidR="00562333" w:rsidRPr="00C15702" w:rsidRDefault="00562333" w:rsidP="001869E9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DA72CC" w14:textId="77777777" w:rsidR="00562333" w:rsidRPr="00002C74" w:rsidRDefault="00562333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5F72CA42" w14:textId="77777777" w:rsidR="00562333" w:rsidRPr="00002C74" w:rsidRDefault="00562333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DE187B" w:rsidRPr="00D159AA" w14:paraId="2CBA4465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0921194D" w14:textId="50B9F16A" w:rsidR="00B53667" w:rsidRPr="00002C74" w:rsidRDefault="000B315E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23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05/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’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5D451EC" w14:textId="77777777" w:rsidR="00AE1923" w:rsidRDefault="00AE1923" w:rsidP="00AE1923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6.45/17</w:t>
            </w: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.15</w:t>
            </w:r>
          </w:p>
          <w:p w14:paraId="4D57B85B" w14:textId="77777777" w:rsidR="00B53667" w:rsidRPr="00002C74" w:rsidRDefault="00AE1923" w:rsidP="00AE1923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7.15/18.1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9484AEF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6F7E6E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520000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Intersezione tecnica</w:t>
            </w:r>
            <w:r w:rsidR="00AE1923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 + intersezione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1D6E921" w14:textId="77777777" w:rsidR="00B53667" w:rsidRPr="00002C74" w:rsidRDefault="00AE1923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1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.30</w:t>
            </w:r>
          </w:p>
        </w:tc>
      </w:tr>
      <w:tr w:rsidR="00DE187B" w:rsidRPr="00D159AA" w14:paraId="5B4D86B7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00DEB362" w14:textId="342A02A2" w:rsidR="00B53667" w:rsidRPr="00002C74" w:rsidRDefault="000B315E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30</w:t>
            </w:r>
            <w:r w:rsidR="0018246C">
              <w:rPr>
                <w:rFonts w:ascii="Calibri" w:eastAsia="Calibri" w:hAnsi="Calibri" w:cs="Arial"/>
                <w:bCs/>
                <w:sz w:val="24"/>
                <w:szCs w:val="24"/>
              </w:rPr>
              <w:t>/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05/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’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A94752A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8.4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2C5FBFCD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4DDDEE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47F815" w14:textId="771CF72C" w:rsidR="00B53667" w:rsidRPr="00002C74" w:rsidRDefault="00DE187B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Colloqui ind.</w:t>
            </w:r>
            <w:r w:rsidR="00974F9E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              </w:t>
            </w:r>
            <w:r w:rsidR="00974F9E" w:rsidRPr="00974F9E">
              <w:rPr>
                <w:rFonts w:ascii="Calibri" w:eastAsia="Calibri" w:hAnsi="Calibri" w:cs="Arial"/>
                <w:b/>
                <w:sz w:val="24"/>
                <w:szCs w:val="24"/>
              </w:rPr>
              <w:t>3 e 4 anni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2052AF3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2.00</w:t>
            </w:r>
          </w:p>
        </w:tc>
      </w:tr>
      <w:tr w:rsidR="00DE187B" w:rsidRPr="00D159AA" w14:paraId="792CD740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4835FD89" w14:textId="301CDB29" w:rsidR="00B53667" w:rsidRPr="00002C74" w:rsidRDefault="0018246C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07</w:t>
            </w:r>
            <w:r w:rsidR="00B53667"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06/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’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A4C4F8D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7.4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C94CBCF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5B9A25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353E07" w14:textId="79F531C2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Colloqui alunni </w:t>
            </w:r>
            <w:r w:rsidR="00974F9E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        </w:t>
            </w:r>
            <w:r w:rsidRPr="00974F9E">
              <w:rPr>
                <w:rFonts w:ascii="Calibri" w:eastAsia="Calibri" w:hAnsi="Calibri" w:cs="Arial"/>
                <w:b/>
                <w:sz w:val="24"/>
                <w:szCs w:val="24"/>
              </w:rPr>
              <w:t>5 anni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199826A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.00</w:t>
            </w:r>
          </w:p>
        </w:tc>
      </w:tr>
      <w:tr w:rsidR="00DE187B" w:rsidRPr="00D159AA" w14:paraId="3FACC8DC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484A9BAD" w14:textId="35AE68CB" w:rsidR="00B53667" w:rsidRPr="00002C74" w:rsidRDefault="00B53667" w:rsidP="0018246C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</w:t>
            </w:r>
            <w:r w:rsidR="0018246C">
              <w:rPr>
                <w:rFonts w:ascii="Calibri" w:eastAsia="Calibri" w:hAnsi="Calibri" w:cs="Arial"/>
                <w:bCs/>
                <w:sz w:val="24"/>
                <w:szCs w:val="24"/>
              </w:rPr>
              <w:t>4</w:t>
            </w: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/06/</w:t>
            </w:r>
            <w:r w:rsidR="00EA79BB">
              <w:rPr>
                <w:rFonts w:ascii="Calibri" w:eastAsia="Calibri" w:hAnsi="Calibri" w:cs="Arial"/>
                <w:bCs/>
                <w:sz w:val="24"/>
                <w:szCs w:val="24"/>
              </w:rPr>
              <w:t>’</w:t>
            </w:r>
            <w:r w:rsidR="00BC634A">
              <w:rPr>
                <w:rFonts w:ascii="Calibri" w:eastAsia="Calibri" w:hAnsi="Calibri" w:cs="Arial"/>
                <w:bCs/>
                <w:sz w:val="24"/>
                <w:szCs w:val="24"/>
              </w:rPr>
              <w:t>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14310BD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6.45/18.1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E27E3D3" w14:textId="19A303F7" w:rsidR="00B53667" w:rsidRPr="00C15702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Verifica collegiale </w:t>
            </w:r>
            <w:r w:rsidR="00974F9E" w:rsidRPr="00C15702">
              <w:rPr>
                <w:rFonts w:ascii="Calibri" w:eastAsia="Calibri" w:hAnsi="Calibri" w:cs="Arial"/>
                <w:bCs/>
                <w:sz w:val="24"/>
                <w:szCs w:val="24"/>
              </w:rPr>
              <w:t>m</w:t>
            </w:r>
            <w:r w:rsidRPr="00C15702">
              <w:rPr>
                <w:rFonts w:ascii="Calibri" w:eastAsia="Calibri" w:hAnsi="Calibri" w:cs="Arial"/>
                <w:bCs/>
                <w:sz w:val="24"/>
                <w:szCs w:val="24"/>
              </w:rPr>
              <w:t>aggio/giugno</w:t>
            </w:r>
          </w:p>
          <w:p w14:paraId="34E61B25" w14:textId="0C276366" w:rsidR="00974F9E" w:rsidRPr="00C15702" w:rsidRDefault="00974F9E" w:rsidP="001869E9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(LEONARDO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C3746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02C74">
              <w:rPr>
                <w:rFonts w:ascii="Calibri" w:eastAsia="Calibri" w:hAnsi="Calibri" w:cs="Arial"/>
                <w:bCs/>
                <w:sz w:val="24"/>
                <w:szCs w:val="24"/>
              </w:rPr>
              <w:t>1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D17AA8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E5B4D2E" w14:textId="77777777" w:rsidR="00B53667" w:rsidRPr="00002C74" w:rsidRDefault="00B53667" w:rsidP="001869E9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  <w:tr w:rsidR="00EA79BB" w:rsidRPr="00D159AA" w14:paraId="06F573CB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6E15BEC9" w14:textId="2FC80924" w:rsidR="00EA79BB" w:rsidRDefault="00EA79BB" w:rsidP="004A7C75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22/06/’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34507B4" w14:textId="3EFFDE48" w:rsidR="00EA79BB" w:rsidRDefault="00EA79BB" w:rsidP="004A7C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.45/18/1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A455757" w14:textId="77777777" w:rsidR="00EA79BB" w:rsidRPr="00002C74" w:rsidRDefault="00EA79BB" w:rsidP="004A7C75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345B00" w14:textId="77777777" w:rsidR="00EA79BB" w:rsidRPr="00002C74" w:rsidRDefault="00EA79BB" w:rsidP="004A7C75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AFDBBD" w14:textId="77777777" w:rsidR="00EA79BB" w:rsidRDefault="00EA79BB" w:rsidP="004A7C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contro con primarie per formazione classi</w:t>
            </w:r>
          </w:p>
          <w:p w14:paraId="00940A43" w14:textId="44276986" w:rsidR="00EA79BB" w:rsidRPr="00C15702" w:rsidRDefault="00EA79BB" w:rsidP="004A7C75">
            <w:pPr>
              <w:jc w:val="center"/>
              <w:rPr>
                <w:rFonts w:ascii="Arial" w:hAnsi="Arial"/>
                <w:b/>
                <w:bCs/>
              </w:rPr>
            </w:pPr>
            <w:r w:rsidRPr="00C15702">
              <w:rPr>
                <w:rFonts w:ascii="Arial" w:hAnsi="Arial"/>
                <w:b/>
                <w:bCs/>
              </w:rPr>
              <w:t>(LEONARDO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A5A582C" w14:textId="74498C70" w:rsidR="00EA79BB" w:rsidRDefault="00EA79BB" w:rsidP="004A7C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</w:tr>
      <w:tr w:rsidR="004A7C75" w:rsidRPr="00D159AA" w14:paraId="49E67783" w14:textId="77777777" w:rsidTr="00BB31F5">
        <w:trPr>
          <w:gridAfter w:val="1"/>
          <w:wAfter w:w="64" w:type="dxa"/>
        </w:trPr>
        <w:tc>
          <w:tcPr>
            <w:tcW w:w="1588" w:type="dxa"/>
            <w:shd w:val="clear" w:color="auto" w:fill="auto"/>
            <w:vAlign w:val="center"/>
          </w:tcPr>
          <w:p w14:paraId="2FF0259A" w14:textId="5A71E7DB" w:rsidR="004A7C75" w:rsidRPr="00002C74" w:rsidRDefault="00BC634A" w:rsidP="004A7C75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2</w:t>
            </w:r>
            <w:r w:rsidR="00974F9E">
              <w:rPr>
                <w:rFonts w:ascii="Calibri" w:eastAsia="Calibri" w:hAnsi="Calibri" w:cs="Arial"/>
                <w:bCs/>
                <w:sz w:val="24"/>
                <w:szCs w:val="24"/>
              </w:rPr>
              <w:t>7</w:t>
            </w: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/06/</w:t>
            </w:r>
            <w:r w:rsidR="00EA79BB">
              <w:rPr>
                <w:rFonts w:ascii="Calibri" w:eastAsia="Calibri" w:hAnsi="Calibri" w:cs="Arial"/>
                <w:bCs/>
                <w:sz w:val="24"/>
                <w:szCs w:val="24"/>
              </w:rPr>
              <w:t>’</w:t>
            </w: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ADF4DA1" w14:textId="67FE9034" w:rsidR="004A7C75" w:rsidRPr="00002C74" w:rsidRDefault="004A7C75" w:rsidP="004A7C75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974F9E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.00/18.0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3B1D44E" w14:textId="77777777" w:rsidR="004A7C75" w:rsidRPr="00002C74" w:rsidRDefault="004A7C75" w:rsidP="004A7C75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2AA4BA" w14:textId="77777777" w:rsidR="004A7C75" w:rsidRPr="00002C74" w:rsidRDefault="004A7C75" w:rsidP="004A7C75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FFAEA" w14:textId="77777777" w:rsidR="004A7C75" w:rsidRDefault="004A7C75" w:rsidP="004A7C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iunione docenti classi prime con infanzia per continuità</w:t>
            </w:r>
          </w:p>
          <w:p w14:paraId="46FE5F18" w14:textId="38BB497C" w:rsidR="00974F9E" w:rsidRPr="00C15702" w:rsidRDefault="00974F9E" w:rsidP="004A7C7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C15702">
              <w:rPr>
                <w:rFonts w:ascii="Arial" w:hAnsi="Arial"/>
                <w:b/>
                <w:bCs/>
              </w:rPr>
              <w:t>(LEONARDO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792E84C" w14:textId="24FAE66B" w:rsidR="004A7C75" w:rsidRPr="00002C74" w:rsidRDefault="004A7C75" w:rsidP="004A7C75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Arial" w:hAnsi="Arial"/>
              </w:rPr>
              <w:t>1.00</w:t>
            </w:r>
          </w:p>
        </w:tc>
      </w:tr>
      <w:tr w:rsidR="004A7C75" w:rsidRPr="00D159AA" w14:paraId="74319D69" w14:textId="77777777" w:rsidTr="00BB31F5">
        <w:tc>
          <w:tcPr>
            <w:tcW w:w="1588" w:type="dxa"/>
            <w:shd w:val="clear" w:color="auto" w:fill="auto"/>
            <w:vAlign w:val="center"/>
          </w:tcPr>
          <w:p w14:paraId="2980E13F" w14:textId="10660426" w:rsidR="004A7C75" w:rsidRPr="00C15702" w:rsidRDefault="00C15702" w:rsidP="004A7C75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30/06/’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04DF9F0" w14:textId="5B63B336" w:rsidR="004A7C75" w:rsidRPr="00C15702" w:rsidRDefault="00C15702" w:rsidP="004A7C75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15.00-15.4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A7A5409" w14:textId="792A7870" w:rsidR="004A7C75" w:rsidRPr="00C15702" w:rsidRDefault="00C15702" w:rsidP="004A7C75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COLLEGIO DOC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F6D408" w14:textId="6364D63C" w:rsidR="004A7C75" w:rsidRPr="00C15702" w:rsidRDefault="00C15702" w:rsidP="004A7C75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C15702">
              <w:rPr>
                <w:rFonts w:ascii="Calibri" w:eastAsia="Calibri" w:hAnsi="Calibri" w:cs="Arial"/>
                <w:b/>
                <w:sz w:val="24"/>
                <w:szCs w:val="24"/>
              </w:rPr>
              <w:t>0.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310CED" w14:textId="77777777" w:rsidR="004A7C75" w:rsidRPr="00002C74" w:rsidRDefault="004A7C75" w:rsidP="004A7C75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5C9A7A8" w14:textId="77777777" w:rsidR="004A7C75" w:rsidRPr="00002C74" w:rsidRDefault="004A7C75" w:rsidP="004A7C75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</w:tr>
    </w:tbl>
    <w:p w14:paraId="2E70CCFE" w14:textId="77777777" w:rsidR="00BC4F6D" w:rsidRDefault="00BC4F6D" w:rsidP="00B53667">
      <w:pPr>
        <w:rPr>
          <w:sz w:val="6"/>
        </w:rPr>
      </w:pPr>
    </w:p>
    <w:p w14:paraId="3874EBE3" w14:textId="77777777" w:rsidR="00BC4F6D" w:rsidRDefault="00BC4F6D" w:rsidP="00B53667">
      <w:pPr>
        <w:rPr>
          <w:sz w:val="6"/>
        </w:rPr>
      </w:pPr>
    </w:p>
    <w:p w14:paraId="788A4578" w14:textId="4552377B" w:rsidR="00BC4F6D" w:rsidRDefault="00BC4F6D" w:rsidP="00B53667">
      <w:pPr>
        <w:rPr>
          <w:sz w:val="6"/>
        </w:rPr>
      </w:pPr>
    </w:p>
    <w:p w14:paraId="7E273E80" w14:textId="4295A604" w:rsidR="000072CB" w:rsidRDefault="000072CB" w:rsidP="00B53667">
      <w:pPr>
        <w:rPr>
          <w:sz w:val="6"/>
        </w:rPr>
      </w:pPr>
    </w:p>
    <w:p w14:paraId="020EC87D" w14:textId="0C2E1F82" w:rsidR="000072CB" w:rsidRDefault="000072CB" w:rsidP="00B53667">
      <w:pPr>
        <w:rPr>
          <w:sz w:val="6"/>
        </w:rPr>
      </w:pPr>
    </w:p>
    <w:p w14:paraId="607B6544" w14:textId="78E8C485" w:rsidR="000072CB" w:rsidRDefault="000072CB" w:rsidP="00B53667">
      <w:pPr>
        <w:rPr>
          <w:sz w:val="6"/>
        </w:rPr>
      </w:pPr>
    </w:p>
    <w:p w14:paraId="14C829A4" w14:textId="5DF22DDA" w:rsidR="000072CB" w:rsidRDefault="000072CB" w:rsidP="00B53667">
      <w:pPr>
        <w:rPr>
          <w:sz w:val="6"/>
        </w:rPr>
      </w:pPr>
    </w:p>
    <w:p w14:paraId="2ED5E3A8" w14:textId="5E8B673E" w:rsidR="000072CB" w:rsidRDefault="000072CB" w:rsidP="00B53667">
      <w:pPr>
        <w:rPr>
          <w:sz w:val="6"/>
        </w:rPr>
      </w:pPr>
    </w:p>
    <w:p w14:paraId="519FF6EB" w14:textId="77777777" w:rsidR="00E611A0" w:rsidRDefault="00E611A0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5791F8ED" w14:textId="77777777" w:rsidR="00E611A0" w:rsidRDefault="00E611A0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73311063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2F8EB9DA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7525890A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7BB810A1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7159AC63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1CBFB44D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72A4A779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3D3A7B0D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239B967B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55FE00E5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0859688D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26FACD23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545B4ADB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1BA339DD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05F75726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60C509B9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27B21923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6C1165F8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787C5EBC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2327448F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5CFE0AE9" w14:textId="77777777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1CE1ACC2" w14:textId="6CB2FD3E" w:rsidR="00D2598B" w:rsidRDefault="00D2598B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29AA2F4F" w14:textId="00E59FE0" w:rsidR="00C15702" w:rsidRDefault="00C15702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0433145E" w14:textId="36A11246" w:rsidR="00C15702" w:rsidRDefault="00C15702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5C46C846" w14:textId="227E12E7" w:rsidR="00C15702" w:rsidRDefault="00C15702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59A7E9DB" w14:textId="19C34A68" w:rsidR="00C15702" w:rsidRDefault="00C15702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740A3512" w14:textId="46A2E3B5" w:rsidR="00C15702" w:rsidRDefault="00C15702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72066D71" w14:textId="7BA18E52" w:rsidR="00C15702" w:rsidRDefault="00C15702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7FDDCCCE" w14:textId="7B070620" w:rsidR="00C15702" w:rsidRDefault="00C15702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5782ED3D" w14:textId="54D4217D" w:rsidR="00C15702" w:rsidRDefault="00C15702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69159A90" w14:textId="7CD78490" w:rsidR="00C15702" w:rsidRDefault="00C15702" w:rsidP="00E611A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p w14:paraId="18DE52C9" w14:textId="60DB0838" w:rsidR="000072CB" w:rsidRPr="00BA60C0" w:rsidRDefault="00E611A0" w:rsidP="00B53667">
      <w:pPr>
        <w:rPr>
          <w:sz w:val="10"/>
          <w:szCs w:val="24"/>
        </w:rPr>
      </w:pPr>
      <w:r w:rsidRPr="00BA60C0">
        <w:rPr>
          <w:rFonts w:ascii="Calibri" w:hAnsi="Calibri"/>
          <w:b/>
          <w:bCs/>
          <w:color w:val="FF0000"/>
          <w:sz w:val="36"/>
          <w:szCs w:val="36"/>
        </w:rPr>
        <w:t xml:space="preserve">SCUOLA </w:t>
      </w:r>
      <w:r w:rsidR="00116F7F" w:rsidRPr="00BA60C0">
        <w:rPr>
          <w:rFonts w:ascii="Calibri" w:hAnsi="Calibri"/>
          <w:b/>
          <w:bCs/>
          <w:color w:val="FF0000"/>
          <w:sz w:val="36"/>
          <w:szCs w:val="36"/>
        </w:rPr>
        <w:t>P</w:t>
      </w:r>
      <w:r w:rsidRPr="00BA60C0">
        <w:rPr>
          <w:rFonts w:ascii="Calibri" w:hAnsi="Calibri"/>
          <w:b/>
          <w:bCs/>
          <w:color w:val="FF0000"/>
          <w:sz w:val="36"/>
          <w:szCs w:val="36"/>
        </w:rPr>
        <w:t>RIMARIA</w:t>
      </w:r>
    </w:p>
    <w:tbl>
      <w:tblPr>
        <w:tblpPr w:leftFromText="141" w:rightFromText="141" w:vertAnchor="page" w:horzAnchor="margin" w:tblpY="1345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56"/>
        <w:gridCol w:w="1603"/>
        <w:gridCol w:w="2268"/>
        <w:gridCol w:w="1272"/>
        <w:gridCol w:w="14"/>
        <w:gridCol w:w="25"/>
        <w:gridCol w:w="2986"/>
        <w:gridCol w:w="14"/>
        <w:gridCol w:w="25"/>
        <w:gridCol w:w="767"/>
      </w:tblGrid>
      <w:tr w:rsidR="00E611A0" w14:paraId="3C52E800" w14:textId="77777777" w:rsidTr="00585D24">
        <w:tc>
          <w:tcPr>
            <w:tcW w:w="10060" w:type="dxa"/>
            <w:gridSpan w:val="11"/>
            <w:vAlign w:val="center"/>
          </w:tcPr>
          <w:p w14:paraId="544B0961" w14:textId="0DF6F43C" w:rsidR="00E611A0" w:rsidRDefault="00E611A0" w:rsidP="00E611A0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lastRenderedPageBreak/>
              <w:t>Anno Scolastico 202</w:t>
            </w:r>
            <w:r w:rsidR="00116F7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/202</w:t>
            </w:r>
            <w:r w:rsidR="00116F7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3</w:t>
            </w:r>
          </w:p>
          <w:p w14:paraId="5DB3A71A" w14:textId="77777777" w:rsidR="00E611A0" w:rsidRDefault="00E611A0" w:rsidP="00E611A0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ALENDARIO degli IMPEGNI COLLEGIALI</w:t>
            </w:r>
          </w:p>
          <w:p w14:paraId="501E7A9E" w14:textId="77777777" w:rsidR="00E611A0" w:rsidRDefault="00E611A0" w:rsidP="00E611A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CUOLE PRIMARIE</w:t>
            </w:r>
          </w:p>
        </w:tc>
      </w:tr>
      <w:tr w:rsidR="00E611A0" w14:paraId="07A23478" w14:textId="77777777" w:rsidTr="006D0457">
        <w:tc>
          <w:tcPr>
            <w:tcW w:w="1086" w:type="dxa"/>
            <w:gridSpan w:val="2"/>
            <w:vAlign w:val="center"/>
          </w:tcPr>
          <w:p w14:paraId="539B115B" w14:textId="77777777" w:rsidR="00E611A0" w:rsidRDefault="00E611A0" w:rsidP="00E611A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</w:t>
            </w:r>
          </w:p>
        </w:tc>
        <w:tc>
          <w:tcPr>
            <w:tcW w:w="1603" w:type="dxa"/>
            <w:vAlign w:val="center"/>
          </w:tcPr>
          <w:p w14:paraId="7EF5A33A" w14:textId="77777777" w:rsidR="00E611A0" w:rsidRDefault="00E611A0" w:rsidP="00E611A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ARIO</w:t>
            </w:r>
          </w:p>
        </w:tc>
        <w:tc>
          <w:tcPr>
            <w:tcW w:w="2268" w:type="dxa"/>
            <w:vAlign w:val="center"/>
          </w:tcPr>
          <w:p w14:paraId="3083D9BD" w14:textId="77777777" w:rsidR="00E611A0" w:rsidRDefault="00E611A0" w:rsidP="00E611A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IVITA’ 40 ORE</w:t>
            </w:r>
          </w:p>
        </w:tc>
        <w:tc>
          <w:tcPr>
            <w:tcW w:w="1286" w:type="dxa"/>
            <w:gridSpan w:val="2"/>
            <w:vAlign w:val="center"/>
          </w:tcPr>
          <w:p w14:paraId="4D44F044" w14:textId="77777777" w:rsidR="00E611A0" w:rsidRDefault="00E611A0" w:rsidP="00E611A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E</w:t>
            </w:r>
          </w:p>
        </w:tc>
        <w:tc>
          <w:tcPr>
            <w:tcW w:w="3025" w:type="dxa"/>
            <w:gridSpan w:val="3"/>
            <w:vAlign w:val="center"/>
          </w:tcPr>
          <w:p w14:paraId="68C23AEA" w14:textId="77777777" w:rsidR="00E611A0" w:rsidRDefault="00E611A0" w:rsidP="00E611A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ZIONE DOCENTE/ INTERCLASSE</w:t>
            </w:r>
          </w:p>
        </w:tc>
        <w:tc>
          <w:tcPr>
            <w:tcW w:w="792" w:type="dxa"/>
            <w:gridSpan w:val="2"/>
            <w:vAlign w:val="center"/>
          </w:tcPr>
          <w:p w14:paraId="7E5B1785" w14:textId="77777777" w:rsidR="00E611A0" w:rsidRDefault="00E611A0" w:rsidP="00E611A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E</w:t>
            </w:r>
          </w:p>
        </w:tc>
      </w:tr>
      <w:tr w:rsidR="00E611A0" w14:paraId="721F810C" w14:textId="77777777" w:rsidTr="006D0457">
        <w:tc>
          <w:tcPr>
            <w:tcW w:w="2689" w:type="dxa"/>
            <w:gridSpan w:val="3"/>
            <w:vAlign w:val="center"/>
          </w:tcPr>
          <w:p w14:paraId="74C3897A" w14:textId="77777777" w:rsidR="00E611A0" w:rsidRPr="00D47B92" w:rsidRDefault="00E611A0" w:rsidP="00E611A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TTEMBRE</w:t>
            </w:r>
          </w:p>
        </w:tc>
        <w:tc>
          <w:tcPr>
            <w:tcW w:w="2268" w:type="dxa"/>
            <w:vAlign w:val="center"/>
          </w:tcPr>
          <w:p w14:paraId="0C7DFBC5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1" w:type="dxa"/>
            <w:gridSpan w:val="3"/>
            <w:vAlign w:val="center"/>
          </w:tcPr>
          <w:p w14:paraId="58305E27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5298D0BD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767" w:type="dxa"/>
            <w:vAlign w:val="center"/>
          </w:tcPr>
          <w:p w14:paraId="4B8CC2F1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</w:tr>
      <w:tr w:rsidR="00E611A0" w14:paraId="1EFB3056" w14:textId="77777777" w:rsidTr="006D0457">
        <w:tc>
          <w:tcPr>
            <w:tcW w:w="1086" w:type="dxa"/>
            <w:gridSpan w:val="2"/>
            <w:vAlign w:val="center"/>
          </w:tcPr>
          <w:p w14:paraId="3DA69FF9" w14:textId="5C26C857" w:rsidR="00E611A0" w:rsidRDefault="00740F4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/09/22</w:t>
            </w:r>
          </w:p>
        </w:tc>
        <w:tc>
          <w:tcPr>
            <w:tcW w:w="1603" w:type="dxa"/>
            <w:vAlign w:val="center"/>
          </w:tcPr>
          <w:p w14:paraId="3C53DB9D" w14:textId="35BAA4FD" w:rsidR="00E611A0" w:rsidRDefault="00585D24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.00/16</w:t>
            </w:r>
            <w:r w:rsidR="00740F40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0</w:t>
            </w:r>
            <w:r w:rsidR="00740F40">
              <w:rPr>
                <w:rFonts w:ascii="Arial" w:hAnsi="Arial"/>
              </w:rPr>
              <w:t>0</w:t>
            </w:r>
          </w:p>
        </w:tc>
        <w:tc>
          <w:tcPr>
            <w:tcW w:w="2268" w:type="dxa"/>
            <w:vAlign w:val="center"/>
          </w:tcPr>
          <w:p w14:paraId="781CECCD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LLEGIO DOCENTI</w:t>
            </w:r>
          </w:p>
        </w:tc>
        <w:tc>
          <w:tcPr>
            <w:tcW w:w="1286" w:type="dxa"/>
            <w:gridSpan w:val="2"/>
            <w:vAlign w:val="center"/>
          </w:tcPr>
          <w:p w14:paraId="08B55B5A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  <w:tc>
          <w:tcPr>
            <w:tcW w:w="3025" w:type="dxa"/>
            <w:gridSpan w:val="3"/>
            <w:vAlign w:val="center"/>
          </w:tcPr>
          <w:p w14:paraId="307E4E4F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788EF287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</w:tr>
      <w:tr w:rsidR="00E611A0" w14:paraId="7BB04537" w14:textId="77777777" w:rsidTr="006D0457">
        <w:tc>
          <w:tcPr>
            <w:tcW w:w="1086" w:type="dxa"/>
            <w:gridSpan w:val="2"/>
            <w:vAlign w:val="center"/>
          </w:tcPr>
          <w:p w14:paraId="257A207F" w14:textId="10759E57" w:rsidR="00E611A0" w:rsidRDefault="00740F4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/09/22</w:t>
            </w:r>
          </w:p>
        </w:tc>
        <w:tc>
          <w:tcPr>
            <w:tcW w:w="1603" w:type="dxa"/>
            <w:vAlign w:val="center"/>
          </w:tcPr>
          <w:p w14:paraId="593D6607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00/11.00</w:t>
            </w:r>
          </w:p>
        </w:tc>
        <w:tc>
          <w:tcPr>
            <w:tcW w:w="2268" w:type="dxa"/>
            <w:vAlign w:val="center"/>
          </w:tcPr>
          <w:p w14:paraId="237FF5BC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. ann /Progr. 1° bim</w:t>
            </w:r>
          </w:p>
        </w:tc>
        <w:tc>
          <w:tcPr>
            <w:tcW w:w="1286" w:type="dxa"/>
            <w:gridSpan w:val="2"/>
            <w:vAlign w:val="center"/>
          </w:tcPr>
          <w:p w14:paraId="7F02E2F1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  <w:tc>
          <w:tcPr>
            <w:tcW w:w="3025" w:type="dxa"/>
            <w:gridSpan w:val="3"/>
            <w:vAlign w:val="center"/>
          </w:tcPr>
          <w:p w14:paraId="2CC939DA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3EBD353D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</w:tr>
      <w:tr w:rsidR="00E611A0" w14:paraId="6F9AF5B0" w14:textId="77777777" w:rsidTr="006D0457">
        <w:tc>
          <w:tcPr>
            <w:tcW w:w="1086" w:type="dxa"/>
            <w:gridSpan w:val="2"/>
            <w:vAlign w:val="center"/>
          </w:tcPr>
          <w:p w14:paraId="345C49F0" w14:textId="05115BC6" w:rsidR="00E611A0" w:rsidRDefault="00740F4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/09/22</w:t>
            </w:r>
          </w:p>
        </w:tc>
        <w:tc>
          <w:tcPr>
            <w:tcW w:w="1603" w:type="dxa"/>
            <w:vAlign w:val="center"/>
          </w:tcPr>
          <w:p w14:paraId="538D58DF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00/11.00</w:t>
            </w:r>
          </w:p>
        </w:tc>
        <w:tc>
          <w:tcPr>
            <w:tcW w:w="2268" w:type="dxa"/>
            <w:vAlign w:val="center"/>
          </w:tcPr>
          <w:p w14:paraId="7097574C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visione prove ingresso/ Progetti/Gite</w:t>
            </w:r>
          </w:p>
        </w:tc>
        <w:tc>
          <w:tcPr>
            <w:tcW w:w="1286" w:type="dxa"/>
            <w:gridSpan w:val="2"/>
            <w:vAlign w:val="center"/>
          </w:tcPr>
          <w:p w14:paraId="78FCFB36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  <w:tc>
          <w:tcPr>
            <w:tcW w:w="3025" w:type="dxa"/>
            <w:gridSpan w:val="3"/>
            <w:vAlign w:val="center"/>
          </w:tcPr>
          <w:p w14:paraId="1C3E4985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C973362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</w:tr>
      <w:tr w:rsidR="00E611A0" w14:paraId="48C5831C" w14:textId="77777777" w:rsidTr="006D0457">
        <w:tc>
          <w:tcPr>
            <w:tcW w:w="1086" w:type="dxa"/>
            <w:gridSpan w:val="2"/>
            <w:vAlign w:val="center"/>
          </w:tcPr>
          <w:p w14:paraId="26D05EE5" w14:textId="570DB595" w:rsidR="00E611A0" w:rsidRDefault="00E611A0" w:rsidP="00E611A0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AC5BD7">
              <w:rPr>
                <w:rFonts w:ascii="Arial" w:hAnsi="Arial"/>
              </w:rPr>
              <w:t>0</w:t>
            </w:r>
            <w:r w:rsidR="00740F40">
              <w:rPr>
                <w:rFonts w:ascii="Arial" w:hAnsi="Arial"/>
              </w:rPr>
              <w:t>7</w:t>
            </w:r>
            <w:r w:rsidRPr="00AC5BD7">
              <w:rPr>
                <w:rFonts w:ascii="Arial" w:hAnsi="Arial"/>
              </w:rPr>
              <w:t>/09/2</w:t>
            </w:r>
            <w:r w:rsidR="00740F40">
              <w:rPr>
                <w:rFonts w:ascii="Arial" w:hAnsi="Arial"/>
              </w:rPr>
              <w:t>2</w:t>
            </w:r>
          </w:p>
        </w:tc>
        <w:tc>
          <w:tcPr>
            <w:tcW w:w="1603" w:type="dxa"/>
            <w:vAlign w:val="center"/>
          </w:tcPr>
          <w:p w14:paraId="22D537B5" w14:textId="77777777" w:rsidR="00E611A0" w:rsidRDefault="00E611A0" w:rsidP="00E611A0">
            <w:pPr>
              <w:jc w:val="center"/>
            </w:pPr>
            <w:r w:rsidRPr="00590501">
              <w:rPr>
                <w:rFonts w:ascii="Arial" w:hAnsi="Arial"/>
              </w:rPr>
              <w:t>9.00/11.00</w:t>
            </w:r>
          </w:p>
        </w:tc>
        <w:tc>
          <w:tcPr>
            <w:tcW w:w="2268" w:type="dxa"/>
            <w:vAlign w:val="center"/>
          </w:tcPr>
          <w:p w14:paraId="68C6DD4A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edisposizione classi e attività di accoglienza</w:t>
            </w:r>
          </w:p>
        </w:tc>
        <w:tc>
          <w:tcPr>
            <w:tcW w:w="1286" w:type="dxa"/>
            <w:gridSpan w:val="2"/>
            <w:vAlign w:val="center"/>
          </w:tcPr>
          <w:p w14:paraId="3024451D" w14:textId="77777777" w:rsidR="00E611A0" w:rsidRPr="00D05F7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  <w:tc>
          <w:tcPr>
            <w:tcW w:w="3025" w:type="dxa"/>
            <w:gridSpan w:val="3"/>
            <w:vAlign w:val="center"/>
          </w:tcPr>
          <w:p w14:paraId="7A7C2C38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08B95383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</w:tr>
      <w:tr w:rsidR="00E611A0" w14:paraId="14AE18A6" w14:textId="77777777" w:rsidTr="006D0457">
        <w:tc>
          <w:tcPr>
            <w:tcW w:w="1086" w:type="dxa"/>
            <w:gridSpan w:val="2"/>
            <w:tcBorders>
              <w:right w:val="single" w:sz="4" w:space="0" w:color="auto"/>
            </w:tcBorders>
            <w:vAlign w:val="center"/>
          </w:tcPr>
          <w:p w14:paraId="5C439DB1" w14:textId="14782F24" w:rsidR="00E611A0" w:rsidRDefault="00422506" w:rsidP="00E611A0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</w:rPr>
              <w:t>09</w:t>
            </w:r>
            <w:r w:rsidR="00E611A0" w:rsidRPr="00AC5BD7">
              <w:rPr>
                <w:rFonts w:ascii="Arial" w:hAnsi="Arial"/>
              </w:rPr>
              <w:t>/</w:t>
            </w:r>
            <w:r w:rsidR="00740F40">
              <w:rPr>
                <w:rFonts w:ascii="Arial" w:hAnsi="Arial"/>
              </w:rPr>
              <w:t>09/22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14:paraId="290564F2" w14:textId="77777777" w:rsidR="00E611A0" w:rsidRDefault="00E611A0" w:rsidP="00E611A0">
            <w:pPr>
              <w:jc w:val="center"/>
            </w:pPr>
            <w:r w:rsidRPr="00590501">
              <w:rPr>
                <w:rFonts w:ascii="Arial" w:hAnsi="Arial"/>
              </w:rPr>
              <w:t>9.00/11.00</w:t>
            </w:r>
          </w:p>
        </w:tc>
        <w:tc>
          <w:tcPr>
            <w:tcW w:w="2268" w:type="dxa"/>
            <w:vAlign w:val="center"/>
          </w:tcPr>
          <w:p w14:paraId="4EFE62FE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edisposizione classi e attività di accoglienza</w:t>
            </w:r>
          </w:p>
        </w:tc>
        <w:tc>
          <w:tcPr>
            <w:tcW w:w="1286" w:type="dxa"/>
            <w:gridSpan w:val="2"/>
            <w:vAlign w:val="center"/>
          </w:tcPr>
          <w:p w14:paraId="10288444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  <w:tc>
          <w:tcPr>
            <w:tcW w:w="3025" w:type="dxa"/>
            <w:gridSpan w:val="3"/>
            <w:vAlign w:val="center"/>
          </w:tcPr>
          <w:p w14:paraId="7D66DDF2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6E5D846C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</w:tr>
      <w:tr w:rsidR="00E611A0" w14:paraId="40ADDB10" w14:textId="77777777" w:rsidTr="006D0457">
        <w:tc>
          <w:tcPr>
            <w:tcW w:w="1086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5F4640E" w14:textId="0B33FAD7" w:rsidR="00E611A0" w:rsidRPr="003F3321" w:rsidRDefault="00E611A0" w:rsidP="00E611A0">
            <w:pPr>
              <w:jc w:val="center"/>
              <w:rPr>
                <w:rFonts w:ascii="Arial" w:hAnsi="Arial"/>
                <w:b/>
              </w:rPr>
            </w:pPr>
            <w:r w:rsidRPr="003F3321">
              <w:rPr>
                <w:rFonts w:ascii="Arial" w:hAnsi="Arial"/>
                <w:b/>
              </w:rPr>
              <w:t>1</w:t>
            </w:r>
            <w:r w:rsidR="00740F40">
              <w:rPr>
                <w:rFonts w:ascii="Arial" w:hAnsi="Arial"/>
                <w:b/>
              </w:rPr>
              <w:t>2</w:t>
            </w:r>
            <w:r w:rsidRPr="003F3321">
              <w:rPr>
                <w:rFonts w:ascii="Arial" w:hAnsi="Arial"/>
                <w:b/>
              </w:rPr>
              <w:t>/09/2</w:t>
            </w:r>
            <w:r w:rsidR="00740F40">
              <w:rPr>
                <w:rFonts w:ascii="Arial" w:hAnsi="Arial"/>
                <w:b/>
              </w:rPr>
              <w:t>2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BAF5F6D" w14:textId="391DF6D4" w:rsidR="00E611A0" w:rsidRPr="003F3321" w:rsidRDefault="00E611A0" w:rsidP="00E611A0">
            <w:pPr>
              <w:jc w:val="center"/>
              <w:rPr>
                <w:rFonts w:ascii="Arial" w:hAnsi="Arial"/>
                <w:b/>
              </w:rPr>
            </w:pPr>
            <w:r w:rsidRPr="003F3321">
              <w:rPr>
                <w:rFonts w:ascii="Arial" w:hAnsi="Arial"/>
                <w:b/>
              </w:rPr>
              <w:t>17.30/18.30</w:t>
            </w:r>
          </w:p>
        </w:tc>
        <w:tc>
          <w:tcPr>
            <w:tcW w:w="2268" w:type="dxa"/>
            <w:vAlign w:val="center"/>
          </w:tcPr>
          <w:p w14:paraId="51ECB9A1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019A37F3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shd w:val="clear" w:color="auto" w:fill="FFFF00"/>
            <w:vAlign w:val="center"/>
          </w:tcPr>
          <w:p w14:paraId="14610C51" w14:textId="77777777" w:rsidR="00E611A0" w:rsidRPr="003F3321" w:rsidRDefault="00E611A0" w:rsidP="00E611A0">
            <w:pPr>
              <w:jc w:val="center"/>
              <w:rPr>
                <w:rFonts w:ascii="Arial" w:hAnsi="Arial"/>
                <w:b/>
              </w:rPr>
            </w:pPr>
            <w:r w:rsidRPr="003F3321">
              <w:rPr>
                <w:rFonts w:ascii="Arial" w:hAnsi="Arial"/>
                <w:b/>
              </w:rPr>
              <w:t xml:space="preserve">Assemblea d’inizio anno </w:t>
            </w:r>
            <w:r w:rsidRPr="003F3321">
              <w:rPr>
                <w:rFonts w:ascii="Arial" w:hAnsi="Arial"/>
                <w:b/>
                <w:sz w:val="22"/>
                <w:highlight w:val="yellow"/>
              </w:rPr>
              <w:t>*</w:t>
            </w:r>
          </w:p>
        </w:tc>
        <w:tc>
          <w:tcPr>
            <w:tcW w:w="792" w:type="dxa"/>
            <w:gridSpan w:val="2"/>
            <w:shd w:val="clear" w:color="auto" w:fill="FFFF00"/>
            <w:vAlign w:val="center"/>
          </w:tcPr>
          <w:p w14:paraId="6A224B41" w14:textId="77777777" w:rsidR="00E611A0" w:rsidRPr="003F3321" w:rsidRDefault="00E611A0" w:rsidP="00E611A0">
            <w:pPr>
              <w:jc w:val="center"/>
              <w:rPr>
                <w:rFonts w:ascii="Arial" w:hAnsi="Arial"/>
                <w:b/>
              </w:rPr>
            </w:pPr>
            <w:r w:rsidRPr="003F3321">
              <w:rPr>
                <w:rFonts w:ascii="Arial" w:hAnsi="Arial"/>
                <w:b/>
              </w:rPr>
              <w:t xml:space="preserve">1.00 </w:t>
            </w:r>
          </w:p>
        </w:tc>
      </w:tr>
      <w:tr w:rsidR="00E611A0" w14:paraId="212EFBC6" w14:textId="77777777" w:rsidTr="006D0457">
        <w:tc>
          <w:tcPr>
            <w:tcW w:w="1086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8B9B9E5" w14:textId="228CB622" w:rsidR="00E611A0" w:rsidRPr="003F3321" w:rsidRDefault="00740F40" w:rsidP="00E611A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/09/22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81D722A" w14:textId="77777777" w:rsidR="00E611A0" w:rsidRPr="003F3321" w:rsidRDefault="00E611A0" w:rsidP="00E611A0">
            <w:pPr>
              <w:jc w:val="center"/>
              <w:rPr>
                <w:rFonts w:ascii="Arial" w:hAnsi="Arial"/>
                <w:b/>
              </w:rPr>
            </w:pPr>
            <w:r w:rsidRPr="003F3321">
              <w:rPr>
                <w:rFonts w:ascii="Arial" w:hAnsi="Arial"/>
                <w:b/>
              </w:rPr>
              <w:t>17.30/18.30</w:t>
            </w:r>
          </w:p>
        </w:tc>
        <w:tc>
          <w:tcPr>
            <w:tcW w:w="2268" w:type="dxa"/>
            <w:vAlign w:val="center"/>
          </w:tcPr>
          <w:p w14:paraId="5CB18548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2152F4B3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shd w:val="clear" w:color="auto" w:fill="FFFF00"/>
            <w:vAlign w:val="center"/>
          </w:tcPr>
          <w:p w14:paraId="06822CD4" w14:textId="77777777" w:rsidR="00E611A0" w:rsidRPr="003F3321" w:rsidRDefault="00E611A0" w:rsidP="00E611A0">
            <w:pPr>
              <w:jc w:val="center"/>
              <w:rPr>
                <w:rFonts w:ascii="Arial" w:hAnsi="Arial"/>
                <w:b/>
              </w:rPr>
            </w:pPr>
            <w:r w:rsidRPr="003F3321">
              <w:rPr>
                <w:rFonts w:ascii="Arial" w:hAnsi="Arial"/>
                <w:b/>
              </w:rPr>
              <w:t xml:space="preserve">Assemblea d’inizio anno </w:t>
            </w:r>
          </w:p>
        </w:tc>
        <w:tc>
          <w:tcPr>
            <w:tcW w:w="792" w:type="dxa"/>
            <w:gridSpan w:val="2"/>
            <w:shd w:val="clear" w:color="auto" w:fill="FFFF00"/>
            <w:vAlign w:val="center"/>
          </w:tcPr>
          <w:p w14:paraId="4AFE8487" w14:textId="77777777" w:rsidR="00E611A0" w:rsidRPr="003F3321" w:rsidRDefault="00E611A0" w:rsidP="00E611A0">
            <w:pPr>
              <w:jc w:val="center"/>
              <w:rPr>
                <w:rFonts w:ascii="Arial" w:hAnsi="Arial"/>
                <w:b/>
              </w:rPr>
            </w:pPr>
            <w:r w:rsidRPr="003F3321">
              <w:rPr>
                <w:rFonts w:ascii="Arial" w:hAnsi="Arial"/>
                <w:b/>
              </w:rPr>
              <w:t xml:space="preserve">1.00 </w:t>
            </w:r>
          </w:p>
        </w:tc>
      </w:tr>
      <w:tr w:rsidR="00E611A0" w14:paraId="32DD2B49" w14:textId="77777777" w:rsidTr="006D0457">
        <w:tc>
          <w:tcPr>
            <w:tcW w:w="2689" w:type="dxa"/>
            <w:gridSpan w:val="3"/>
            <w:vAlign w:val="center"/>
          </w:tcPr>
          <w:p w14:paraId="227D8E68" w14:textId="3022FA17" w:rsidR="00E611A0" w:rsidRPr="00A2035F" w:rsidRDefault="00E611A0" w:rsidP="00E611A0">
            <w:pPr>
              <w:jc w:val="center"/>
              <w:rPr>
                <w:rFonts w:ascii="Arial" w:hAnsi="Arial"/>
                <w:b/>
              </w:rPr>
            </w:pPr>
            <w:r w:rsidRPr="00A2035F">
              <w:rPr>
                <w:rFonts w:ascii="Arial" w:hAnsi="Arial"/>
                <w:b/>
              </w:rPr>
              <w:t>OTTOBRE</w:t>
            </w:r>
          </w:p>
        </w:tc>
        <w:tc>
          <w:tcPr>
            <w:tcW w:w="2268" w:type="dxa"/>
            <w:vAlign w:val="center"/>
          </w:tcPr>
          <w:p w14:paraId="45CCFD74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1" w:type="dxa"/>
            <w:gridSpan w:val="3"/>
            <w:vAlign w:val="center"/>
          </w:tcPr>
          <w:p w14:paraId="64242487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599A43A1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767" w:type="dxa"/>
            <w:vAlign w:val="center"/>
          </w:tcPr>
          <w:p w14:paraId="0E21699C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</w:tr>
      <w:tr w:rsidR="00E611A0" w14:paraId="3564A0C0" w14:textId="77777777" w:rsidTr="006D0457">
        <w:tc>
          <w:tcPr>
            <w:tcW w:w="1086" w:type="dxa"/>
            <w:gridSpan w:val="2"/>
            <w:vAlign w:val="center"/>
          </w:tcPr>
          <w:p w14:paraId="69D27066" w14:textId="0009A49B" w:rsidR="00E611A0" w:rsidRPr="00390D00" w:rsidRDefault="00E611A0" w:rsidP="00E611A0">
            <w:pPr>
              <w:jc w:val="center"/>
              <w:rPr>
                <w:rFonts w:ascii="Arial" w:hAnsi="Arial"/>
              </w:rPr>
            </w:pPr>
            <w:r w:rsidRPr="00390D00">
              <w:rPr>
                <w:rFonts w:ascii="Arial" w:hAnsi="Arial"/>
              </w:rPr>
              <w:t>0</w:t>
            </w:r>
            <w:r w:rsidR="00422506" w:rsidRPr="00390D00">
              <w:rPr>
                <w:rFonts w:ascii="Arial" w:hAnsi="Arial"/>
              </w:rPr>
              <w:t>4</w:t>
            </w:r>
            <w:r w:rsidRPr="00390D00">
              <w:rPr>
                <w:rFonts w:ascii="Arial" w:hAnsi="Arial"/>
              </w:rPr>
              <w:t>/10/2</w:t>
            </w:r>
            <w:r w:rsidR="00740F40" w:rsidRPr="00390D00">
              <w:rPr>
                <w:rFonts w:ascii="Arial" w:hAnsi="Arial"/>
              </w:rPr>
              <w:t>2</w:t>
            </w:r>
          </w:p>
        </w:tc>
        <w:tc>
          <w:tcPr>
            <w:tcW w:w="1603" w:type="dxa"/>
            <w:vAlign w:val="center"/>
          </w:tcPr>
          <w:p w14:paraId="492EF3F0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.00/19.00</w:t>
            </w:r>
          </w:p>
        </w:tc>
        <w:tc>
          <w:tcPr>
            <w:tcW w:w="2268" w:type="dxa"/>
            <w:vAlign w:val="center"/>
          </w:tcPr>
          <w:p w14:paraId="295113D5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LLEGIO DOCENTI</w:t>
            </w:r>
          </w:p>
        </w:tc>
        <w:tc>
          <w:tcPr>
            <w:tcW w:w="1286" w:type="dxa"/>
            <w:gridSpan w:val="2"/>
            <w:vAlign w:val="center"/>
          </w:tcPr>
          <w:p w14:paraId="26729D75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  <w:tc>
          <w:tcPr>
            <w:tcW w:w="3025" w:type="dxa"/>
            <w:gridSpan w:val="3"/>
            <w:vAlign w:val="center"/>
          </w:tcPr>
          <w:p w14:paraId="160F6B7F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689BA061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</w:tr>
      <w:tr w:rsidR="00E611A0" w14:paraId="20826EF7" w14:textId="77777777" w:rsidTr="006D0457">
        <w:tc>
          <w:tcPr>
            <w:tcW w:w="1086" w:type="dxa"/>
            <w:gridSpan w:val="2"/>
            <w:vAlign w:val="center"/>
          </w:tcPr>
          <w:p w14:paraId="7077B4B9" w14:textId="6BAF4740" w:rsidR="00E611A0" w:rsidRPr="00390D00" w:rsidRDefault="00740F40" w:rsidP="00E611A0">
            <w:pPr>
              <w:jc w:val="center"/>
              <w:rPr>
                <w:rFonts w:ascii="Arial" w:hAnsi="Arial"/>
              </w:rPr>
            </w:pPr>
            <w:r w:rsidRPr="00390D00">
              <w:rPr>
                <w:rFonts w:ascii="Arial" w:hAnsi="Arial"/>
              </w:rPr>
              <w:t>18/10/22</w:t>
            </w:r>
          </w:p>
        </w:tc>
        <w:tc>
          <w:tcPr>
            <w:tcW w:w="1603" w:type="dxa"/>
            <w:vAlign w:val="center"/>
          </w:tcPr>
          <w:p w14:paraId="3B5D0848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.00/17.30</w:t>
            </w:r>
          </w:p>
        </w:tc>
        <w:tc>
          <w:tcPr>
            <w:tcW w:w="2268" w:type="dxa"/>
            <w:vAlign w:val="center"/>
          </w:tcPr>
          <w:p w14:paraId="7B137B5C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35706405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33B9E75D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emblea elezione rappr.cl.</w:t>
            </w:r>
          </w:p>
        </w:tc>
        <w:tc>
          <w:tcPr>
            <w:tcW w:w="792" w:type="dxa"/>
            <w:gridSpan w:val="2"/>
            <w:vAlign w:val="center"/>
          </w:tcPr>
          <w:p w14:paraId="7DEDA290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30</w:t>
            </w:r>
          </w:p>
        </w:tc>
      </w:tr>
      <w:tr w:rsidR="00E611A0" w14:paraId="6830C7ED" w14:textId="77777777" w:rsidTr="006D0457">
        <w:tc>
          <w:tcPr>
            <w:tcW w:w="1086" w:type="dxa"/>
            <w:gridSpan w:val="2"/>
            <w:vAlign w:val="center"/>
          </w:tcPr>
          <w:p w14:paraId="46E7CEED" w14:textId="5E4BC251" w:rsidR="00E611A0" w:rsidRPr="00390D00" w:rsidRDefault="00740F40" w:rsidP="00E611A0">
            <w:pPr>
              <w:jc w:val="center"/>
              <w:rPr>
                <w:rFonts w:ascii="Arial" w:hAnsi="Arial"/>
              </w:rPr>
            </w:pPr>
            <w:r w:rsidRPr="00390D00">
              <w:rPr>
                <w:rFonts w:ascii="Arial" w:hAnsi="Arial"/>
              </w:rPr>
              <w:t>25/10/22</w:t>
            </w:r>
          </w:p>
        </w:tc>
        <w:tc>
          <w:tcPr>
            <w:tcW w:w="1603" w:type="dxa"/>
            <w:vAlign w:val="center"/>
          </w:tcPr>
          <w:p w14:paraId="45FA21BB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.00/18.00</w:t>
            </w:r>
          </w:p>
        </w:tc>
        <w:tc>
          <w:tcPr>
            <w:tcW w:w="2268" w:type="dxa"/>
            <w:vAlign w:val="center"/>
          </w:tcPr>
          <w:p w14:paraId="27ECCF4A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42D900E1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1A039E05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rclasse insediamento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17D1D6F9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00 </w:t>
            </w:r>
          </w:p>
        </w:tc>
      </w:tr>
      <w:tr w:rsidR="00E611A0" w14:paraId="21CF3518" w14:textId="77777777" w:rsidTr="006D0457">
        <w:tc>
          <w:tcPr>
            <w:tcW w:w="2689" w:type="dxa"/>
            <w:gridSpan w:val="3"/>
            <w:vAlign w:val="center"/>
          </w:tcPr>
          <w:p w14:paraId="3272B527" w14:textId="77777777" w:rsidR="00E611A0" w:rsidRPr="00390D00" w:rsidRDefault="00E611A0" w:rsidP="00E611A0">
            <w:pPr>
              <w:jc w:val="center"/>
              <w:rPr>
                <w:rFonts w:ascii="Arial" w:hAnsi="Arial"/>
                <w:b/>
              </w:rPr>
            </w:pPr>
            <w:r w:rsidRPr="00390D00">
              <w:rPr>
                <w:rFonts w:ascii="Arial" w:hAnsi="Arial"/>
                <w:b/>
              </w:rPr>
              <w:t>NOVEMBRE</w:t>
            </w:r>
          </w:p>
        </w:tc>
        <w:tc>
          <w:tcPr>
            <w:tcW w:w="2268" w:type="dxa"/>
            <w:vAlign w:val="center"/>
          </w:tcPr>
          <w:p w14:paraId="759C5BC7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1" w:type="dxa"/>
            <w:gridSpan w:val="3"/>
            <w:vAlign w:val="center"/>
          </w:tcPr>
          <w:p w14:paraId="0A79CD7E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7DCD1956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767" w:type="dxa"/>
            <w:vAlign w:val="center"/>
          </w:tcPr>
          <w:p w14:paraId="4051EBC8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</w:tr>
      <w:tr w:rsidR="00E611A0" w14:paraId="39A5DA22" w14:textId="77777777" w:rsidTr="006D0457">
        <w:tc>
          <w:tcPr>
            <w:tcW w:w="1086" w:type="dxa"/>
            <w:gridSpan w:val="2"/>
            <w:tcBorders>
              <w:bottom w:val="single" w:sz="4" w:space="0" w:color="000000"/>
            </w:tcBorders>
            <w:vAlign w:val="center"/>
          </w:tcPr>
          <w:p w14:paraId="2534A09A" w14:textId="764973BA" w:rsidR="00E611A0" w:rsidRPr="00390D00" w:rsidRDefault="00562333" w:rsidP="00E611A0">
            <w:pPr>
              <w:jc w:val="center"/>
              <w:rPr>
                <w:rFonts w:ascii="Arial" w:hAnsi="Arial"/>
              </w:rPr>
            </w:pPr>
            <w:r w:rsidRPr="00390D00">
              <w:rPr>
                <w:rFonts w:ascii="Arial" w:hAnsi="Arial"/>
              </w:rPr>
              <w:t>0</w:t>
            </w:r>
            <w:r w:rsidR="00740F40" w:rsidRPr="00390D00">
              <w:rPr>
                <w:rFonts w:ascii="Arial" w:hAnsi="Arial"/>
              </w:rPr>
              <w:t>3/11/22</w:t>
            </w:r>
          </w:p>
        </w:tc>
        <w:tc>
          <w:tcPr>
            <w:tcW w:w="1603" w:type="dxa"/>
            <w:tcBorders>
              <w:bottom w:val="single" w:sz="4" w:space="0" w:color="000000"/>
            </w:tcBorders>
            <w:vAlign w:val="center"/>
          </w:tcPr>
          <w:p w14:paraId="6F020757" w14:textId="69369A75" w:rsidR="00E611A0" w:rsidRDefault="00562333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.00/19.00</w:t>
            </w:r>
          </w:p>
        </w:tc>
        <w:tc>
          <w:tcPr>
            <w:tcW w:w="2268" w:type="dxa"/>
            <w:vAlign w:val="center"/>
          </w:tcPr>
          <w:p w14:paraId="3BE074D0" w14:textId="445F49AF" w:rsidR="00E611A0" w:rsidRDefault="00C15702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LLEGIO DOCENTI</w:t>
            </w:r>
          </w:p>
        </w:tc>
        <w:tc>
          <w:tcPr>
            <w:tcW w:w="1286" w:type="dxa"/>
            <w:gridSpan w:val="2"/>
            <w:vAlign w:val="center"/>
          </w:tcPr>
          <w:p w14:paraId="2CEE3218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  <w:tc>
          <w:tcPr>
            <w:tcW w:w="3025" w:type="dxa"/>
            <w:gridSpan w:val="3"/>
            <w:tcBorders>
              <w:bottom w:val="single" w:sz="4" w:space="0" w:color="000000"/>
            </w:tcBorders>
            <w:vAlign w:val="center"/>
          </w:tcPr>
          <w:p w14:paraId="49049716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  <w:vAlign w:val="center"/>
          </w:tcPr>
          <w:p w14:paraId="50251510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</w:tr>
      <w:tr w:rsidR="00E611A0" w14:paraId="469E19E3" w14:textId="77777777" w:rsidTr="006D0457">
        <w:tc>
          <w:tcPr>
            <w:tcW w:w="1086" w:type="dxa"/>
            <w:gridSpan w:val="2"/>
            <w:tcBorders>
              <w:bottom w:val="single" w:sz="4" w:space="0" w:color="000000"/>
            </w:tcBorders>
            <w:vAlign w:val="center"/>
          </w:tcPr>
          <w:p w14:paraId="2AAE2398" w14:textId="37455AC1" w:rsidR="00E611A0" w:rsidRDefault="00740F4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/11/22</w:t>
            </w:r>
          </w:p>
        </w:tc>
        <w:tc>
          <w:tcPr>
            <w:tcW w:w="1603" w:type="dxa"/>
            <w:tcBorders>
              <w:bottom w:val="single" w:sz="4" w:space="0" w:color="000000"/>
            </w:tcBorders>
            <w:vAlign w:val="center"/>
          </w:tcPr>
          <w:p w14:paraId="75983E81" w14:textId="561C4BF6" w:rsidR="00E611A0" w:rsidRDefault="00562333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.45/18.45</w:t>
            </w:r>
          </w:p>
        </w:tc>
        <w:tc>
          <w:tcPr>
            <w:tcW w:w="2268" w:type="dxa"/>
            <w:vAlign w:val="center"/>
          </w:tcPr>
          <w:p w14:paraId="6CA2D538" w14:textId="484C84EF" w:rsidR="00E611A0" w:rsidRDefault="00A84D60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562333">
              <w:rPr>
                <w:rFonts w:ascii="Arial" w:hAnsi="Arial"/>
              </w:rPr>
              <w:t>rogr. 2^ bim.</w:t>
            </w:r>
          </w:p>
        </w:tc>
        <w:tc>
          <w:tcPr>
            <w:tcW w:w="1286" w:type="dxa"/>
            <w:gridSpan w:val="2"/>
            <w:vAlign w:val="center"/>
          </w:tcPr>
          <w:p w14:paraId="3DDAB703" w14:textId="7972CB45" w:rsidR="00E611A0" w:rsidRDefault="00562333" w:rsidP="00E611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  <w:tc>
          <w:tcPr>
            <w:tcW w:w="3025" w:type="dxa"/>
            <w:gridSpan w:val="3"/>
            <w:tcBorders>
              <w:bottom w:val="single" w:sz="4" w:space="0" w:color="000000"/>
            </w:tcBorders>
            <w:vAlign w:val="center"/>
          </w:tcPr>
          <w:p w14:paraId="0AABB6B3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  <w:vAlign w:val="center"/>
          </w:tcPr>
          <w:p w14:paraId="788CA4E0" w14:textId="77777777" w:rsidR="00E611A0" w:rsidRDefault="00E611A0" w:rsidP="00E611A0">
            <w:pPr>
              <w:jc w:val="center"/>
              <w:rPr>
                <w:rFonts w:ascii="Arial" w:hAnsi="Arial"/>
              </w:rPr>
            </w:pPr>
          </w:p>
        </w:tc>
      </w:tr>
      <w:tr w:rsidR="00E611A0" w14:paraId="2E094EB3" w14:textId="77777777" w:rsidTr="006D0457">
        <w:tc>
          <w:tcPr>
            <w:tcW w:w="1086" w:type="dxa"/>
            <w:gridSpan w:val="2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3A5404B0" w14:textId="67261B26" w:rsidR="00E611A0" w:rsidRPr="005457F3" w:rsidRDefault="00740F40" w:rsidP="00E611A0">
            <w:pPr>
              <w:jc w:val="center"/>
              <w:rPr>
                <w:rFonts w:ascii="Arial" w:hAnsi="Arial"/>
                <w:b/>
                <w:bCs/>
                <w:highlight w:val="yellow"/>
              </w:rPr>
            </w:pPr>
            <w:r>
              <w:rPr>
                <w:rFonts w:ascii="Arial" w:hAnsi="Arial"/>
                <w:b/>
                <w:bCs/>
                <w:highlight w:val="yellow"/>
              </w:rPr>
              <w:t>29/11/22</w:t>
            </w:r>
          </w:p>
        </w:tc>
        <w:tc>
          <w:tcPr>
            <w:tcW w:w="1603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4444AB01" w14:textId="77777777" w:rsidR="00E611A0" w:rsidRPr="00476CFB" w:rsidRDefault="00E611A0" w:rsidP="00E611A0">
            <w:pPr>
              <w:jc w:val="center"/>
              <w:rPr>
                <w:rFonts w:ascii="Arial" w:hAnsi="Arial"/>
                <w:b/>
                <w:highlight w:val="yellow"/>
              </w:rPr>
            </w:pPr>
            <w:r w:rsidRPr="00476CFB">
              <w:rPr>
                <w:rFonts w:ascii="Arial" w:hAnsi="Arial"/>
                <w:b/>
                <w:highlight w:val="yellow"/>
              </w:rPr>
              <w:t>17.00/19.30</w:t>
            </w:r>
          </w:p>
        </w:tc>
        <w:tc>
          <w:tcPr>
            <w:tcW w:w="2268" w:type="dxa"/>
            <w:vAlign w:val="center"/>
          </w:tcPr>
          <w:p w14:paraId="196121C1" w14:textId="77777777" w:rsidR="00E611A0" w:rsidRPr="00771C1D" w:rsidRDefault="00E611A0" w:rsidP="00E611A0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3E589B2A" w14:textId="77777777" w:rsidR="00E611A0" w:rsidRPr="00771C1D" w:rsidRDefault="00E611A0" w:rsidP="00E611A0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3025" w:type="dxa"/>
            <w:gridSpan w:val="3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684580FB" w14:textId="77777777" w:rsidR="00E611A0" w:rsidRPr="004235A3" w:rsidRDefault="00E611A0" w:rsidP="00E611A0">
            <w:pPr>
              <w:jc w:val="center"/>
              <w:rPr>
                <w:rFonts w:ascii="Arial" w:hAnsi="Arial"/>
                <w:b/>
                <w:highlight w:val="yellow"/>
              </w:rPr>
            </w:pPr>
            <w:r w:rsidRPr="004235A3">
              <w:rPr>
                <w:rFonts w:ascii="Arial" w:hAnsi="Arial"/>
                <w:b/>
                <w:highlight w:val="yellow"/>
              </w:rPr>
              <w:t xml:space="preserve">Colloqui bimestrali </w:t>
            </w:r>
            <w:r w:rsidRPr="004235A3">
              <w:rPr>
                <w:rFonts w:ascii="Arial" w:hAnsi="Arial"/>
                <w:b/>
                <w:sz w:val="22"/>
                <w:highlight w:val="yellow"/>
              </w:rPr>
              <w:t>*</w:t>
            </w: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4D721E82" w14:textId="77777777" w:rsidR="00E611A0" w:rsidRPr="004235A3" w:rsidRDefault="00E611A0" w:rsidP="00E611A0">
            <w:pPr>
              <w:jc w:val="center"/>
              <w:rPr>
                <w:rFonts w:ascii="Arial" w:hAnsi="Arial"/>
                <w:b/>
                <w:highlight w:val="yellow"/>
              </w:rPr>
            </w:pPr>
            <w:r w:rsidRPr="004235A3">
              <w:rPr>
                <w:rFonts w:ascii="Arial" w:hAnsi="Arial"/>
                <w:b/>
                <w:highlight w:val="yellow"/>
              </w:rPr>
              <w:t>2.30</w:t>
            </w:r>
          </w:p>
        </w:tc>
      </w:tr>
      <w:tr w:rsidR="00A84D60" w14:paraId="4C4DE5B0" w14:textId="77777777" w:rsidTr="006D0457"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0486B1F" w14:textId="0090E3D6" w:rsidR="00A84D60" w:rsidRDefault="00A84D60" w:rsidP="00A84D60">
            <w:pPr>
              <w:jc w:val="center"/>
              <w:rPr>
                <w:rFonts w:ascii="Arial" w:hAnsi="Arial"/>
                <w:b/>
                <w:bCs/>
                <w:highlight w:val="yellow"/>
              </w:rPr>
            </w:pPr>
            <w:r>
              <w:rPr>
                <w:rFonts w:ascii="Arial" w:hAnsi="Arial"/>
                <w:b/>
                <w:bCs/>
                <w:highlight w:val="yellow"/>
              </w:rPr>
              <w:t>30/11/22</w:t>
            </w:r>
          </w:p>
        </w:tc>
        <w:tc>
          <w:tcPr>
            <w:tcW w:w="1603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35424E4B" w14:textId="51814A9A" w:rsidR="00A84D60" w:rsidRPr="00476CFB" w:rsidRDefault="00A84D60" w:rsidP="00A84D60">
            <w:pPr>
              <w:jc w:val="center"/>
              <w:rPr>
                <w:rFonts w:ascii="Arial" w:hAnsi="Arial"/>
                <w:b/>
                <w:highlight w:val="yellow"/>
              </w:rPr>
            </w:pPr>
            <w:r w:rsidRPr="00476CFB">
              <w:rPr>
                <w:rFonts w:ascii="Arial" w:hAnsi="Arial"/>
                <w:b/>
                <w:highlight w:val="yellow"/>
              </w:rPr>
              <w:t>17.00/19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BC25868" w14:textId="77777777" w:rsidR="00A84D60" w:rsidRPr="00771C1D" w:rsidRDefault="00A84D60" w:rsidP="00A84D60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vAlign w:val="center"/>
          </w:tcPr>
          <w:p w14:paraId="79C65A5B" w14:textId="77777777" w:rsidR="00A84D60" w:rsidRPr="00771C1D" w:rsidRDefault="00A84D60" w:rsidP="00A84D60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3025" w:type="dxa"/>
            <w:gridSpan w:val="3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49854753" w14:textId="6817E92F" w:rsidR="00A84D60" w:rsidRPr="004235A3" w:rsidRDefault="00A84D60" w:rsidP="00A84D60">
            <w:pPr>
              <w:jc w:val="center"/>
              <w:rPr>
                <w:rFonts w:ascii="Arial" w:hAnsi="Arial"/>
                <w:b/>
                <w:highlight w:val="yellow"/>
              </w:rPr>
            </w:pPr>
            <w:r w:rsidRPr="004235A3">
              <w:rPr>
                <w:rFonts w:ascii="Arial" w:hAnsi="Arial"/>
                <w:b/>
                <w:highlight w:val="yellow"/>
              </w:rPr>
              <w:t xml:space="preserve">Colloqui bimestrali </w:t>
            </w:r>
            <w:r w:rsidRPr="004235A3">
              <w:rPr>
                <w:rFonts w:ascii="Arial" w:hAnsi="Arial"/>
                <w:b/>
                <w:sz w:val="22"/>
                <w:highlight w:val="yellow"/>
              </w:rPr>
              <w:t>*</w:t>
            </w: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190E1525" w14:textId="7859A350" w:rsidR="00A84D60" w:rsidRPr="004235A3" w:rsidRDefault="00A84D60" w:rsidP="00A84D60">
            <w:pPr>
              <w:jc w:val="center"/>
              <w:rPr>
                <w:rFonts w:ascii="Arial" w:hAnsi="Arial"/>
                <w:b/>
                <w:highlight w:val="yellow"/>
              </w:rPr>
            </w:pPr>
            <w:r w:rsidRPr="004235A3">
              <w:rPr>
                <w:rFonts w:ascii="Arial" w:hAnsi="Arial"/>
                <w:b/>
                <w:highlight w:val="yellow"/>
              </w:rPr>
              <w:t>2.30</w:t>
            </w:r>
          </w:p>
        </w:tc>
      </w:tr>
      <w:tr w:rsidR="007E5B50" w14:paraId="42F1897B" w14:textId="77777777" w:rsidTr="006D0457"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235B3" w14:textId="7CBBE143" w:rsidR="007E5B50" w:rsidRPr="00B70D87" w:rsidRDefault="007E5B50" w:rsidP="00A84D6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CEMBR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72D3F2" w14:textId="77777777" w:rsidR="007E5B50" w:rsidRPr="00771C1D" w:rsidRDefault="007E5B50" w:rsidP="00A84D60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50399C11" w14:textId="77777777" w:rsidR="007E5B50" w:rsidRPr="00771C1D" w:rsidRDefault="007E5B50" w:rsidP="00A84D60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302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251802" w14:textId="77777777" w:rsidR="007E5B50" w:rsidRPr="004235A3" w:rsidRDefault="007E5B50" w:rsidP="00A84D60">
            <w:pPr>
              <w:jc w:val="center"/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16F63F" w14:textId="77777777" w:rsidR="007E5B50" w:rsidRPr="004235A3" w:rsidRDefault="007E5B50" w:rsidP="00A84D60">
            <w:pPr>
              <w:jc w:val="center"/>
              <w:rPr>
                <w:rFonts w:ascii="Arial" w:hAnsi="Arial"/>
                <w:b/>
                <w:highlight w:val="yellow"/>
              </w:rPr>
            </w:pPr>
          </w:p>
        </w:tc>
      </w:tr>
      <w:tr w:rsidR="00B70D87" w14:paraId="529BF3C8" w14:textId="77777777" w:rsidTr="006D0457">
        <w:trPr>
          <w:trHeight w:val="267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51F22" w14:textId="3D1D53E3" w:rsidR="00B70D87" w:rsidRPr="00B70D87" w:rsidRDefault="007E5B50" w:rsidP="00A84D6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/12/22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D85F99" w14:textId="047E05BB" w:rsidR="00B70D87" w:rsidRPr="00B70D87" w:rsidRDefault="007E5B50" w:rsidP="00A84D6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.00/19.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D8615A" w14:textId="3F4C530A" w:rsidR="00B70D87" w:rsidRPr="00771C1D" w:rsidRDefault="007E5B50" w:rsidP="00A84D60">
            <w:pPr>
              <w:jc w:val="center"/>
              <w:rPr>
                <w:rFonts w:ascii="Arial" w:hAnsi="Arial"/>
                <w:highlight w:val="yellow"/>
              </w:rPr>
            </w:pPr>
            <w:r w:rsidRPr="007E5B50">
              <w:rPr>
                <w:rFonts w:ascii="Arial" w:hAnsi="Arial"/>
              </w:rPr>
              <w:t>Predisp</w:t>
            </w:r>
            <w:r>
              <w:rPr>
                <w:rFonts w:ascii="Arial" w:hAnsi="Arial"/>
              </w:rPr>
              <w:t xml:space="preserve">osizione </w:t>
            </w:r>
            <w:r w:rsidRPr="007E5B50">
              <w:rPr>
                <w:rFonts w:ascii="Arial" w:hAnsi="Arial"/>
              </w:rPr>
              <w:t>PROVE COMUNI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41B7B56" w14:textId="6864AA14" w:rsidR="00B70D87" w:rsidRPr="00771C1D" w:rsidRDefault="00942303" w:rsidP="00A84D60">
            <w:pPr>
              <w:jc w:val="center"/>
              <w:rPr>
                <w:rFonts w:ascii="Arial" w:hAnsi="Arial"/>
                <w:highlight w:val="yellow"/>
              </w:rPr>
            </w:pPr>
            <w:r w:rsidRPr="00942303">
              <w:rPr>
                <w:rFonts w:ascii="Arial" w:hAnsi="Arial"/>
              </w:rPr>
              <w:t>2.00</w:t>
            </w:r>
          </w:p>
        </w:tc>
        <w:tc>
          <w:tcPr>
            <w:tcW w:w="302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574A37" w14:textId="77777777" w:rsidR="00B70D87" w:rsidRPr="004235A3" w:rsidRDefault="00B70D87" w:rsidP="00A84D60">
            <w:pPr>
              <w:jc w:val="center"/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C6EDC2" w14:textId="77777777" w:rsidR="00B70D87" w:rsidRPr="004235A3" w:rsidRDefault="00B70D87" w:rsidP="00A84D60">
            <w:pPr>
              <w:jc w:val="center"/>
              <w:rPr>
                <w:rFonts w:ascii="Arial" w:hAnsi="Arial"/>
                <w:b/>
                <w:highlight w:val="yellow"/>
              </w:rPr>
            </w:pPr>
          </w:p>
        </w:tc>
      </w:tr>
      <w:tr w:rsidR="00A84D60" w14:paraId="021BAAFE" w14:textId="77777777" w:rsidTr="006D0457">
        <w:tc>
          <w:tcPr>
            <w:tcW w:w="2689" w:type="dxa"/>
            <w:gridSpan w:val="3"/>
            <w:vAlign w:val="center"/>
          </w:tcPr>
          <w:p w14:paraId="04329115" w14:textId="16C16F52" w:rsidR="00A84D60" w:rsidRPr="00A2035F" w:rsidRDefault="00A84D60" w:rsidP="00A84D60">
            <w:pPr>
              <w:jc w:val="center"/>
              <w:rPr>
                <w:rFonts w:ascii="Arial" w:hAnsi="Arial"/>
                <w:b/>
              </w:rPr>
            </w:pPr>
            <w:r w:rsidRPr="00A2035F">
              <w:rPr>
                <w:rFonts w:ascii="Arial" w:hAnsi="Arial"/>
                <w:b/>
              </w:rPr>
              <w:t>GENNA</w:t>
            </w:r>
            <w:r>
              <w:rPr>
                <w:rFonts w:ascii="Arial" w:hAnsi="Arial"/>
                <w:b/>
              </w:rPr>
              <w:t>I</w:t>
            </w:r>
            <w:r w:rsidRPr="00A2035F">
              <w:rPr>
                <w:rFonts w:ascii="Arial" w:hAnsi="Arial"/>
                <w:b/>
              </w:rPr>
              <w:t>O</w:t>
            </w:r>
          </w:p>
        </w:tc>
        <w:tc>
          <w:tcPr>
            <w:tcW w:w="2268" w:type="dxa"/>
            <w:vAlign w:val="center"/>
          </w:tcPr>
          <w:p w14:paraId="22F47686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1" w:type="dxa"/>
            <w:gridSpan w:val="3"/>
            <w:vAlign w:val="center"/>
          </w:tcPr>
          <w:p w14:paraId="1773A662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4AC2BDD1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767" w:type="dxa"/>
            <w:vAlign w:val="center"/>
          </w:tcPr>
          <w:p w14:paraId="2BF8C7F4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</w:tr>
      <w:tr w:rsidR="00A84D60" w14:paraId="6D530ABE" w14:textId="77777777" w:rsidTr="006D0457">
        <w:tc>
          <w:tcPr>
            <w:tcW w:w="1086" w:type="dxa"/>
            <w:gridSpan w:val="2"/>
            <w:vAlign w:val="center"/>
          </w:tcPr>
          <w:p w14:paraId="7A7B9375" w14:textId="1975FE8A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/01/23</w:t>
            </w:r>
          </w:p>
        </w:tc>
        <w:tc>
          <w:tcPr>
            <w:tcW w:w="1603" w:type="dxa"/>
            <w:vAlign w:val="center"/>
          </w:tcPr>
          <w:p w14:paraId="71D4F0C1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.00/18.00</w:t>
            </w:r>
          </w:p>
        </w:tc>
        <w:tc>
          <w:tcPr>
            <w:tcW w:w="2268" w:type="dxa"/>
            <w:vAlign w:val="center"/>
          </w:tcPr>
          <w:p w14:paraId="1125199F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5754A5D4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656A9147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rclasse</w:t>
            </w:r>
          </w:p>
        </w:tc>
        <w:tc>
          <w:tcPr>
            <w:tcW w:w="792" w:type="dxa"/>
            <w:gridSpan w:val="2"/>
            <w:vAlign w:val="center"/>
          </w:tcPr>
          <w:p w14:paraId="445433C6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00</w:t>
            </w:r>
          </w:p>
        </w:tc>
      </w:tr>
      <w:tr w:rsidR="00A84D60" w14:paraId="3FF00A8D" w14:textId="77777777" w:rsidTr="006D0457">
        <w:trPr>
          <w:trHeight w:val="271"/>
        </w:trPr>
        <w:tc>
          <w:tcPr>
            <w:tcW w:w="1086" w:type="dxa"/>
            <w:gridSpan w:val="2"/>
            <w:shd w:val="clear" w:color="auto" w:fill="FFFF00"/>
            <w:vAlign w:val="center"/>
          </w:tcPr>
          <w:p w14:paraId="25D016BB" w14:textId="489178B9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4/01/23</w:t>
            </w:r>
          </w:p>
        </w:tc>
        <w:tc>
          <w:tcPr>
            <w:tcW w:w="1603" w:type="dxa"/>
            <w:shd w:val="clear" w:color="auto" w:fill="FFFF00"/>
            <w:vAlign w:val="center"/>
          </w:tcPr>
          <w:p w14:paraId="3B04D994" w14:textId="77777777" w:rsidR="00A84D60" w:rsidRPr="005457F3" w:rsidRDefault="00A84D60" w:rsidP="00A84D60">
            <w:pPr>
              <w:jc w:val="center"/>
              <w:rPr>
                <w:b/>
                <w:bCs/>
              </w:rPr>
            </w:pPr>
            <w:r w:rsidRPr="005457F3">
              <w:rPr>
                <w:rFonts w:ascii="Arial" w:hAnsi="Arial"/>
                <w:b/>
                <w:bCs/>
              </w:rPr>
              <w:t>16.45/18.45</w:t>
            </w:r>
          </w:p>
        </w:tc>
        <w:tc>
          <w:tcPr>
            <w:tcW w:w="2268" w:type="dxa"/>
            <w:vAlign w:val="center"/>
          </w:tcPr>
          <w:p w14:paraId="441BCDD8" w14:textId="77777777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79B4B174" w14:textId="77777777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025" w:type="dxa"/>
            <w:gridSpan w:val="3"/>
            <w:shd w:val="clear" w:color="auto" w:fill="FFFF00"/>
            <w:vAlign w:val="center"/>
          </w:tcPr>
          <w:p w14:paraId="2408B51D" w14:textId="77777777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  <w:r w:rsidRPr="005457F3">
              <w:rPr>
                <w:rFonts w:ascii="Arial" w:hAnsi="Arial"/>
                <w:b/>
                <w:bCs/>
              </w:rPr>
              <w:t>Prescrutini</w:t>
            </w:r>
          </w:p>
        </w:tc>
        <w:tc>
          <w:tcPr>
            <w:tcW w:w="792" w:type="dxa"/>
            <w:gridSpan w:val="2"/>
            <w:shd w:val="clear" w:color="auto" w:fill="FFFF00"/>
            <w:vAlign w:val="center"/>
          </w:tcPr>
          <w:p w14:paraId="7D18EAAE" w14:textId="77777777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  <w:r w:rsidRPr="005457F3">
              <w:rPr>
                <w:rFonts w:ascii="Arial" w:hAnsi="Arial"/>
                <w:b/>
                <w:bCs/>
              </w:rPr>
              <w:t>2.00</w:t>
            </w:r>
          </w:p>
        </w:tc>
      </w:tr>
      <w:tr w:rsidR="00A84D60" w14:paraId="5DC7E24C" w14:textId="77777777" w:rsidTr="006D0457">
        <w:tc>
          <w:tcPr>
            <w:tcW w:w="1030" w:type="dxa"/>
            <w:shd w:val="clear" w:color="auto" w:fill="FFFF00"/>
            <w:vAlign w:val="center"/>
          </w:tcPr>
          <w:p w14:paraId="76D18814" w14:textId="34FF100C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5/01/23</w:t>
            </w:r>
          </w:p>
        </w:tc>
        <w:tc>
          <w:tcPr>
            <w:tcW w:w="1659" w:type="dxa"/>
            <w:gridSpan w:val="2"/>
            <w:shd w:val="clear" w:color="auto" w:fill="FFFF00"/>
            <w:vAlign w:val="center"/>
          </w:tcPr>
          <w:p w14:paraId="5F5E64B2" w14:textId="77777777" w:rsidR="00A84D60" w:rsidRPr="005457F3" w:rsidRDefault="00A84D60" w:rsidP="00A84D60">
            <w:pPr>
              <w:jc w:val="center"/>
              <w:rPr>
                <w:b/>
                <w:bCs/>
              </w:rPr>
            </w:pPr>
            <w:r w:rsidRPr="005457F3">
              <w:rPr>
                <w:rFonts w:ascii="Arial" w:hAnsi="Arial"/>
                <w:b/>
                <w:bCs/>
              </w:rPr>
              <w:t>16.45/18.45</w:t>
            </w:r>
          </w:p>
        </w:tc>
        <w:tc>
          <w:tcPr>
            <w:tcW w:w="2268" w:type="dxa"/>
            <w:vAlign w:val="center"/>
          </w:tcPr>
          <w:p w14:paraId="4349DD33" w14:textId="77777777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03B7D3E2" w14:textId="77777777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025" w:type="dxa"/>
            <w:gridSpan w:val="3"/>
            <w:shd w:val="clear" w:color="auto" w:fill="FFFF00"/>
            <w:vAlign w:val="center"/>
          </w:tcPr>
          <w:p w14:paraId="3E483D39" w14:textId="77777777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  <w:r w:rsidRPr="005457F3">
              <w:rPr>
                <w:rFonts w:ascii="Arial" w:hAnsi="Arial"/>
                <w:b/>
                <w:bCs/>
              </w:rPr>
              <w:t>Prescrutini</w:t>
            </w:r>
          </w:p>
        </w:tc>
        <w:tc>
          <w:tcPr>
            <w:tcW w:w="806" w:type="dxa"/>
            <w:gridSpan w:val="3"/>
            <w:shd w:val="clear" w:color="auto" w:fill="FFFF00"/>
            <w:vAlign w:val="center"/>
          </w:tcPr>
          <w:p w14:paraId="74618F6B" w14:textId="77777777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  <w:r w:rsidRPr="005457F3">
              <w:rPr>
                <w:rFonts w:ascii="Arial" w:hAnsi="Arial"/>
                <w:b/>
                <w:bCs/>
              </w:rPr>
              <w:t>2.00</w:t>
            </w:r>
          </w:p>
        </w:tc>
      </w:tr>
      <w:tr w:rsidR="00A84D60" w14:paraId="7B384487" w14:textId="77777777" w:rsidTr="006D0457">
        <w:tc>
          <w:tcPr>
            <w:tcW w:w="1030" w:type="dxa"/>
            <w:shd w:val="clear" w:color="auto" w:fill="FFFF00"/>
            <w:vAlign w:val="center"/>
          </w:tcPr>
          <w:p w14:paraId="77FFF370" w14:textId="237BFBC7" w:rsidR="00A84D60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0/01/23</w:t>
            </w:r>
          </w:p>
        </w:tc>
        <w:tc>
          <w:tcPr>
            <w:tcW w:w="1659" w:type="dxa"/>
            <w:gridSpan w:val="2"/>
            <w:shd w:val="clear" w:color="auto" w:fill="FFFF00"/>
            <w:vAlign w:val="center"/>
          </w:tcPr>
          <w:p w14:paraId="312AFE35" w14:textId="77152C4A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  <w:r w:rsidRPr="000F14E4">
              <w:rPr>
                <w:rFonts w:ascii="Arial" w:hAnsi="Arial"/>
                <w:b/>
                <w:highlight w:val="yellow"/>
              </w:rPr>
              <w:t>16.45/18.45</w:t>
            </w:r>
          </w:p>
        </w:tc>
        <w:tc>
          <w:tcPr>
            <w:tcW w:w="2268" w:type="dxa"/>
            <w:vAlign w:val="center"/>
          </w:tcPr>
          <w:p w14:paraId="59670E18" w14:textId="77777777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61949C90" w14:textId="77777777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025" w:type="dxa"/>
            <w:gridSpan w:val="3"/>
            <w:shd w:val="clear" w:color="auto" w:fill="FFFF00"/>
            <w:vAlign w:val="center"/>
          </w:tcPr>
          <w:p w14:paraId="1D472518" w14:textId="33ECA290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Scrutini </w:t>
            </w:r>
            <w:r w:rsidRPr="004235A3">
              <w:rPr>
                <w:rFonts w:ascii="Arial" w:hAnsi="Arial"/>
                <w:sz w:val="22"/>
                <w:highlight w:val="yellow"/>
              </w:rPr>
              <w:t>*</w:t>
            </w:r>
          </w:p>
        </w:tc>
        <w:tc>
          <w:tcPr>
            <w:tcW w:w="806" w:type="dxa"/>
            <w:gridSpan w:val="3"/>
            <w:shd w:val="clear" w:color="auto" w:fill="FFFF00"/>
            <w:vAlign w:val="center"/>
          </w:tcPr>
          <w:p w14:paraId="4D66C8F5" w14:textId="4706E7F0" w:rsidR="00A84D60" w:rsidRPr="005457F3" w:rsidRDefault="00BA60C0" w:rsidP="00A84D6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00</w:t>
            </w:r>
          </w:p>
        </w:tc>
      </w:tr>
      <w:tr w:rsidR="00A84D60" w14:paraId="63092FA8" w14:textId="77777777" w:rsidTr="006D0457">
        <w:tc>
          <w:tcPr>
            <w:tcW w:w="1086" w:type="dxa"/>
            <w:gridSpan w:val="2"/>
            <w:shd w:val="clear" w:color="auto" w:fill="FFFF00"/>
            <w:vAlign w:val="center"/>
          </w:tcPr>
          <w:p w14:paraId="6B1F37CB" w14:textId="7EF22A9F" w:rsidR="00A84D60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1/01/23</w:t>
            </w:r>
          </w:p>
        </w:tc>
        <w:tc>
          <w:tcPr>
            <w:tcW w:w="1603" w:type="dxa"/>
            <w:shd w:val="clear" w:color="auto" w:fill="FFFF00"/>
            <w:vAlign w:val="center"/>
          </w:tcPr>
          <w:p w14:paraId="27AC6095" w14:textId="743C1047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  <w:r w:rsidRPr="000F14E4">
              <w:rPr>
                <w:rFonts w:ascii="Arial" w:hAnsi="Arial"/>
                <w:b/>
                <w:highlight w:val="yellow"/>
              </w:rPr>
              <w:t>16.45/18.45</w:t>
            </w:r>
          </w:p>
        </w:tc>
        <w:tc>
          <w:tcPr>
            <w:tcW w:w="2268" w:type="dxa"/>
            <w:vAlign w:val="center"/>
          </w:tcPr>
          <w:p w14:paraId="1B01F518" w14:textId="77777777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35245FB4" w14:textId="77777777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025" w:type="dxa"/>
            <w:gridSpan w:val="3"/>
            <w:shd w:val="clear" w:color="auto" w:fill="FFFF00"/>
            <w:vAlign w:val="center"/>
          </w:tcPr>
          <w:p w14:paraId="4F7848E4" w14:textId="2DD74241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Scrutini </w:t>
            </w:r>
            <w:r w:rsidRPr="004235A3">
              <w:rPr>
                <w:rFonts w:ascii="Arial" w:hAnsi="Arial"/>
                <w:sz w:val="22"/>
                <w:highlight w:val="yellow"/>
              </w:rPr>
              <w:t>*</w:t>
            </w:r>
          </w:p>
        </w:tc>
        <w:tc>
          <w:tcPr>
            <w:tcW w:w="792" w:type="dxa"/>
            <w:gridSpan w:val="2"/>
            <w:shd w:val="clear" w:color="auto" w:fill="FFFF00"/>
            <w:vAlign w:val="center"/>
          </w:tcPr>
          <w:p w14:paraId="54913E20" w14:textId="007C2FF3" w:rsidR="00A84D60" w:rsidRPr="005457F3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A84D60" w14:paraId="4F8D23E0" w14:textId="77777777" w:rsidTr="006D0457">
        <w:tc>
          <w:tcPr>
            <w:tcW w:w="2689" w:type="dxa"/>
            <w:gridSpan w:val="3"/>
            <w:tcBorders>
              <w:bottom w:val="single" w:sz="4" w:space="0" w:color="000000"/>
            </w:tcBorders>
            <w:vAlign w:val="center"/>
          </w:tcPr>
          <w:p w14:paraId="58416323" w14:textId="77777777" w:rsidR="00A84D60" w:rsidRPr="00A2035F" w:rsidRDefault="00A84D60" w:rsidP="00A84D60">
            <w:pPr>
              <w:jc w:val="center"/>
              <w:rPr>
                <w:rFonts w:ascii="Arial" w:hAnsi="Arial"/>
                <w:b/>
              </w:rPr>
            </w:pPr>
            <w:r w:rsidRPr="00A2035F">
              <w:rPr>
                <w:rFonts w:ascii="Arial" w:hAnsi="Arial"/>
                <w:b/>
              </w:rPr>
              <w:t>FEBBRAIO</w:t>
            </w:r>
          </w:p>
        </w:tc>
        <w:tc>
          <w:tcPr>
            <w:tcW w:w="2268" w:type="dxa"/>
            <w:vAlign w:val="center"/>
          </w:tcPr>
          <w:p w14:paraId="5F851446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1" w:type="dxa"/>
            <w:gridSpan w:val="3"/>
            <w:vAlign w:val="center"/>
          </w:tcPr>
          <w:p w14:paraId="0F67A41D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tcBorders>
              <w:bottom w:val="single" w:sz="4" w:space="0" w:color="000000"/>
            </w:tcBorders>
            <w:vAlign w:val="center"/>
          </w:tcPr>
          <w:p w14:paraId="160FA87B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767" w:type="dxa"/>
            <w:tcBorders>
              <w:bottom w:val="single" w:sz="4" w:space="0" w:color="000000"/>
            </w:tcBorders>
            <w:vAlign w:val="center"/>
          </w:tcPr>
          <w:p w14:paraId="71BF3625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</w:tr>
      <w:tr w:rsidR="00A84D60" w14:paraId="7A3B657D" w14:textId="77777777" w:rsidTr="006D0457">
        <w:tc>
          <w:tcPr>
            <w:tcW w:w="1086" w:type="dxa"/>
            <w:gridSpan w:val="2"/>
            <w:shd w:val="clear" w:color="auto" w:fill="FFFF00"/>
            <w:vAlign w:val="center"/>
          </w:tcPr>
          <w:p w14:paraId="594CEE6B" w14:textId="360FC0EB" w:rsidR="00A84D60" w:rsidRPr="000F14E4" w:rsidRDefault="00A84D60" w:rsidP="00A84D60">
            <w:pPr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b/>
                <w:highlight w:val="yellow"/>
              </w:rPr>
              <w:t>01/02/23</w:t>
            </w:r>
          </w:p>
        </w:tc>
        <w:tc>
          <w:tcPr>
            <w:tcW w:w="1603" w:type="dxa"/>
            <w:shd w:val="clear" w:color="auto" w:fill="FFFF00"/>
          </w:tcPr>
          <w:p w14:paraId="77636D8A" w14:textId="77777777" w:rsidR="00A84D60" w:rsidRPr="000F14E4" w:rsidRDefault="00A84D60" w:rsidP="00A84D60">
            <w:pPr>
              <w:jc w:val="center"/>
              <w:rPr>
                <w:rFonts w:ascii="Arial" w:hAnsi="Arial"/>
                <w:highlight w:val="yellow"/>
              </w:rPr>
            </w:pPr>
            <w:r w:rsidRPr="000F14E4">
              <w:rPr>
                <w:rFonts w:ascii="Arial" w:hAnsi="Arial"/>
                <w:b/>
                <w:highlight w:val="yellow"/>
              </w:rPr>
              <w:t>16.45/18.45</w:t>
            </w:r>
          </w:p>
        </w:tc>
        <w:tc>
          <w:tcPr>
            <w:tcW w:w="2268" w:type="dxa"/>
            <w:vAlign w:val="center"/>
          </w:tcPr>
          <w:p w14:paraId="3C6E2BD6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69948F60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shd w:val="clear" w:color="auto" w:fill="FFFF00"/>
            <w:vAlign w:val="center"/>
          </w:tcPr>
          <w:p w14:paraId="034D3F87" w14:textId="18254C0D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crutini </w:t>
            </w:r>
            <w:r w:rsidRPr="004235A3">
              <w:rPr>
                <w:rFonts w:ascii="Arial" w:hAnsi="Arial"/>
                <w:sz w:val="22"/>
                <w:highlight w:val="yellow"/>
              </w:rPr>
              <w:t>*</w:t>
            </w:r>
          </w:p>
        </w:tc>
        <w:tc>
          <w:tcPr>
            <w:tcW w:w="792" w:type="dxa"/>
            <w:gridSpan w:val="2"/>
            <w:shd w:val="clear" w:color="auto" w:fill="FFFF00"/>
            <w:vAlign w:val="center"/>
          </w:tcPr>
          <w:p w14:paraId="458AD5DD" w14:textId="37483BD8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</w:tr>
      <w:tr w:rsidR="00A84D60" w14:paraId="319CC684" w14:textId="77777777" w:rsidTr="006D0457">
        <w:tc>
          <w:tcPr>
            <w:tcW w:w="1086" w:type="dxa"/>
            <w:gridSpan w:val="2"/>
            <w:vAlign w:val="center"/>
          </w:tcPr>
          <w:p w14:paraId="6DD31E18" w14:textId="3DDE4FB5" w:rsidR="00A84D60" w:rsidRDefault="00A84D60" w:rsidP="00A84D6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07/02/23 </w:t>
            </w:r>
          </w:p>
        </w:tc>
        <w:tc>
          <w:tcPr>
            <w:tcW w:w="1603" w:type="dxa"/>
          </w:tcPr>
          <w:p w14:paraId="573668E4" w14:textId="77777777" w:rsidR="00A84D60" w:rsidRPr="00745450" w:rsidRDefault="00A84D60" w:rsidP="00A84D60">
            <w:pPr>
              <w:jc w:val="center"/>
              <w:rPr>
                <w:rFonts w:ascii="Arial" w:hAnsi="Arial"/>
                <w:b/>
              </w:rPr>
            </w:pPr>
            <w:r w:rsidRPr="00476CFB">
              <w:rPr>
                <w:rFonts w:ascii="Arial" w:hAnsi="Arial"/>
              </w:rPr>
              <w:t>16.45/18.45</w:t>
            </w:r>
          </w:p>
        </w:tc>
        <w:tc>
          <w:tcPr>
            <w:tcW w:w="2268" w:type="dxa"/>
            <w:vAlign w:val="center"/>
          </w:tcPr>
          <w:p w14:paraId="5D62DB80" w14:textId="2A0696BB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if </w:t>
            </w:r>
            <w:r w:rsidR="007E5B50">
              <w:rPr>
                <w:rFonts w:ascii="Arial" w:hAnsi="Arial"/>
              </w:rPr>
              <w:t xml:space="preserve">1^ quad. </w:t>
            </w:r>
            <w:r>
              <w:rPr>
                <w:rFonts w:ascii="Arial" w:hAnsi="Arial"/>
              </w:rPr>
              <w:t xml:space="preserve"> e progr 3^ bim</w:t>
            </w:r>
          </w:p>
        </w:tc>
        <w:tc>
          <w:tcPr>
            <w:tcW w:w="1286" w:type="dxa"/>
            <w:gridSpan w:val="2"/>
            <w:vAlign w:val="center"/>
          </w:tcPr>
          <w:p w14:paraId="348BB430" w14:textId="7926B2A8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942303">
              <w:rPr>
                <w:rFonts w:ascii="Arial" w:hAnsi="Arial"/>
              </w:rPr>
              <w:t>.00</w:t>
            </w:r>
          </w:p>
        </w:tc>
        <w:tc>
          <w:tcPr>
            <w:tcW w:w="3025" w:type="dxa"/>
            <w:gridSpan w:val="3"/>
            <w:vAlign w:val="center"/>
          </w:tcPr>
          <w:p w14:paraId="6E8C647C" w14:textId="77777777" w:rsidR="00A84D60" w:rsidRDefault="00A84D60" w:rsidP="00A84D6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AF7DB17" w14:textId="77777777" w:rsidR="00A84D60" w:rsidRDefault="00A84D60" w:rsidP="00A84D6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84D60" w14:paraId="018C27BC" w14:textId="77777777" w:rsidTr="006D0457">
        <w:tc>
          <w:tcPr>
            <w:tcW w:w="1086" w:type="dxa"/>
            <w:gridSpan w:val="2"/>
            <w:shd w:val="clear" w:color="auto" w:fill="FFFF00"/>
            <w:vAlign w:val="center"/>
          </w:tcPr>
          <w:p w14:paraId="66788287" w14:textId="75496E94" w:rsidR="00A84D60" w:rsidRPr="004A7C75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/02/23</w:t>
            </w:r>
          </w:p>
        </w:tc>
        <w:tc>
          <w:tcPr>
            <w:tcW w:w="1603" w:type="dxa"/>
            <w:shd w:val="clear" w:color="auto" w:fill="FFFF00"/>
          </w:tcPr>
          <w:p w14:paraId="3834674F" w14:textId="77777777" w:rsidR="00A84D60" w:rsidRPr="00476CFB" w:rsidRDefault="00A84D60" w:rsidP="00A84D60">
            <w:pPr>
              <w:jc w:val="center"/>
              <w:rPr>
                <w:b/>
              </w:rPr>
            </w:pPr>
            <w:r w:rsidRPr="00476CFB">
              <w:rPr>
                <w:rFonts w:ascii="Arial" w:hAnsi="Arial"/>
                <w:b/>
                <w:highlight w:val="yellow"/>
              </w:rPr>
              <w:t>17.00/19.3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D6C1B9D" w14:textId="18D16279" w:rsidR="00A84D60" w:rsidRPr="00476CFB" w:rsidRDefault="00A84D60" w:rsidP="00A84D60">
            <w:pPr>
              <w:jc w:val="center"/>
              <w:rPr>
                <w:rFonts w:ascii="Arial" w:hAnsi="Arial"/>
                <w:b/>
              </w:rPr>
            </w:pPr>
            <w:r w:rsidRPr="00476CFB">
              <w:rPr>
                <w:rFonts w:ascii="Arial" w:hAnsi="Arial"/>
                <w:b/>
              </w:rPr>
              <w:t>Co</w:t>
            </w:r>
            <w:r w:rsidR="007E5B50">
              <w:rPr>
                <w:rFonts w:ascii="Arial" w:hAnsi="Arial"/>
                <w:b/>
              </w:rPr>
              <w:t>lloqui</w:t>
            </w:r>
            <w:r w:rsidRPr="00476CFB">
              <w:rPr>
                <w:rFonts w:ascii="Arial" w:hAnsi="Arial"/>
                <w:b/>
              </w:rPr>
              <w:t xml:space="preserve"> docum. valutaz.</w:t>
            </w:r>
            <w:r>
              <w:rPr>
                <w:rFonts w:ascii="Arial" w:hAnsi="Arial"/>
                <w:b/>
              </w:rPr>
              <w:t xml:space="preserve"> </w:t>
            </w:r>
            <w:r w:rsidRPr="004235A3">
              <w:rPr>
                <w:rFonts w:ascii="Arial" w:hAnsi="Arial"/>
                <w:sz w:val="22"/>
                <w:highlight w:val="yellow"/>
              </w:rPr>
              <w:t>*</w:t>
            </w:r>
          </w:p>
        </w:tc>
        <w:tc>
          <w:tcPr>
            <w:tcW w:w="1286" w:type="dxa"/>
            <w:gridSpan w:val="2"/>
            <w:shd w:val="clear" w:color="auto" w:fill="FFFF00"/>
            <w:vAlign w:val="center"/>
          </w:tcPr>
          <w:p w14:paraId="476C2EAD" w14:textId="77777777" w:rsidR="00A84D60" w:rsidRPr="00476CFB" w:rsidRDefault="00A84D60" w:rsidP="00A84D60">
            <w:pPr>
              <w:jc w:val="center"/>
              <w:rPr>
                <w:rFonts w:ascii="Arial" w:hAnsi="Arial"/>
                <w:b/>
              </w:rPr>
            </w:pPr>
            <w:r w:rsidRPr="00476CFB">
              <w:rPr>
                <w:rFonts w:ascii="Arial" w:hAnsi="Arial"/>
                <w:b/>
              </w:rPr>
              <w:t>2.30</w:t>
            </w:r>
          </w:p>
        </w:tc>
        <w:tc>
          <w:tcPr>
            <w:tcW w:w="3025" w:type="dxa"/>
            <w:gridSpan w:val="3"/>
            <w:vAlign w:val="center"/>
          </w:tcPr>
          <w:p w14:paraId="1C47781E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7CD7E57F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</w:tr>
      <w:tr w:rsidR="00A84D60" w14:paraId="70008C70" w14:textId="77777777" w:rsidTr="006D0457">
        <w:tc>
          <w:tcPr>
            <w:tcW w:w="1086" w:type="dxa"/>
            <w:gridSpan w:val="2"/>
            <w:shd w:val="clear" w:color="auto" w:fill="FFFF00"/>
            <w:vAlign w:val="center"/>
          </w:tcPr>
          <w:p w14:paraId="78DD0EAA" w14:textId="41019D37" w:rsidR="00A84D60" w:rsidRPr="004A7C75" w:rsidRDefault="00A84D60" w:rsidP="00A84D6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/02/23</w:t>
            </w:r>
          </w:p>
        </w:tc>
        <w:tc>
          <w:tcPr>
            <w:tcW w:w="1603" w:type="dxa"/>
            <w:shd w:val="clear" w:color="auto" w:fill="FFFF00"/>
          </w:tcPr>
          <w:p w14:paraId="538898E0" w14:textId="77777777" w:rsidR="00A84D60" w:rsidRPr="00476CFB" w:rsidRDefault="00A84D60" w:rsidP="00A84D60">
            <w:pPr>
              <w:jc w:val="center"/>
              <w:rPr>
                <w:b/>
              </w:rPr>
            </w:pPr>
            <w:r w:rsidRPr="00476CFB">
              <w:rPr>
                <w:rFonts w:ascii="Arial" w:hAnsi="Arial"/>
                <w:b/>
                <w:highlight w:val="yellow"/>
              </w:rPr>
              <w:t>17.00/19.3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A5DBE30" w14:textId="5579A533" w:rsidR="00A84D60" w:rsidRPr="00476CFB" w:rsidRDefault="00A84D60" w:rsidP="00A84D60">
            <w:pPr>
              <w:jc w:val="center"/>
              <w:rPr>
                <w:rFonts w:ascii="Arial" w:hAnsi="Arial"/>
                <w:b/>
              </w:rPr>
            </w:pPr>
            <w:r w:rsidRPr="00476CFB">
              <w:rPr>
                <w:rFonts w:ascii="Arial" w:hAnsi="Arial"/>
                <w:b/>
              </w:rPr>
              <w:t>C</w:t>
            </w:r>
            <w:r w:rsidR="007E5B50">
              <w:rPr>
                <w:rFonts w:ascii="Arial" w:hAnsi="Arial"/>
                <w:b/>
              </w:rPr>
              <w:t>olloqui</w:t>
            </w:r>
            <w:r w:rsidRPr="00476CFB">
              <w:rPr>
                <w:rFonts w:ascii="Arial" w:hAnsi="Arial"/>
                <w:b/>
              </w:rPr>
              <w:t xml:space="preserve"> docum. valutaz.</w:t>
            </w:r>
          </w:p>
        </w:tc>
        <w:tc>
          <w:tcPr>
            <w:tcW w:w="1286" w:type="dxa"/>
            <w:gridSpan w:val="2"/>
            <w:shd w:val="clear" w:color="auto" w:fill="FFFF00"/>
            <w:vAlign w:val="center"/>
          </w:tcPr>
          <w:p w14:paraId="39561819" w14:textId="77777777" w:rsidR="00A84D60" w:rsidRPr="00476CFB" w:rsidRDefault="00A84D60" w:rsidP="00A84D60">
            <w:pPr>
              <w:jc w:val="center"/>
              <w:rPr>
                <w:rFonts w:ascii="Arial" w:hAnsi="Arial"/>
                <w:b/>
              </w:rPr>
            </w:pPr>
            <w:r w:rsidRPr="00476CFB">
              <w:rPr>
                <w:rFonts w:ascii="Arial" w:hAnsi="Arial"/>
                <w:b/>
              </w:rPr>
              <w:t>2.30</w:t>
            </w:r>
          </w:p>
        </w:tc>
        <w:tc>
          <w:tcPr>
            <w:tcW w:w="3025" w:type="dxa"/>
            <w:gridSpan w:val="3"/>
            <w:vAlign w:val="center"/>
          </w:tcPr>
          <w:p w14:paraId="36E736B2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5F2A2CAB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</w:tr>
      <w:tr w:rsidR="00A84D60" w14:paraId="161755D9" w14:textId="77777777" w:rsidTr="006D0457">
        <w:tc>
          <w:tcPr>
            <w:tcW w:w="2689" w:type="dxa"/>
            <w:gridSpan w:val="3"/>
            <w:vAlign w:val="center"/>
          </w:tcPr>
          <w:p w14:paraId="6018893D" w14:textId="77777777" w:rsidR="00A84D60" w:rsidRPr="00A2035F" w:rsidRDefault="00A84D60" w:rsidP="00A84D60">
            <w:pPr>
              <w:jc w:val="center"/>
              <w:rPr>
                <w:rFonts w:ascii="Arial" w:hAnsi="Arial"/>
                <w:b/>
              </w:rPr>
            </w:pPr>
            <w:r w:rsidRPr="00A2035F">
              <w:rPr>
                <w:rFonts w:ascii="Arial" w:hAnsi="Arial"/>
                <w:b/>
              </w:rPr>
              <w:t>MARZO</w:t>
            </w:r>
          </w:p>
        </w:tc>
        <w:tc>
          <w:tcPr>
            <w:tcW w:w="2268" w:type="dxa"/>
            <w:vAlign w:val="center"/>
          </w:tcPr>
          <w:p w14:paraId="2855E05F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1" w:type="dxa"/>
            <w:gridSpan w:val="3"/>
            <w:vAlign w:val="center"/>
          </w:tcPr>
          <w:p w14:paraId="018D75FB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2AF3CD04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767" w:type="dxa"/>
            <w:vAlign w:val="center"/>
          </w:tcPr>
          <w:p w14:paraId="660CDA15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</w:tr>
      <w:tr w:rsidR="00A84D60" w14:paraId="1F9AC294" w14:textId="77777777" w:rsidTr="006D0457">
        <w:tc>
          <w:tcPr>
            <w:tcW w:w="1086" w:type="dxa"/>
            <w:gridSpan w:val="2"/>
            <w:vAlign w:val="center"/>
          </w:tcPr>
          <w:p w14:paraId="18452B85" w14:textId="1417D081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/03/23</w:t>
            </w:r>
          </w:p>
        </w:tc>
        <w:tc>
          <w:tcPr>
            <w:tcW w:w="1603" w:type="dxa"/>
            <w:vAlign w:val="center"/>
          </w:tcPr>
          <w:p w14:paraId="30A33DF2" w14:textId="77777777" w:rsidR="00A84D60" w:rsidRPr="00476CFB" w:rsidRDefault="00A84D60" w:rsidP="00A84D60">
            <w:pPr>
              <w:jc w:val="center"/>
              <w:rPr>
                <w:rFonts w:ascii="Arial" w:hAnsi="Arial"/>
              </w:rPr>
            </w:pPr>
            <w:r w:rsidRPr="00476CFB">
              <w:rPr>
                <w:rFonts w:ascii="Arial" w:hAnsi="Arial"/>
              </w:rPr>
              <w:t>16.45/18.45</w:t>
            </w:r>
          </w:p>
        </w:tc>
        <w:tc>
          <w:tcPr>
            <w:tcW w:w="2268" w:type="dxa"/>
            <w:vAlign w:val="center"/>
          </w:tcPr>
          <w:p w14:paraId="018C4256" w14:textId="457D850C" w:rsidR="00A84D60" w:rsidRDefault="00870D04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A84D60">
              <w:rPr>
                <w:rFonts w:ascii="Arial" w:hAnsi="Arial"/>
              </w:rPr>
              <w:t>rogr. 4^ bim</w:t>
            </w:r>
          </w:p>
        </w:tc>
        <w:tc>
          <w:tcPr>
            <w:tcW w:w="1286" w:type="dxa"/>
            <w:gridSpan w:val="2"/>
            <w:vAlign w:val="center"/>
          </w:tcPr>
          <w:p w14:paraId="7CD99369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  <w:tc>
          <w:tcPr>
            <w:tcW w:w="3025" w:type="dxa"/>
            <w:gridSpan w:val="3"/>
            <w:vAlign w:val="center"/>
          </w:tcPr>
          <w:p w14:paraId="41F92FDC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0FADF4F3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</w:tr>
      <w:tr w:rsidR="00A84D60" w14:paraId="2CCC6FAF" w14:textId="77777777" w:rsidTr="006D0457">
        <w:trPr>
          <w:trHeight w:val="376"/>
        </w:trPr>
        <w:tc>
          <w:tcPr>
            <w:tcW w:w="2689" w:type="dxa"/>
            <w:gridSpan w:val="3"/>
            <w:tcBorders>
              <w:bottom w:val="single" w:sz="4" w:space="0" w:color="000000"/>
            </w:tcBorders>
            <w:vAlign w:val="center"/>
          </w:tcPr>
          <w:p w14:paraId="0F27795E" w14:textId="77777777" w:rsidR="00A84D60" w:rsidRPr="00A2035F" w:rsidRDefault="00A84D60" w:rsidP="00A84D60">
            <w:pPr>
              <w:jc w:val="center"/>
              <w:rPr>
                <w:rFonts w:ascii="Arial" w:hAnsi="Arial"/>
                <w:b/>
              </w:rPr>
            </w:pPr>
            <w:r w:rsidRPr="00A2035F">
              <w:rPr>
                <w:rFonts w:ascii="Arial" w:hAnsi="Arial"/>
                <w:b/>
              </w:rPr>
              <w:t>APRIL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867B734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000000"/>
            </w:tcBorders>
            <w:vAlign w:val="center"/>
          </w:tcPr>
          <w:p w14:paraId="3DEC3E9A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tcBorders>
              <w:bottom w:val="single" w:sz="4" w:space="0" w:color="000000"/>
            </w:tcBorders>
            <w:vAlign w:val="center"/>
          </w:tcPr>
          <w:p w14:paraId="2B2A6566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767" w:type="dxa"/>
            <w:tcBorders>
              <w:bottom w:val="single" w:sz="4" w:space="0" w:color="000000"/>
            </w:tcBorders>
            <w:vAlign w:val="center"/>
          </w:tcPr>
          <w:p w14:paraId="1480D086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</w:tr>
      <w:tr w:rsidR="00A84D60" w:rsidRPr="00B53667" w14:paraId="1168446F" w14:textId="77777777" w:rsidTr="006D0457">
        <w:tc>
          <w:tcPr>
            <w:tcW w:w="1086" w:type="dxa"/>
            <w:gridSpan w:val="2"/>
            <w:shd w:val="clear" w:color="auto" w:fill="auto"/>
            <w:vAlign w:val="center"/>
          </w:tcPr>
          <w:p w14:paraId="39E55F98" w14:textId="11FFCEBF" w:rsidR="00A84D60" w:rsidRPr="00EF18AD" w:rsidRDefault="00A84D60" w:rsidP="00A84D60">
            <w:pPr>
              <w:jc w:val="center"/>
              <w:rPr>
                <w:rFonts w:ascii="Arial" w:hAnsi="Arial"/>
              </w:rPr>
            </w:pPr>
            <w:r w:rsidRPr="00EF18AD">
              <w:rPr>
                <w:rFonts w:ascii="Arial" w:hAnsi="Arial"/>
              </w:rPr>
              <w:t>1</w:t>
            </w:r>
            <w:r w:rsidR="00870D04">
              <w:rPr>
                <w:rFonts w:ascii="Arial" w:hAnsi="Arial"/>
              </w:rPr>
              <w:t>8</w:t>
            </w:r>
            <w:r w:rsidRPr="00EF18AD">
              <w:rPr>
                <w:rFonts w:ascii="Arial" w:hAnsi="Arial"/>
              </w:rPr>
              <w:t>/04/2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603" w:type="dxa"/>
            <w:shd w:val="clear" w:color="auto" w:fill="auto"/>
          </w:tcPr>
          <w:p w14:paraId="2F912DF3" w14:textId="77777777" w:rsidR="00A84D60" w:rsidRPr="00EF18AD" w:rsidRDefault="00A84D60" w:rsidP="00A84D60">
            <w:pPr>
              <w:jc w:val="center"/>
              <w:rPr>
                <w:b/>
              </w:rPr>
            </w:pPr>
            <w:r w:rsidRPr="00CB19E3">
              <w:rPr>
                <w:rFonts w:ascii="Arial" w:hAnsi="Arial"/>
              </w:rPr>
              <w:t>16.45/18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9C940C" w14:textId="56D88AA5" w:rsidR="00A84D60" w:rsidRPr="00B53667" w:rsidRDefault="00870D04" w:rsidP="00A84D60">
            <w:pPr>
              <w:jc w:val="center"/>
              <w:rPr>
                <w:rFonts w:ascii="Arial" w:hAnsi="Arial"/>
                <w:highlight w:val="yellow"/>
              </w:rPr>
            </w:pPr>
            <w:r w:rsidRPr="007E5B50">
              <w:rPr>
                <w:rFonts w:ascii="Arial" w:hAnsi="Arial"/>
              </w:rPr>
              <w:t>Predisp</w:t>
            </w:r>
            <w:r>
              <w:rPr>
                <w:rFonts w:ascii="Arial" w:hAnsi="Arial"/>
              </w:rPr>
              <w:t xml:space="preserve">osizione </w:t>
            </w:r>
            <w:r w:rsidRPr="007E5B50">
              <w:rPr>
                <w:rFonts w:ascii="Arial" w:hAnsi="Arial"/>
              </w:rPr>
              <w:t>PROVE COMUNI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14:paraId="64E88937" w14:textId="77777777" w:rsidR="00A84D60" w:rsidRPr="00B53667" w:rsidRDefault="00A84D60" w:rsidP="00A84D60">
            <w:pPr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2.00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14:paraId="47E502BC" w14:textId="77777777" w:rsidR="00A84D60" w:rsidRPr="00EF18AD" w:rsidRDefault="00A84D60" w:rsidP="00A84D6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37A6B486" w14:textId="77777777" w:rsidR="00A84D60" w:rsidRPr="00EF18AD" w:rsidRDefault="00A84D60" w:rsidP="00A84D6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84D60" w:rsidRPr="00B53667" w14:paraId="6AADABDB" w14:textId="77777777" w:rsidTr="006D0457">
        <w:tc>
          <w:tcPr>
            <w:tcW w:w="1086" w:type="dxa"/>
            <w:gridSpan w:val="2"/>
            <w:shd w:val="clear" w:color="auto" w:fill="FFFF00"/>
            <w:vAlign w:val="center"/>
          </w:tcPr>
          <w:p w14:paraId="6816224D" w14:textId="73834538" w:rsidR="00A84D60" w:rsidRPr="00EF18AD" w:rsidRDefault="00A84D60" w:rsidP="00A84D60">
            <w:pPr>
              <w:jc w:val="center"/>
              <w:rPr>
                <w:rFonts w:ascii="Arial" w:hAnsi="Arial"/>
                <w:b/>
                <w:bCs/>
                <w:highlight w:val="yellow"/>
              </w:rPr>
            </w:pPr>
            <w:r w:rsidRPr="00EF18AD">
              <w:rPr>
                <w:rFonts w:ascii="Arial" w:hAnsi="Arial"/>
                <w:b/>
                <w:bCs/>
                <w:highlight w:val="yellow"/>
              </w:rPr>
              <w:t>26/04/2</w:t>
            </w:r>
            <w:r>
              <w:rPr>
                <w:rFonts w:ascii="Arial" w:hAnsi="Arial"/>
                <w:b/>
                <w:bCs/>
                <w:highlight w:val="yellow"/>
              </w:rPr>
              <w:t>3</w:t>
            </w:r>
          </w:p>
        </w:tc>
        <w:tc>
          <w:tcPr>
            <w:tcW w:w="1603" w:type="dxa"/>
            <w:shd w:val="clear" w:color="auto" w:fill="FFFF00"/>
          </w:tcPr>
          <w:p w14:paraId="342EC4DB" w14:textId="77777777" w:rsidR="00A84D60" w:rsidRPr="00476CFB" w:rsidRDefault="00A84D60" w:rsidP="00A84D60">
            <w:pPr>
              <w:jc w:val="center"/>
              <w:rPr>
                <w:b/>
              </w:rPr>
            </w:pPr>
            <w:r w:rsidRPr="00476CFB">
              <w:rPr>
                <w:rFonts w:ascii="Arial" w:hAnsi="Arial"/>
                <w:b/>
                <w:highlight w:val="yellow"/>
              </w:rPr>
              <w:t>17.00/19.30</w:t>
            </w:r>
          </w:p>
        </w:tc>
        <w:tc>
          <w:tcPr>
            <w:tcW w:w="2268" w:type="dxa"/>
            <w:vAlign w:val="center"/>
          </w:tcPr>
          <w:p w14:paraId="0142DA15" w14:textId="77777777" w:rsidR="00A84D60" w:rsidRPr="00B53667" w:rsidRDefault="00A84D60" w:rsidP="00A84D60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7CB506E8" w14:textId="77777777" w:rsidR="00A84D60" w:rsidRPr="00B53667" w:rsidRDefault="00A84D60" w:rsidP="00A84D60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3025" w:type="dxa"/>
            <w:gridSpan w:val="3"/>
            <w:shd w:val="clear" w:color="auto" w:fill="FFFF00"/>
            <w:vAlign w:val="center"/>
          </w:tcPr>
          <w:p w14:paraId="47D6E3B9" w14:textId="77777777" w:rsidR="00A84D60" w:rsidRPr="004235A3" w:rsidRDefault="00A84D60" w:rsidP="00A84D60">
            <w:pPr>
              <w:jc w:val="center"/>
              <w:rPr>
                <w:rFonts w:ascii="Arial" w:hAnsi="Arial"/>
                <w:b/>
                <w:highlight w:val="yellow"/>
              </w:rPr>
            </w:pPr>
            <w:r w:rsidRPr="004235A3">
              <w:rPr>
                <w:rFonts w:ascii="Arial" w:hAnsi="Arial"/>
                <w:b/>
                <w:highlight w:val="yellow"/>
              </w:rPr>
              <w:t>Colloqui bimestrali</w:t>
            </w:r>
            <w:r w:rsidRPr="00EF18AD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792" w:type="dxa"/>
            <w:gridSpan w:val="2"/>
            <w:shd w:val="clear" w:color="auto" w:fill="FFFF00"/>
            <w:vAlign w:val="center"/>
          </w:tcPr>
          <w:p w14:paraId="19EB15BD" w14:textId="77777777" w:rsidR="00A84D60" w:rsidRPr="004235A3" w:rsidRDefault="00A84D60" w:rsidP="00A84D60">
            <w:pPr>
              <w:jc w:val="center"/>
              <w:rPr>
                <w:rFonts w:ascii="Arial" w:hAnsi="Arial"/>
                <w:b/>
                <w:highlight w:val="yellow"/>
              </w:rPr>
            </w:pPr>
            <w:r w:rsidRPr="004235A3">
              <w:rPr>
                <w:rFonts w:ascii="Arial" w:hAnsi="Arial"/>
                <w:b/>
                <w:highlight w:val="yellow"/>
              </w:rPr>
              <w:t>2.30</w:t>
            </w:r>
          </w:p>
        </w:tc>
      </w:tr>
      <w:tr w:rsidR="00A84D60" w14:paraId="56211E61" w14:textId="77777777" w:rsidTr="006D0457">
        <w:tc>
          <w:tcPr>
            <w:tcW w:w="1086" w:type="dxa"/>
            <w:gridSpan w:val="2"/>
            <w:shd w:val="clear" w:color="auto" w:fill="FFFF00"/>
            <w:vAlign w:val="center"/>
          </w:tcPr>
          <w:p w14:paraId="23A6D33E" w14:textId="63FB1D08" w:rsidR="00A84D60" w:rsidRPr="00EF18AD" w:rsidRDefault="00A84D60" w:rsidP="00A84D60">
            <w:pPr>
              <w:jc w:val="center"/>
              <w:rPr>
                <w:rFonts w:ascii="Arial" w:hAnsi="Arial"/>
                <w:b/>
                <w:bCs/>
                <w:highlight w:val="yellow"/>
              </w:rPr>
            </w:pPr>
            <w:r w:rsidRPr="00EF18AD">
              <w:rPr>
                <w:rFonts w:ascii="Arial" w:hAnsi="Arial"/>
                <w:b/>
                <w:bCs/>
                <w:highlight w:val="yellow"/>
              </w:rPr>
              <w:t>27/04/2</w:t>
            </w:r>
            <w:r>
              <w:rPr>
                <w:rFonts w:ascii="Arial" w:hAnsi="Arial"/>
                <w:b/>
                <w:bCs/>
                <w:highlight w:val="yellow"/>
              </w:rPr>
              <w:t>3</w:t>
            </w:r>
          </w:p>
        </w:tc>
        <w:tc>
          <w:tcPr>
            <w:tcW w:w="1603" w:type="dxa"/>
            <w:shd w:val="clear" w:color="auto" w:fill="FFFF00"/>
          </w:tcPr>
          <w:p w14:paraId="5202AD77" w14:textId="77777777" w:rsidR="00A84D60" w:rsidRPr="00476CFB" w:rsidRDefault="00A84D60" w:rsidP="00A84D60">
            <w:pPr>
              <w:jc w:val="center"/>
              <w:rPr>
                <w:b/>
              </w:rPr>
            </w:pPr>
            <w:r w:rsidRPr="00476CFB">
              <w:rPr>
                <w:rFonts w:ascii="Arial" w:hAnsi="Arial"/>
                <w:b/>
                <w:highlight w:val="yellow"/>
              </w:rPr>
              <w:t>17.00/19.30</w:t>
            </w:r>
          </w:p>
        </w:tc>
        <w:tc>
          <w:tcPr>
            <w:tcW w:w="2268" w:type="dxa"/>
            <w:vAlign w:val="center"/>
          </w:tcPr>
          <w:p w14:paraId="4BC5940F" w14:textId="77777777" w:rsidR="00A84D60" w:rsidRPr="00B53667" w:rsidRDefault="00A84D60" w:rsidP="00A84D60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75CDD784" w14:textId="77777777" w:rsidR="00A84D60" w:rsidRPr="00B53667" w:rsidRDefault="00A84D60" w:rsidP="00A84D60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3025" w:type="dxa"/>
            <w:gridSpan w:val="3"/>
            <w:shd w:val="clear" w:color="auto" w:fill="FFFF00"/>
            <w:vAlign w:val="center"/>
          </w:tcPr>
          <w:p w14:paraId="74D1DB83" w14:textId="77777777" w:rsidR="00A84D60" w:rsidRPr="004235A3" w:rsidRDefault="00A84D60" w:rsidP="00A84D60">
            <w:pPr>
              <w:jc w:val="center"/>
              <w:rPr>
                <w:rFonts w:ascii="Arial" w:hAnsi="Arial"/>
                <w:b/>
                <w:highlight w:val="yellow"/>
              </w:rPr>
            </w:pPr>
            <w:r w:rsidRPr="004235A3">
              <w:rPr>
                <w:rFonts w:ascii="Arial" w:hAnsi="Arial"/>
                <w:b/>
                <w:highlight w:val="yellow"/>
              </w:rPr>
              <w:t>Colloqui bimestrali</w:t>
            </w:r>
          </w:p>
        </w:tc>
        <w:tc>
          <w:tcPr>
            <w:tcW w:w="792" w:type="dxa"/>
            <w:gridSpan w:val="2"/>
            <w:shd w:val="clear" w:color="auto" w:fill="FFFF00"/>
            <w:vAlign w:val="center"/>
          </w:tcPr>
          <w:p w14:paraId="31DF1478" w14:textId="77777777" w:rsidR="00A84D60" w:rsidRPr="004235A3" w:rsidRDefault="00A84D60" w:rsidP="00A84D60">
            <w:pPr>
              <w:jc w:val="center"/>
              <w:rPr>
                <w:rFonts w:ascii="Arial" w:hAnsi="Arial"/>
                <w:b/>
              </w:rPr>
            </w:pPr>
            <w:r w:rsidRPr="004235A3">
              <w:rPr>
                <w:rFonts w:ascii="Arial" w:hAnsi="Arial"/>
                <w:b/>
                <w:highlight w:val="yellow"/>
              </w:rPr>
              <w:t>2.</w:t>
            </w:r>
            <w:r w:rsidRPr="004235A3">
              <w:rPr>
                <w:rFonts w:ascii="Arial" w:hAnsi="Arial"/>
                <w:b/>
              </w:rPr>
              <w:t>30</w:t>
            </w:r>
          </w:p>
        </w:tc>
      </w:tr>
      <w:tr w:rsidR="00A84D60" w14:paraId="3C4A1210" w14:textId="77777777" w:rsidTr="006D0457">
        <w:tc>
          <w:tcPr>
            <w:tcW w:w="2689" w:type="dxa"/>
            <w:gridSpan w:val="3"/>
            <w:vAlign w:val="center"/>
          </w:tcPr>
          <w:p w14:paraId="4F974076" w14:textId="77777777" w:rsidR="00A84D60" w:rsidRPr="00A2035F" w:rsidRDefault="00A84D60" w:rsidP="00A84D6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  <w:r w:rsidRPr="00A2035F">
              <w:rPr>
                <w:rFonts w:ascii="Arial" w:hAnsi="Arial"/>
                <w:b/>
              </w:rPr>
              <w:t>AGGIO</w:t>
            </w:r>
          </w:p>
        </w:tc>
        <w:tc>
          <w:tcPr>
            <w:tcW w:w="2268" w:type="dxa"/>
            <w:vAlign w:val="center"/>
          </w:tcPr>
          <w:p w14:paraId="7890C4CF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1" w:type="dxa"/>
            <w:gridSpan w:val="3"/>
            <w:vAlign w:val="center"/>
          </w:tcPr>
          <w:p w14:paraId="64DB2026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456D41D3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767" w:type="dxa"/>
            <w:vAlign w:val="center"/>
          </w:tcPr>
          <w:p w14:paraId="0B830456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</w:tr>
      <w:tr w:rsidR="00A84D60" w14:paraId="6F942020" w14:textId="77777777" w:rsidTr="006D0457">
        <w:tc>
          <w:tcPr>
            <w:tcW w:w="1086" w:type="dxa"/>
            <w:gridSpan w:val="2"/>
            <w:vAlign w:val="center"/>
          </w:tcPr>
          <w:p w14:paraId="00A3B9D9" w14:textId="31F13D4D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/05/23</w:t>
            </w:r>
          </w:p>
        </w:tc>
        <w:tc>
          <w:tcPr>
            <w:tcW w:w="1603" w:type="dxa"/>
            <w:vAlign w:val="center"/>
          </w:tcPr>
          <w:p w14:paraId="241D58A1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.00/18.00</w:t>
            </w:r>
          </w:p>
        </w:tc>
        <w:tc>
          <w:tcPr>
            <w:tcW w:w="2268" w:type="dxa"/>
            <w:vAlign w:val="center"/>
          </w:tcPr>
          <w:p w14:paraId="14DDE512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1FA99495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47B5DA54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rclasse</w:t>
            </w:r>
          </w:p>
        </w:tc>
        <w:tc>
          <w:tcPr>
            <w:tcW w:w="792" w:type="dxa"/>
            <w:gridSpan w:val="2"/>
            <w:vAlign w:val="center"/>
          </w:tcPr>
          <w:p w14:paraId="2685A192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00</w:t>
            </w:r>
          </w:p>
        </w:tc>
      </w:tr>
      <w:tr w:rsidR="00A84D60" w14:paraId="0DD45439" w14:textId="77777777" w:rsidTr="006D0457">
        <w:tc>
          <w:tcPr>
            <w:tcW w:w="1086" w:type="dxa"/>
            <w:gridSpan w:val="2"/>
            <w:vAlign w:val="center"/>
          </w:tcPr>
          <w:p w14:paraId="20A14D69" w14:textId="3CD7FDEE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/05/23</w:t>
            </w:r>
          </w:p>
        </w:tc>
        <w:tc>
          <w:tcPr>
            <w:tcW w:w="1603" w:type="dxa"/>
            <w:vAlign w:val="center"/>
          </w:tcPr>
          <w:p w14:paraId="67236A44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.45/18.45</w:t>
            </w:r>
          </w:p>
        </w:tc>
        <w:tc>
          <w:tcPr>
            <w:tcW w:w="2268" w:type="dxa"/>
            <w:vAlign w:val="center"/>
          </w:tcPr>
          <w:p w14:paraId="54B0AA96" w14:textId="0570EBA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188D2E50" w14:textId="122E8651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7B36632A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7087339F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</w:tr>
      <w:tr w:rsidR="00A84D60" w14:paraId="267FD1BF" w14:textId="77777777" w:rsidTr="006D0457">
        <w:tc>
          <w:tcPr>
            <w:tcW w:w="1086" w:type="dxa"/>
            <w:gridSpan w:val="2"/>
            <w:tcBorders>
              <w:bottom w:val="single" w:sz="4" w:space="0" w:color="000000"/>
            </w:tcBorders>
            <w:vAlign w:val="center"/>
          </w:tcPr>
          <w:p w14:paraId="25AFD31E" w14:textId="2D939545" w:rsidR="00A84D60" w:rsidRPr="00390D00" w:rsidRDefault="00A84D60" w:rsidP="00A84D60">
            <w:pPr>
              <w:jc w:val="center"/>
              <w:rPr>
                <w:rFonts w:ascii="Arial" w:hAnsi="Arial"/>
              </w:rPr>
            </w:pPr>
            <w:r w:rsidRPr="00390D00">
              <w:rPr>
                <w:rFonts w:ascii="Arial" w:hAnsi="Arial"/>
              </w:rPr>
              <w:t>1</w:t>
            </w:r>
            <w:r w:rsidR="002F5501" w:rsidRPr="00390D00">
              <w:rPr>
                <w:rFonts w:ascii="Arial" w:hAnsi="Arial"/>
              </w:rPr>
              <w:t>7</w:t>
            </w:r>
            <w:r w:rsidRPr="00390D00">
              <w:rPr>
                <w:rFonts w:ascii="Arial" w:hAnsi="Arial"/>
              </w:rPr>
              <w:t>/05/23</w:t>
            </w:r>
          </w:p>
        </w:tc>
        <w:tc>
          <w:tcPr>
            <w:tcW w:w="1603" w:type="dxa"/>
            <w:tcBorders>
              <w:bottom w:val="single" w:sz="4" w:space="0" w:color="000000"/>
            </w:tcBorders>
            <w:vAlign w:val="center"/>
          </w:tcPr>
          <w:p w14:paraId="6542F984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.00/19.00</w:t>
            </w:r>
          </w:p>
        </w:tc>
        <w:tc>
          <w:tcPr>
            <w:tcW w:w="2268" w:type="dxa"/>
            <w:vAlign w:val="center"/>
          </w:tcPr>
          <w:p w14:paraId="556B3211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LLEGIO DOCENTI</w:t>
            </w:r>
          </w:p>
        </w:tc>
        <w:tc>
          <w:tcPr>
            <w:tcW w:w="1286" w:type="dxa"/>
            <w:gridSpan w:val="2"/>
            <w:vAlign w:val="center"/>
          </w:tcPr>
          <w:p w14:paraId="0C6C8C59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  <w:tc>
          <w:tcPr>
            <w:tcW w:w="3025" w:type="dxa"/>
            <w:gridSpan w:val="3"/>
            <w:tcBorders>
              <w:bottom w:val="single" w:sz="4" w:space="0" w:color="000000"/>
            </w:tcBorders>
            <w:vAlign w:val="center"/>
          </w:tcPr>
          <w:p w14:paraId="3B50E176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  <w:vAlign w:val="center"/>
          </w:tcPr>
          <w:p w14:paraId="28E64F60" w14:textId="77777777" w:rsidR="00A84D60" w:rsidRDefault="00A84D60" w:rsidP="00A84D60">
            <w:pPr>
              <w:jc w:val="center"/>
              <w:rPr>
                <w:rFonts w:ascii="Arial" w:hAnsi="Arial"/>
              </w:rPr>
            </w:pPr>
          </w:p>
        </w:tc>
      </w:tr>
      <w:tr w:rsidR="008E42E5" w14:paraId="5F6A1F2D" w14:textId="77777777" w:rsidTr="006D0457">
        <w:tc>
          <w:tcPr>
            <w:tcW w:w="1086" w:type="dxa"/>
            <w:gridSpan w:val="2"/>
            <w:shd w:val="clear" w:color="auto" w:fill="FFFFFF" w:themeFill="background1"/>
            <w:vAlign w:val="center"/>
          </w:tcPr>
          <w:p w14:paraId="109E44E3" w14:textId="10616C3D" w:rsidR="008E42E5" w:rsidRPr="00EF18AD" w:rsidRDefault="008E42E5" w:rsidP="008E42E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0/05/23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14:paraId="22C56A4B" w14:textId="77777777" w:rsidR="008E42E5" w:rsidRPr="00EF18AD" w:rsidRDefault="008E42E5" w:rsidP="008E42E5">
            <w:pPr>
              <w:jc w:val="center"/>
              <w:rPr>
                <w:rFonts w:ascii="Arial" w:hAnsi="Arial"/>
                <w:b/>
                <w:bCs/>
              </w:rPr>
            </w:pPr>
            <w:r w:rsidRPr="00EF18AD">
              <w:rPr>
                <w:rFonts w:ascii="Arial" w:hAnsi="Arial"/>
                <w:b/>
                <w:bCs/>
              </w:rPr>
              <w:t>16.45/18.45</w:t>
            </w:r>
          </w:p>
        </w:tc>
        <w:tc>
          <w:tcPr>
            <w:tcW w:w="2268" w:type="dxa"/>
            <w:vAlign w:val="center"/>
          </w:tcPr>
          <w:p w14:paraId="0A8B9112" w14:textId="5AA85813" w:rsidR="008E42E5" w:rsidRPr="00EF18AD" w:rsidRDefault="008E42E5" w:rsidP="008E42E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Verif.  2^ quadrimestre</w:t>
            </w:r>
          </w:p>
        </w:tc>
        <w:tc>
          <w:tcPr>
            <w:tcW w:w="1286" w:type="dxa"/>
            <w:gridSpan w:val="2"/>
            <w:vAlign w:val="center"/>
          </w:tcPr>
          <w:p w14:paraId="27492081" w14:textId="1DE3831B" w:rsidR="008E42E5" w:rsidRPr="00EF18AD" w:rsidRDefault="008E42E5" w:rsidP="008E42E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2.00</w:t>
            </w:r>
          </w:p>
        </w:tc>
        <w:tc>
          <w:tcPr>
            <w:tcW w:w="3025" w:type="dxa"/>
            <w:gridSpan w:val="3"/>
            <w:shd w:val="clear" w:color="auto" w:fill="FFFFFF" w:themeFill="background1"/>
            <w:vAlign w:val="center"/>
          </w:tcPr>
          <w:p w14:paraId="3B70BAD9" w14:textId="1B5583DF" w:rsidR="008E42E5" w:rsidRPr="00EF18AD" w:rsidRDefault="008E42E5" w:rsidP="008E42E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92" w:type="dxa"/>
            <w:gridSpan w:val="2"/>
            <w:shd w:val="clear" w:color="auto" w:fill="FFFFFF" w:themeFill="background1"/>
            <w:vAlign w:val="center"/>
          </w:tcPr>
          <w:p w14:paraId="6EBCE355" w14:textId="3C2966B2" w:rsidR="008E42E5" w:rsidRPr="00EF18AD" w:rsidRDefault="008E42E5" w:rsidP="008E42E5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8E42E5" w14:paraId="6ECEC333" w14:textId="77777777" w:rsidTr="006D0457">
        <w:tc>
          <w:tcPr>
            <w:tcW w:w="2689" w:type="dxa"/>
            <w:gridSpan w:val="3"/>
            <w:tcBorders>
              <w:bottom w:val="single" w:sz="4" w:space="0" w:color="000000"/>
            </w:tcBorders>
            <w:vAlign w:val="center"/>
          </w:tcPr>
          <w:p w14:paraId="053ADF63" w14:textId="77777777" w:rsidR="008E42E5" w:rsidRDefault="008E42E5" w:rsidP="008E42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GIUGNO</w:t>
            </w:r>
          </w:p>
        </w:tc>
        <w:tc>
          <w:tcPr>
            <w:tcW w:w="2268" w:type="dxa"/>
            <w:vAlign w:val="center"/>
          </w:tcPr>
          <w:p w14:paraId="3E988ADE" w14:textId="77777777" w:rsidR="008E42E5" w:rsidRDefault="008E42E5" w:rsidP="008E42E5">
            <w:pPr>
              <w:jc w:val="center"/>
              <w:rPr>
                <w:rFonts w:ascii="Arial" w:hAnsi="Arial"/>
              </w:rPr>
            </w:pPr>
          </w:p>
        </w:tc>
        <w:tc>
          <w:tcPr>
            <w:tcW w:w="1311" w:type="dxa"/>
            <w:gridSpan w:val="3"/>
            <w:vAlign w:val="center"/>
          </w:tcPr>
          <w:p w14:paraId="7D143F6F" w14:textId="77777777" w:rsidR="008E42E5" w:rsidRDefault="008E42E5" w:rsidP="008E42E5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tcBorders>
              <w:bottom w:val="single" w:sz="4" w:space="0" w:color="000000"/>
            </w:tcBorders>
            <w:vAlign w:val="center"/>
          </w:tcPr>
          <w:p w14:paraId="0CD28EE5" w14:textId="77777777" w:rsidR="008E42E5" w:rsidRDefault="008E42E5" w:rsidP="008E42E5">
            <w:pPr>
              <w:jc w:val="center"/>
              <w:rPr>
                <w:rFonts w:ascii="Arial" w:hAnsi="Arial"/>
              </w:rPr>
            </w:pPr>
          </w:p>
        </w:tc>
        <w:tc>
          <w:tcPr>
            <w:tcW w:w="767" w:type="dxa"/>
            <w:tcBorders>
              <w:bottom w:val="single" w:sz="4" w:space="0" w:color="000000"/>
            </w:tcBorders>
            <w:vAlign w:val="center"/>
          </w:tcPr>
          <w:p w14:paraId="04C0AD8E" w14:textId="77777777" w:rsidR="008E42E5" w:rsidRDefault="008E42E5" w:rsidP="008E42E5">
            <w:pPr>
              <w:jc w:val="center"/>
              <w:rPr>
                <w:rFonts w:ascii="Arial" w:hAnsi="Arial"/>
              </w:rPr>
            </w:pPr>
          </w:p>
        </w:tc>
      </w:tr>
      <w:tr w:rsidR="008E42E5" w:rsidRPr="008A68F6" w14:paraId="2BFD89BF" w14:textId="77777777" w:rsidTr="006D0457">
        <w:tc>
          <w:tcPr>
            <w:tcW w:w="1086" w:type="dxa"/>
            <w:gridSpan w:val="2"/>
            <w:shd w:val="clear" w:color="auto" w:fill="FFFF00"/>
            <w:vAlign w:val="center"/>
          </w:tcPr>
          <w:p w14:paraId="0D237896" w14:textId="731FF413" w:rsidR="008E42E5" w:rsidRPr="00480069" w:rsidRDefault="008E42E5" w:rsidP="008E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/06/23</w:t>
            </w:r>
          </w:p>
        </w:tc>
        <w:tc>
          <w:tcPr>
            <w:tcW w:w="1603" w:type="dxa"/>
            <w:shd w:val="clear" w:color="auto" w:fill="FFFF00"/>
            <w:vAlign w:val="center"/>
          </w:tcPr>
          <w:p w14:paraId="24D5CC1D" w14:textId="77777777" w:rsidR="008E42E5" w:rsidRPr="00480069" w:rsidRDefault="008E42E5" w:rsidP="008E42E5">
            <w:pPr>
              <w:jc w:val="center"/>
              <w:rPr>
                <w:rFonts w:ascii="Arial" w:hAnsi="Arial"/>
                <w:b/>
              </w:rPr>
            </w:pPr>
            <w:r w:rsidRPr="00EF18AD">
              <w:rPr>
                <w:rFonts w:ascii="Arial" w:hAnsi="Arial"/>
                <w:b/>
                <w:bCs/>
              </w:rPr>
              <w:t>16.45/18.45</w:t>
            </w:r>
          </w:p>
        </w:tc>
        <w:tc>
          <w:tcPr>
            <w:tcW w:w="2268" w:type="dxa"/>
            <w:vAlign w:val="center"/>
          </w:tcPr>
          <w:p w14:paraId="39044229" w14:textId="77777777" w:rsidR="008E42E5" w:rsidRPr="00480069" w:rsidRDefault="008E42E5" w:rsidP="008E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736AFFA0" w14:textId="77777777" w:rsidR="008E42E5" w:rsidRPr="00480069" w:rsidRDefault="008E42E5" w:rsidP="008E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5" w:type="dxa"/>
            <w:gridSpan w:val="3"/>
            <w:shd w:val="clear" w:color="auto" w:fill="FFFF00"/>
            <w:vAlign w:val="center"/>
          </w:tcPr>
          <w:p w14:paraId="6ADD8A12" w14:textId="77777777" w:rsidR="008E42E5" w:rsidRPr="00480069" w:rsidRDefault="008E42E5" w:rsidP="008E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scrutini</w:t>
            </w:r>
          </w:p>
        </w:tc>
        <w:tc>
          <w:tcPr>
            <w:tcW w:w="792" w:type="dxa"/>
            <w:gridSpan w:val="2"/>
            <w:shd w:val="clear" w:color="auto" w:fill="FFFF00"/>
            <w:vAlign w:val="center"/>
          </w:tcPr>
          <w:p w14:paraId="5006B293" w14:textId="77777777" w:rsidR="008E42E5" w:rsidRPr="00480069" w:rsidRDefault="008E42E5" w:rsidP="008E42E5">
            <w:pPr>
              <w:jc w:val="center"/>
              <w:rPr>
                <w:rFonts w:ascii="Arial" w:hAnsi="Arial"/>
                <w:b/>
              </w:rPr>
            </w:pPr>
            <w:r w:rsidRPr="00480069">
              <w:rPr>
                <w:rFonts w:ascii="Arial" w:hAnsi="Arial"/>
                <w:b/>
              </w:rPr>
              <w:t>2.00</w:t>
            </w:r>
          </w:p>
        </w:tc>
      </w:tr>
      <w:tr w:rsidR="008E42E5" w:rsidRPr="008A68F6" w14:paraId="637B3907" w14:textId="77777777" w:rsidTr="006D0457">
        <w:tc>
          <w:tcPr>
            <w:tcW w:w="1086" w:type="dxa"/>
            <w:gridSpan w:val="2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389A1DC8" w14:textId="101B376B" w:rsidR="008E42E5" w:rsidRPr="00480069" w:rsidRDefault="008E42E5" w:rsidP="008E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/06/23</w:t>
            </w:r>
          </w:p>
        </w:tc>
        <w:tc>
          <w:tcPr>
            <w:tcW w:w="1603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0B7560BE" w14:textId="78CB6EB6" w:rsidR="008E42E5" w:rsidRPr="00480069" w:rsidRDefault="008E42E5" w:rsidP="008E42E5">
            <w:pPr>
              <w:jc w:val="center"/>
              <w:rPr>
                <w:rFonts w:ascii="Arial" w:hAnsi="Arial"/>
                <w:b/>
              </w:rPr>
            </w:pPr>
            <w:r w:rsidRPr="00EF18AD">
              <w:rPr>
                <w:rFonts w:ascii="Arial" w:hAnsi="Arial"/>
                <w:b/>
                <w:bCs/>
              </w:rPr>
              <w:t>16.45/18.4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10D1FC2" w14:textId="77777777" w:rsidR="008E42E5" w:rsidRPr="00480069" w:rsidRDefault="008E42E5" w:rsidP="008E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vAlign w:val="center"/>
          </w:tcPr>
          <w:p w14:paraId="5F881AEF" w14:textId="77777777" w:rsidR="008E42E5" w:rsidRPr="00480069" w:rsidRDefault="008E42E5" w:rsidP="008E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5" w:type="dxa"/>
            <w:gridSpan w:val="3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037E2B47" w14:textId="4BA93441" w:rsidR="008E42E5" w:rsidRPr="00480069" w:rsidRDefault="008E42E5" w:rsidP="008E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scrutini </w:t>
            </w: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1A4EFE37" w14:textId="18ACDA3A" w:rsidR="008E42E5" w:rsidRPr="00480069" w:rsidRDefault="00942303" w:rsidP="008E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8E42E5" w:rsidRPr="00480069">
              <w:rPr>
                <w:rFonts w:ascii="Arial" w:hAnsi="Arial"/>
                <w:b/>
              </w:rPr>
              <w:t>.00</w:t>
            </w:r>
          </w:p>
        </w:tc>
      </w:tr>
      <w:tr w:rsidR="00436F51" w:rsidRPr="008A68F6" w14:paraId="2AAB4080" w14:textId="77777777" w:rsidTr="006D0457">
        <w:tc>
          <w:tcPr>
            <w:tcW w:w="1086" w:type="dxa"/>
            <w:gridSpan w:val="2"/>
            <w:vAlign w:val="center"/>
          </w:tcPr>
          <w:p w14:paraId="0947B277" w14:textId="397AB1DB" w:rsidR="00436F51" w:rsidRPr="00480069" w:rsidRDefault="00436F51" w:rsidP="008E42E5">
            <w:pPr>
              <w:jc w:val="center"/>
              <w:rPr>
                <w:rFonts w:ascii="Arial" w:hAnsi="Arial"/>
                <w:b/>
              </w:rPr>
            </w:pPr>
            <w:r w:rsidRPr="007B2A0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2</w:t>
            </w:r>
            <w:r w:rsidRPr="007B2A0E">
              <w:rPr>
                <w:rFonts w:ascii="Arial" w:hAnsi="Arial"/>
              </w:rPr>
              <w:t>/06/2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603" w:type="dxa"/>
            <w:vAlign w:val="center"/>
          </w:tcPr>
          <w:p w14:paraId="1E962872" w14:textId="07E6296B" w:rsidR="00436F51" w:rsidRDefault="00436F51" w:rsidP="008E42E5">
            <w:pPr>
              <w:jc w:val="center"/>
            </w:pPr>
            <w:r w:rsidRPr="007B2A0E">
              <w:rPr>
                <w:rFonts w:ascii="Arial" w:hAnsi="Arial"/>
              </w:rPr>
              <w:t>9.00-11.00</w:t>
            </w:r>
          </w:p>
        </w:tc>
        <w:tc>
          <w:tcPr>
            <w:tcW w:w="2268" w:type="dxa"/>
            <w:vAlign w:val="center"/>
          </w:tcPr>
          <w:p w14:paraId="019A4D26" w14:textId="77777777" w:rsidR="00436F51" w:rsidRPr="00480069" w:rsidRDefault="00436F51" w:rsidP="008E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178E52F8" w14:textId="77777777" w:rsidR="00436F51" w:rsidRPr="00480069" w:rsidRDefault="00436F51" w:rsidP="008E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4A11B55B" w14:textId="70E35430" w:rsidR="00436F51" w:rsidRDefault="00436F51" w:rsidP="008E42E5">
            <w:pPr>
              <w:jc w:val="center"/>
              <w:rPr>
                <w:rFonts w:ascii="Arial" w:hAnsi="Arial"/>
                <w:b/>
              </w:rPr>
            </w:pPr>
            <w:r w:rsidRPr="007B2A0E">
              <w:rPr>
                <w:rFonts w:ascii="Arial" w:hAnsi="Arial"/>
              </w:rPr>
              <w:t>Interclasse per progettazione prossimo anno</w:t>
            </w:r>
          </w:p>
        </w:tc>
        <w:tc>
          <w:tcPr>
            <w:tcW w:w="792" w:type="dxa"/>
            <w:gridSpan w:val="2"/>
            <w:vAlign w:val="center"/>
          </w:tcPr>
          <w:p w14:paraId="2467516B" w14:textId="1464A4C7" w:rsidR="00436F51" w:rsidRDefault="00436F51" w:rsidP="008E42E5">
            <w:pPr>
              <w:jc w:val="center"/>
            </w:pPr>
            <w:r w:rsidRPr="007B2A0E">
              <w:rPr>
                <w:rFonts w:ascii="Arial" w:hAnsi="Arial"/>
              </w:rPr>
              <w:t>2.00</w:t>
            </w:r>
          </w:p>
        </w:tc>
      </w:tr>
      <w:tr w:rsidR="00436F51" w:rsidRPr="008A68F6" w14:paraId="3328C1F2" w14:textId="77777777" w:rsidTr="00BA60C0">
        <w:tc>
          <w:tcPr>
            <w:tcW w:w="1086" w:type="dxa"/>
            <w:gridSpan w:val="2"/>
            <w:tcBorders>
              <w:bottom w:val="single" w:sz="4" w:space="0" w:color="000000"/>
            </w:tcBorders>
            <w:vAlign w:val="center"/>
          </w:tcPr>
          <w:p w14:paraId="06D6450C" w14:textId="74C41420" w:rsidR="00436F51" w:rsidRDefault="00436F51" w:rsidP="008E42E5">
            <w:pPr>
              <w:jc w:val="center"/>
              <w:rPr>
                <w:rFonts w:ascii="Arial" w:hAnsi="Arial"/>
                <w:b/>
              </w:rPr>
            </w:pPr>
            <w:r w:rsidRPr="007B2A0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4/</w:t>
            </w:r>
            <w:r w:rsidRPr="007B2A0E">
              <w:rPr>
                <w:rFonts w:ascii="Arial" w:hAnsi="Arial"/>
              </w:rPr>
              <w:t>06/2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603" w:type="dxa"/>
            <w:tcBorders>
              <w:bottom w:val="single" w:sz="4" w:space="0" w:color="000000"/>
            </w:tcBorders>
            <w:vAlign w:val="center"/>
          </w:tcPr>
          <w:p w14:paraId="652388F7" w14:textId="6EDC6806" w:rsidR="00436F51" w:rsidRDefault="00436F51" w:rsidP="008E42E5">
            <w:pPr>
              <w:jc w:val="center"/>
            </w:pPr>
            <w:r w:rsidRPr="007B2A0E">
              <w:rPr>
                <w:rFonts w:ascii="Arial" w:hAnsi="Arial"/>
              </w:rPr>
              <w:t>9.00-11.00</w:t>
            </w:r>
          </w:p>
        </w:tc>
        <w:tc>
          <w:tcPr>
            <w:tcW w:w="2268" w:type="dxa"/>
            <w:vAlign w:val="center"/>
          </w:tcPr>
          <w:p w14:paraId="1F4A60FF" w14:textId="77777777" w:rsidR="00436F51" w:rsidRPr="00480069" w:rsidRDefault="00436F51" w:rsidP="008E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0377D462" w14:textId="77777777" w:rsidR="00436F51" w:rsidRPr="00480069" w:rsidRDefault="00436F51" w:rsidP="008E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5" w:type="dxa"/>
            <w:gridSpan w:val="3"/>
            <w:tcBorders>
              <w:bottom w:val="single" w:sz="4" w:space="0" w:color="000000"/>
            </w:tcBorders>
            <w:vAlign w:val="center"/>
          </w:tcPr>
          <w:p w14:paraId="271B5A7E" w14:textId="5725452F" w:rsidR="00436F51" w:rsidRDefault="00436F51" w:rsidP="008E42E5">
            <w:pPr>
              <w:jc w:val="center"/>
              <w:rPr>
                <w:rFonts w:ascii="Arial" w:hAnsi="Arial"/>
                <w:b/>
              </w:rPr>
            </w:pPr>
            <w:r w:rsidRPr="007B2A0E">
              <w:rPr>
                <w:rFonts w:ascii="Arial" w:hAnsi="Arial"/>
              </w:rPr>
              <w:t>Interclasse per progettazione prossimo anno</w:t>
            </w:r>
          </w:p>
        </w:tc>
        <w:tc>
          <w:tcPr>
            <w:tcW w:w="792" w:type="dxa"/>
            <w:gridSpan w:val="2"/>
            <w:tcBorders>
              <w:bottom w:val="single" w:sz="4" w:space="0" w:color="000000"/>
            </w:tcBorders>
            <w:vAlign w:val="center"/>
          </w:tcPr>
          <w:p w14:paraId="5F6B51AA" w14:textId="512AFB88" w:rsidR="00436F51" w:rsidRDefault="00436F51" w:rsidP="008E42E5">
            <w:pPr>
              <w:jc w:val="center"/>
            </w:pPr>
            <w:r w:rsidRPr="007B2A0E">
              <w:rPr>
                <w:rFonts w:ascii="Arial" w:hAnsi="Arial"/>
              </w:rPr>
              <w:t>2.00</w:t>
            </w:r>
          </w:p>
        </w:tc>
      </w:tr>
      <w:tr w:rsidR="00366CD8" w:rsidRPr="008A68F6" w14:paraId="345159A6" w14:textId="77777777" w:rsidTr="007A4453">
        <w:tc>
          <w:tcPr>
            <w:tcW w:w="1086" w:type="dxa"/>
            <w:gridSpan w:val="2"/>
            <w:shd w:val="clear" w:color="auto" w:fill="FFFF00"/>
            <w:vAlign w:val="center"/>
          </w:tcPr>
          <w:p w14:paraId="3DA53CED" w14:textId="213D95F2" w:rsidR="00366CD8" w:rsidRPr="00BA60C0" w:rsidRDefault="00366CD8" w:rsidP="008E42E5">
            <w:pPr>
              <w:jc w:val="center"/>
              <w:rPr>
                <w:rFonts w:ascii="Arial" w:hAnsi="Arial"/>
                <w:highlight w:val="yellow"/>
              </w:rPr>
            </w:pPr>
            <w:r w:rsidRPr="00BA60C0">
              <w:rPr>
                <w:rFonts w:ascii="Arial" w:hAnsi="Arial"/>
                <w:b/>
                <w:highlight w:val="yellow"/>
              </w:rPr>
              <w:t>12/6/23</w:t>
            </w:r>
          </w:p>
        </w:tc>
        <w:tc>
          <w:tcPr>
            <w:tcW w:w="1603" w:type="dxa"/>
            <w:vMerge w:val="restart"/>
            <w:shd w:val="clear" w:color="auto" w:fill="FFFF00"/>
            <w:vAlign w:val="center"/>
          </w:tcPr>
          <w:p w14:paraId="071F2C0A" w14:textId="45073548" w:rsidR="00366CD8" w:rsidRPr="00BA60C0" w:rsidRDefault="00366CD8" w:rsidP="00BA60C0">
            <w:pPr>
              <w:jc w:val="center"/>
              <w:rPr>
                <w:rFonts w:ascii="Arial" w:hAnsi="Arial"/>
                <w:b/>
                <w:bCs/>
              </w:rPr>
            </w:pPr>
            <w:r w:rsidRPr="00BA60C0">
              <w:rPr>
                <w:rFonts w:ascii="Arial" w:hAnsi="Arial"/>
                <w:b/>
                <w:bCs/>
              </w:rPr>
              <w:t>Da definire</w:t>
            </w:r>
          </w:p>
        </w:tc>
        <w:tc>
          <w:tcPr>
            <w:tcW w:w="2268" w:type="dxa"/>
            <w:vAlign w:val="center"/>
          </w:tcPr>
          <w:p w14:paraId="51E92A3D" w14:textId="77777777" w:rsidR="00366CD8" w:rsidRPr="007B2A0E" w:rsidRDefault="00366CD8" w:rsidP="008E42E5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79063F3F" w14:textId="77777777" w:rsidR="00366CD8" w:rsidRPr="007B2A0E" w:rsidRDefault="00366CD8" w:rsidP="008E42E5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shd w:val="clear" w:color="auto" w:fill="FFFF00"/>
            <w:vAlign w:val="center"/>
          </w:tcPr>
          <w:p w14:paraId="7FB552F6" w14:textId="5F066DF6" w:rsidR="00366CD8" w:rsidRPr="007B2A0E" w:rsidRDefault="00366CD8" w:rsidP="008E42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crutini</w:t>
            </w:r>
          </w:p>
        </w:tc>
        <w:tc>
          <w:tcPr>
            <w:tcW w:w="792" w:type="dxa"/>
            <w:gridSpan w:val="2"/>
            <w:vMerge w:val="restart"/>
            <w:shd w:val="clear" w:color="auto" w:fill="FFFF00"/>
            <w:vAlign w:val="center"/>
          </w:tcPr>
          <w:p w14:paraId="6A3CA9F7" w14:textId="13EF1912" w:rsidR="00366CD8" w:rsidRPr="00BA60C0" w:rsidRDefault="00BA60C0" w:rsidP="008E42E5">
            <w:pPr>
              <w:jc w:val="center"/>
              <w:rPr>
                <w:rFonts w:ascii="Arial" w:hAnsi="Arial"/>
                <w:b/>
                <w:bCs/>
              </w:rPr>
            </w:pPr>
            <w:r w:rsidRPr="00BA60C0">
              <w:rPr>
                <w:rFonts w:ascii="Arial" w:hAnsi="Arial"/>
                <w:b/>
                <w:bCs/>
              </w:rPr>
              <w:t>1.00</w:t>
            </w:r>
          </w:p>
        </w:tc>
      </w:tr>
      <w:tr w:rsidR="00366CD8" w:rsidRPr="008A68F6" w14:paraId="3201BDB3" w14:textId="77777777" w:rsidTr="00BA60C0">
        <w:tc>
          <w:tcPr>
            <w:tcW w:w="1086" w:type="dxa"/>
            <w:gridSpan w:val="2"/>
            <w:shd w:val="clear" w:color="auto" w:fill="FFFF00"/>
            <w:vAlign w:val="center"/>
          </w:tcPr>
          <w:p w14:paraId="2FE904E1" w14:textId="610D7B1B" w:rsidR="00366CD8" w:rsidRPr="00BA60C0" w:rsidRDefault="00366CD8" w:rsidP="008E42E5">
            <w:pPr>
              <w:jc w:val="center"/>
              <w:rPr>
                <w:rFonts w:ascii="Arial" w:hAnsi="Arial"/>
                <w:highlight w:val="yellow"/>
              </w:rPr>
            </w:pPr>
            <w:r w:rsidRPr="00BA60C0">
              <w:rPr>
                <w:rFonts w:ascii="Arial" w:hAnsi="Arial"/>
                <w:b/>
                <w:highlight w:val="yellow"/>
              </w:rPr>
              <w:lastRenderedPageBreak/>
              <w:t>13/06/23</w:t>
            </w:r>
          </w:p>
        </w:tc>
        <w:tc>
          <w:tcPr>
            <w:tcW w:w="1603" w:type="dxa"/>
            <w:vMerge/>
            <w:shd w:val="clear" w:color="auto" w:fill="FFFF00"/>
          </w:tcPr>
          <w:p w14:paraId="196D01D5" w14:textId="2D29472D" w:rsidR="00366CD8" w:rsidRPr="007B2A0E" w:rsidRDefault="00366CD8" w:rsidP="008E42E5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14:paraId="05EC16E8" w14:textId="77777777" w:rsidR="00366CD8" w:rsidRPr="007B2A0E" w:rsidRDefault="00366CD8" w:rsidP="008E42E5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4D37838B" w14:textId="77777777" w:rsidR="00366CD8" w:rsidRPr="007B2A0E" w:rsidRDefault="00366CD8" w:rsidP="008E42E5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shd w:val="clear" w:color="auto" w:fill="FFFF00"/>
            <w:vAlign w:val="center"/>
          </w:tcPr>
          <w:p w14:paraId="65BE4D5A" w14:textId="502F5D5E" w:rsidR="00366CD8" w:rsidRPr="007B2A0E" w:rsidRDefault="00366CD8" w:rsidP="008E42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crutini</w:t>
            </w:r>
          </w:p>
        </w:tc>
        <w:tc>
          <w:tcPr>
            <w:tcW w:w="792" w:type="dxa"/>
            <w:gridSpan w:val="2"/>
            <w:vMerge/>
            <w:shd w:val="clear" w:color="auto" w:fill="FFFF00"/>
          </w:tcPr>
          <w:p w14:paraId="50AA5813" w14:textId="0631EBE3" w:rsidR="00366CD8" w:rsidRPr="007B2A0E" w:rsidRDefault="00366CD8" w:rsidP="008E42E5">
            <w:pPr>
              <w:jc w:val="center"/>
              <w:rPr>
                <w:rFonts w:ascii="Arial" w:hAnsi="Arial"/>
              </w:rPr>
            </w:pPr>
          </w:p>
        </w:tc>
      </w:tr>
      <w:tr w:rsidR="00366CD8" w:rsidRPr="008A68F6" w14:paraId="1A5B5849" w14:textId="77777777" w:rsidTr="00BA60C0">
        <w:tc>
          <w:tcPr>
            <w:tcW w:w="1086" w:type="dxa"/>
            <w:gridSpan w:val="2"/>
            <w:shd w:val="clear" w:color="auto" w:fill="FFFF00"/>
            <w:vAlign w:val="center"/>
          </w:tcPr>
          <w:p w14:paraId="0AF3FF6A" w14:textId="7F57F217" w:rsidR="00366CD8" w:rsidRPr="00BA60C0" w:rsidRDefault="00366CD8" w:rsidP="00436F51">
            <w:pPr>
              <w:jc w:val="center"/>
              <w:rPr>
                <w:rFonts w:ascii="Arial" w:hAnsi="Arial"/>
                <w:highlight w:val="yellow"/>
              </w:rPr>
            </w:pPr>
            <w:r w:rsidRPr="00BA60C0">
              <w:rPr>
                <w:rFonts w:ascii="Arial" w:hAnsi="Arial"/>
                <w:b/>
                <w:highlight w:val="yellow"/>
              </w:rPr>
              <w:lastRenderedPageBreak/>
              <w:t>14/06/23</w:t>
            </w:r>
          </w:p>
        </w:tc>
        <w:tc>
          <w:tcPr>
            <w:tcW w:w="1603" w:type="dxa"/>
            <w:vMerge/>
            <w:shd w:val="clear" w:color="auto" w:fill="FFFF00"/>
          </w:tcPr>
          <w:p w14:paraId="4D9A2C3F" w14:textId="239C4EF5" w:rsidR="00366CD8" w:rsidRPr="007B2A0E" w:rsidRDefault="00366CD8" w:rsidP="00436F51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14:paraId="2EA04335" w14:textId="77777777" w:rsidR="00366CD8" w:rsidRPr="007B2A0E" w:rsidRDefault="00366CD8" w:rsidP="00436F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553F0552" w14:textId="77777777" w:rsidR="00366CD8" w:rsidRPr="007B2A0E" w:rsidRDefault="00366CD8" w:rsidP="00436F5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shd w:val="clear" w:color="auto" w:fill="FFFF00"/>
            <w:vAlign w:val="center"/>
          </w:tcPr>
          <w:p w14:paraId="6DBBF60D" w14:textId="567404C7" w:rsidR="00366CD8" w:rsidRPr="007B2A0E" w:rsidRDefault="00366CD8" w:rsidP="00436F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crutini</w:t>
            </w:r>
          </w:p>
        </w:tc>
        <w:tc>
          <w:tcPr>
            <w:tcW w:w="792" w:type="dxa"/>
            <w:gridSpan w:val="2"/>
            <w:vMerge/>
            <w:shd w:val="clear" w:color="auto" w:fill="FFFF00"/>
          </w:tcPr>
          <w:p w14:paraId="5EDB33B4" w14:textId="44332434" w:rsidR="00366CD8" w:rsidRPr="007B2A0E" w:rsidRDefault="00366CD8" w:rsidP="00436F51">
            <w:pPr>
              <w:jc w:val="center"/>
              <w:rPr>
                <w:rFonts w:ascii="Arial" w:hAnsi="Arial"/>
              </w:rPr>
            </w:pPr>
          </w:p>
        </w:tc>
      </w:tr>
      <w:tr w:rsidR="00436F51" w:rsidRPr="008A68F6" w14:paraId="1D83A105" w14:textId="77777777" w:rsidTr="006D0457">
        <w:tc>
          <w:tcPr>
            <w:tcW w:w="1086" w:type="dxa"/>
            <w:gridSpan w:val="2"/>
            <w:tcBorders>
              <w:bottom w:val="single" w:sz="4" w:space="0" w:color="000000"/>
            </w:tcBorders>
            <w:vAlign w:val="center"/>
          </w:tcPr>
          <w:p w14:paraId="68058DC5" w14:textId="3F132849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7B2A0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6</w:t>
            </w:r>
            <w:r w:rsidRPr="007B2A0E">
              <w:rPr>
                <w:rFonts w:ascii="Arial" w:hAnsi="Arial"/>
              </w:rPr>
              <w:t>/06/2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603" w:type="dxa"/>
            <w:tcBorders>
              <w:bottom w:val="single" w:sz="4" w:space="0" w:color="000000"/>
            </w:tcBorders>
            <w:vAlign w:val="center"/>
          </w:tcPr>
          <w:p w14:paraId="381CAA3D" w14:textId="7A3408C9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7B2A0E">
              <w:rPr>
                <w:rFonts w:ascii="Arial" w:hAnsi="Arial"/>
              </w:rPr>
              <w:t>9.00-11.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EBBC0AD" w14:textId="77777777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vAlign w:val="center"/>
          </w:tcPr>
          <w:p w14:paraId="43DB7082" w14:textId="77777777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547805E4" w14:textId="33053F82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7B2A0E">
              <w:rPr>
                <w:rFonts w:ascii="Arial" w:hAnsi="Arial"/>
              </w:rPr>
              <w:t>Predisposizione progetti</w:t>
            </w:r>
          </w:p>
        </w:tc>
        <w:tc>
          <w:tcPr>
            <w:tcW w:w="792" w:type="dxa"/>
            <w:gridSpan w:val="2"/>
            <w:vAlign w:val="center"/>
          </w:tcPr>
          <w:p w14:paraId="1B86CD6D" w14:textId="32EB0BE4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</w:tr>
      <w:tr w:rsidR="00436F51" w:rsidRPr="008A68F6" w14:paraId="58D6AB07" w14:textId="77777777" w:rsidTr="006D0457">
        <w:tc>
          <w:tcPr>
            <w:tcW w:w="1086" w:type="dxa"/>
            <w:gridSpan w:val="2"/>
            <w:shd w:val="clear" w:color="auto" w:fill="FFFF00"/>
            <w:vAlign w:val="center"/>
          </w:tcPr>
          <w:p w14:paraId="7106CDA6" w14:textId="2ADF9B6B" w:rsidR="00436F51" w:rsidRDefault="00436F51" w:rsidP="00436F5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>19/06/23</w:t>
            </w:r>
          </w:p>
        </w:tc>
        <w:tc>
          <w:tcPr>
            <w:tcW w:w="1603" w:type="dxa"/>
            <w:shd w:val="clear" w:color="auto" w:fill="FFFF00"/>
            <w:vAlign w:val="center"/>
          </w:tcPr>
          <w:p w14:paraId="2D0C4BF2" w14:textId="1F18887C" w:rsidR="00436F51" w:rsidRPr="008A4217" w:rsidRDefault="00436F51" w:rsidP="00436F51">
            <w:pPr>
              <w:jc w:val="center"/>
              <w:rPr>
                <w:rFonts w:ascii="Arial" w:hAnsi="Arial"/>
                <w:b/>
              </w:rPr>
            </w:pPr>
            <w:r w:rsidRPr="004A7C75">
              <w:rPr>
                <w:rFonts w:ascii="Arial" w:hAnsi="Arial"/>
                <w:b/>
                <w:bCs/>
              </w:rPr>
              <w:t>10.00-12.3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BCA5975" w14:textId="0B38C8F4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4A7C75">
              <w:rPr>
                <w:rFonts w:ascii="Arial" w:hAnsi="Arial"/>
                <w:b/>
                <w:bCs/>
              </w:rPr>
              <w:t>Consegna documenti di valutazione</w:t>
            </w:r>
          </w:p>
        </w:tc>
        <w:tc>
          <w:tcPr>
            <w:tcW w:w="1286" w:type="dxa"/>
            <w:gridSpan w:val="2"/>
            <w:shd w:val="clear" w:color="auto" w:fill="FFFF00"/>
            <w:vAlign w:val="center"/>
          </w:tcPr>
          <w:p w14:paraId="1C81EC32" w14:textId="77777777" w:rsidR="00436F51" w:rsidRPr="004A7C75" w:rsidRDefault="00436F51" w:rsidP="00436F51">
            <w:pPr>
              <w:jc w:val="center"/>
              <w:rPr>
                <w:rFonts w:ascii="Arial" w:hAnsi="Arial"/>
                <w:b/>
                <w:bCs/>
              </w:rPr>
            </w:pPr>
          </w:p>
          <w:p w14:paraId="2CD6AF7A" w14:textId="3F4EEC71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4A7C75">
              <w:rPr>
                <w:rFonts w:ascii="Arial" w:hAnsi="Arial"/>
                <w:b/>
                <w:bCs/>
              </w:rPr>
              <w:t>2.30</w:t>
            </w:r>
          </w:p>
        </w:tc>
        <w:tc>
          <w:tcPr>
            <w:tcW w:w="3025" w:type="dxa"/>
            <w:gridSpan w:val="3"/>
            <w:vAlign w:val="center"/>
          </w:tcPr>
          <w:p w14:paraId="4316AA38" w14:textId="51D18052" w:rsidR="00436F51" w:rsidRDefault="00436F51" w:rsidP="00436F5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578D0A72" w14:textId="6D349863" w:rsidR="00436F51" w:rsidRDefault="00436F51" w:rsidP="00436F51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36F51" w:rsidRPr="008A68F6" w14:paraId="76B42ED5" w14:textId="77777777" w:rsidTr="006D0457">
        <w:tc>
          <w:tcPr>
            <w:tcW w:w="1086" w:type="dxa"/>
            <w:gridSpan w:val="2"/>
            <w:shd w:val="clear" w:color="auto" w:fill="FFFF00"/>
            <w:vAlign w:val="center"/>
          </w:tcPr>
          <w:p w14:paraId="07D74BFB" w14:textId="0DD3D7B0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20/06/23</w:t>
            </w:r>
          </w:p>
        </w:tc>
        <w:tc>
          <w:tcPr>
            <w:tcW w:w="1603" w:type="dxa"/>
            <w:shd w:val="clear" w:color="auto" w:fill="FFFF00"/>
            <w:vAlign w:val="center"/>
          </w:tcPr>
          <w:p w14:paraId="698A8864" w14:textId="70857ACA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4A7C75">
              <w:rPr>
                <w:rFonts w:ascii="Arial" w:hAnsi="Arial"/>
                <w:b/>
                <w:bCs/>
              </w:rPr>
              <w:t>10.00-12.3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29F449D" w14:textId="4BC47917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4A7C75">
              <w:rPr>
                <w:rFonts w:ascii="Arial" w:hAnsi="Arial"/>
                <w:b/>
                <w:bCs/>
              </w:rPr>
              <w:t>Consegna documenti di valutazione</w:t>
            </w:r>
          </w:p>
        </w:tc>
        <w:tc>
          <w:tcPr>
            <w:tcW w:w="1286" w:type="dxa"/>
            <w:gridSpan w:val="2"/>
            <w:shd w:val="clear" w:color="auto" w:fill="FFFF00"/>
            <w:vAlign w:val="center"/>
          </w:tcPr>
          <w:p w14:paraId="4B663BCD" w14:textId="77777777" w:rsidR="00436F51" w:rsidRPr="004A7C75" w:rsidRDefault="00436F51" w:rsidP="00436F51">
            <w:pPr>
              <w:jc w:val="center"/>
              <w:rPr>
                <w:rFonts w:ascii="Arial" w:hAnsi="Arial"/>
                <w:b/>
                <w:bCs/>
              </w:rPr>
            </w:pPr>
          </w:p>
          <w:p w14:paraId="3317FE2C" w14:textId="2C10F626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4A7C75">
              <w:rPr>
                <w:rFonts w:ascii="Arial" w:hAnsi="Arial"/>
                <w:b/>
                <w:bCs/>
              </w:rPr>
              <w:t>2.30</w:t>
            </w:r>
          </w:p>
        </w:tc>
        <w:tc>
          <w:tcPr>
            <w:tcW w:w="3025" w:type="dxa"/>
            <w:gridSpan w:val="3"/>
            <w:vAlign w:val="center"/>
          </w:tcPr>
          <w:p w14:paraId="3A7EAE3C" w14:textId="21BFDF02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28EF12E2" w14:textId="58DB02FA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</w:p>
        </w:tc>
      </w:tr>
      <w:tr w:rsidR="00436F51" w14:paraId="47C6B1AE" w14:textId="77777777" w:rsidTr="006D0457">
        <w:tc>
          <w:tcPr>
            <w:tcW w:w="1086" w:type="dxa"/>
            <w:gridSpan w:val="2"/>
            <w:vAlign w:val="center"/>
          </w:tcPr>
          <w:p w14:paraId="79758D33" w14:textId="68203707" w:rsidR="00436F51" w:rsidRPr="004A7C75" w:rsidRDefault="00436F51" w:rsidP="00436F51">
            <w:pPr>
              <w:jc w:val="center"/>
              <w:rPr>
                <w:rFonts w:ascii="Arial" w:hAnsi="Arial"/>
                <w:b/>
                <w:bCs/>
              </w:rPr>
            </w:pPr>
            <w:r w:rsidRPr="007B2A0E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1</w:t>
            </w:r>
            <w:r w:rsidRPr="007B2A0E">
              <w:rPr>
                <w:rFonts w:ascii="Arial" w:hAnsi="Arial"/>
              </w:rPr>
              <w:t>/06/2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603" w:type="dxa"/>
            <w:vAlign w:val="center"/>
          </w:tcPr>
          <w:p w14:paraId="2DB6C60E" w14:textId="1609520C" w:rsidR="00436F51" w:rsidRPr="004A7C75" w:rsidRDefault="00436F51" w:rsidP="00436F51">
            <w:pPr>
              <w:jc w:val="center"/>
              <w:rPr>
                <w:rFonts w:ascii="Arial" w:hAnsi="Arial"/>
                <w:b/>
                <w:bCs/>
              </w:rPr>
            </w:pPr>
            <w:r w:rsidRPr="007B2A0E">
              <w:rPr>
                <w:rFonts w:ascii="Arial" w:hAnsi="Arial"/>
              </w:rPr>
              <w:t>9.00/11.00</w:t>
            </w:r>
          </w:p>
        </w:tc>
        <w:tc>
          <w:tcPr>
            <w:tcW w:w="2268" w:type="dxa"/>
            <w:vAlign w:val="center"/>
          </w:tcPr>
          <w:p w14:paraId="57D8C98C" w14:textId="7E9D536C" w:rsidR="00436F51" w:rsidRPr="004A7C75" w:rsidRDefault="00436F51" w:rsidP="00436F5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792E1211" w14:textId="749657DC" w:rsidR="00436F51" w:rsidRPr="004A7C75" w:rsidRDefault="00436F51" w:rsidP="00436F5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777808F6" w14:textId="46B5760D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7B2A0E">
              <w:rPr>
                <w:rFonts w:ascii="Arial" w:hAnsi="Arial"/>
              </w:rPr>
              <w:t>Predisposizione progetti/uscite</w:t>
            </w:r>
          </w:p>
        </w:tc>
        <w:tc>
          <w:tcPr>
            <w:tcW w:w="792" w:type="dxa"/>
            <w:gridSpan w:val="2"/>
            <w:vAlign w:val="center"/>
          </w:tcPr>
          <w:p w14:paraId="52FCD00F" w14:textId="3A7EB68D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7B2A0E">
              <w:rPr>
                <w:rFonts w:ascii="Arial" w:hAnsi="Arial"/>
              </w:rPr>
              <w:t>2.00</w:t>
            </w:r>
          </w:p>
        </w:tc>
      </w:tr>
      <w:tr w:rsidR="00436F51" w14:paraId="2A303552" w14:textId="77777777" w:rsidTr="006D0457">
        <w:tc>
          <w:tcPr>
            <w:tcW w:w="1086" w:type="dxa"/>
            <w:gridSpan w:val="2"/>
            <w:vAlign w:val="center"/>
          </w:tcPr>
          <w:p w14:paraId="2C9B3F12" w14:textId="44A6F671" w:rsidR="00436F51" w:rsidRPr="004A7C75" w:rsidRDefault="00436F51" w:rsidP="00436F51">
            <w:pPr>
              <w:jc w:val="center"/>
              <w:rPr>
                <w:rFonts w:ascii="Arial" w:hAnsi="Arial"/>
                <w:b/>
                <w:bCs/>
              </w:rPr>
            </w:pPr>
            <w:r w:rsidRPr="007B2A0E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3</w:t>
            </w:r>
            <w:r w:rsidRPr="007B2A0E">
              <w:rPr>
                <w:rFonts w:ascii="Arial" w:hAnsi="Arial"/>
              </w:rPr>
              <w:t>/06/2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603" w:type="dxa"/>
            <w:vAlign w:val="center"/>
          </w:tcPr>
          <w:p w14:paraId="5ACF6DBA" w14:textId="16E4194D" w:rsidR="00436F51" w:rsidRPr="004A7C75" w:rsidRDefault="00436F51" w:rsidP="00436F51">
            <w:pPr>
              <w:jc w:val="center"/>
              <w:rPr>
                <w:rFonts w:ascii="Arial" w:hAnsi="Arial"/>
                <w:b/>
                <w:bCs/>
              </w:rPr>
            </w:pPr>
            <w:r w:rsidRPr="007B2A0E">
              <w:rPr>
                <w:rFonts w:ascii="Arial" w:hAnsi="Arial"/>
              </w:rPr>
              <w:t>9.00/11.00</w:t>
            </w:r>
          </w:p>
        </w:tc>
        <w:tc>
          <w:tcPr>
            <w:tcW w:w="2268" w:type="dxa"/>
            <w:vAlign w:val="center"/>
          </w:tcPr>
          <w:p w14:paraId="62B170C1" w14:textId="47AB6D59" w:rsidR="00436F51" w:rsidRPr="004A7C75" w:rsidRDefault="00436F51" w:rsidP="00436F5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3BA24C09" w14:textId="168EC906" w:rsidR="00436F51" w:rsidRPr="004A7C75" w:rsidRDefault="00436F51" w:rsidP="00436F5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5C4BC1C5" w14:textId="7EC2AEE9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7B2A0E">
              <w:rPr>
                <w:rFonts w:ascii="Arial" w:hAnsi="Arial"/>
              </w:rPr>
              <w:t>Predisposizione prove ingresso classi parallele</w:t>
            </w:r>
          </w:p>
        </w:tc>
        <w:tc>
          <w:tcPr>
            <w:tcW w:w="792" w:type="dxa"/>
            <w:gridSpan w:val="2"/>
            <w:vAlign w:val="center"/>
          </w:tcPr>
          <w:p w14:paraId="61558DDD" w14:textId="0DBD28A5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7B2A0E">
              <w:rPr>
                <w:rFonts w:ascii="Arial" w:hAnsi="Arial"/>
              </w:rPr>
              <w:t>2.00</w:t>
            </w:r>
          </w:p>
        </w:tc>
      </w:tr>
      <w:tr w:rsidR="00436F51" w14:paraId="4A7AE8B9" w14:textId="77777777" w:rsidTr="006D0457">
        <w:tc>
          <w:tcPr>
            <w:tcW w:w="1086" w:type="dxa"/>
            <w:gridSpan w:val="2"/>
            <w:vAlign w:val="center"/>
          </w:tcPr>
          <w:p w14:paraId="167A630F" w14:textId="4C1870C1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7B2A0E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6/06/23</w:t>
            </w:r>
          </w:p>
        </w:tc>
        <w:tc>
          <w:tcPr>
            <w:tcW w:w="1603" w:type="dxa"/>
            <w:vAlign w:val="center"/>
          </w:tcPr>
          <w:p w14:paraId="7036E8E0" w14:textId="04373D71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7B2A0E">
              <w:rPr>
                <w:rFonts w:ascii="Arial" w:hAnsi="Arial"/>
              </w:rPr>
              <w:t>9.00/11.00</w:t>
            </w:r>
          </w:p>
        </w:tc>
        <w:tc>
          <w:tcPr>
            <w:tcW w:w="2268" w:type="dxa"/>
            <w:vAlign w:val="center"/>
          </w:tcPr>
          <w:p w14:paraId="0590BC95" w14:textId="77777777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1C9F667D" w14:textId="77777777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2A2B9264" w14:textId="738CE067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7B2A0E">
              <w:rPr>
                <w:rFonts w:ascii="Arial" w:hAnsi="Arial"/>
              </w:rPr>
              <w:t>Predisposizione prove ingresso classi parallele</w:t>
            </w:r>
          </w:p>
        </w:tc>
        <w:tc>
          <w:tcPr>
            <w:tcW w:w="792" w:type="dxa"/>
            <w:gridSpan w:val="2"/>
            <w:vAlign w:val="center"/>
          </w:tcPr>
          <w:p w14:paraId="649BDD05" w14:textId="08F18CDF" w:rsidR="00436F51" w:rsidRPr="007B2A0E" w:rsidRDefault="00436F51" w:rsidP="00436F51">
            <w:pPr>
              <w:jc w:val="center"/>
              <w:rPr>
                <w:rFonts w:ascii="Arial" w:hAnsi="Arial"/>
              </w:rPr>
            </w:pPr>
            <w:r w:rsidRPr="007B2A0E">
              <w:rPr>
                <w:rFonts w:ascii="Arial" w:hAnsi="Arial"/>
              </w:rPr>
              <w:t>2.00</w:t>
            </w:r>
          </w:p>
        </w:tc>
      </w:tr>
      <w:tr w:rsidR="00ED7A16" w14:paraId="0F6D02A8" w14:textId="77777777" w:rsidTr="006D0457">
        <w:tc>
          <w:tcPr>
            <w:tcW w:w="1086" w:type="dxa"/>
            <w:gridSpan w:val="2"/>
            <w:vAlign w:val="center"/>
          </w:tcPr>
          <w:p w14:paraId="7208C415" w14:textId="3D664242" w:rsidR="00ED7A16" w:rsidRPr="007B2A0E" w:rsidRDefault="00ED7A16" w:rsidP="00ED7A1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/06/23</w:t>
            </w:r>
          </w:p>
        </w:tc>
        <w:tc>
          <w:tcPr>
            <w:tcW w:w="1603" w:type="dxa"/>
            <w:vAlign w:val="center"/>
          </w:tcPr>
          <w:p w14:paraId="55575A0E" w14:textId="610127C0" w:rsidR="00ED7A16" w:rsidRPr="007B2A0E" w:rsidRDefault="00ED7A16" w:rsidP="00ED7A1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.00/18.00</w:t>
            </w:r>
          </w:p>
        </w:tc>
        <w:tc>
          <w:tcPr>
            <w:tcW w:w="2268" w:type="dxa"/>
            <w:vAlign w:val="center"/>
          </w:tcPr>
          <w:p w14:paraId="1326B1D1" w14:textId="77777777" w:rsidR="00ED7A16" w:rsidRPr="007B2A0E" w:rsidRDefault="00ED7A16" w:rsidP="00ED7A16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4E805386" w14:textId="77777777" w:rsidR="00ED7A16" w:rsidRPr="007B2A0E" w:rsidRDefault="00ED7A16" w:rsidP="00ED7A16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2C112927" w14:textId="6C5C6D94" w:rsidR="00ED7A16" w:rsidRPr="007B2A0E" w:rsidRDefault="00ED7A16" w:rsidP="00ED7A1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unione bilancio continuità infanzia </w:t>
            </w:r>
            <w:r w:rsidR="00390D00">
              <w:rPr>
                <w:rFonts w:ascii="Arial" w:hAnsi="Arial"/>
              </w:rPr>
              <w:t xml:space="preserve">                        </w:t>
            </w:r>
            <w:r w:rsidRPr="007A4453">
              <w:rPr>
                <w:rFonts w:ascii="Arial" w:hAnsi="Arial"/>
                <w:b/>
                <w:bCs/>
              </w:rPr>
              <w:t xml:space="preserve">DOCENTI CLASSI </w:t>
            </w:r>
            <w:r w:rsidR="00390D00" w:rsidRPr="007A4453">
              <w:rPr>
                <w:rFonts w:ascii="Arial" w:hAnsi="Arial"/>
                <w:b/>
                <w:bCs/>
              </w:rPr>
              <w:t>PRIME</w:t>
            </w:r>
          </w:p>
        </w:tc>
        <w:tc>
          <w:tcPr>
            <w:tcW w:w="792" w:type="dxa"/>
            <w:gridSpan w:val="2"/>
            <w:vAlign w:val="center"/>
          </w:tcPr>
          <w:p w14:paraId="29647F1B" w14:textId="61E0A1B5" w:rsidR="00ED7A16" w:rsidRPr="007B2A0E" w:rsidRDefault="00D50009" w:rsidP="00ED7A1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</w:tr>
      <w:tr w:rsidR="00D50009" w14:paraId="65329DCC" w14:textId="77777777" w:rsidTr="006D0457">
        <w:tc>
          <w:tcPr>
            <w:tcW w:w="1086" w:type="dxa"/>
            <w:gridSpan w:val="2"/>
            <w:vAlign w:val="center"/>
          </w:tcPr>
          <w:p w14:paraId="497DFC1B" w14:textId="502265BB" w:rsidR="00D50009" w:rsidRDefault="00D50009" w:rsidP="00D50009">
            <w:pPr>
              <w:jc w:val="center"/>
              <w:rPr>
                <w:rFonts w:ascii="Arial" w:hAnsi="Arial"/>
              </w:rPr>
            </w:pPr>
            <w:r w:rsidRPr="007B2A0E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8/06/23</w:t>
            </w:r>
          </w:p>
        </w:tc>
        <w:tc>
          <w:tcPr>
            <w:tcW w:w="1603" w:type="dxa"/>
            <w:vAlign w:val="center"/>
          </w:tcPr>
          <w:p w14:paraId="013D6B5C" w14:textId="4D41EE19" w:rsidR="00D50009" w:rsidRDefault="00D50009" w:rsidP="00D50009">
            <w:pPr>
              <w:jc w:val="center"/>
              <w:rPr>
                <w:rFonts w:ascii="Arial" w:hAnsi="Arial"/>
              </w:rPr>
            </w:pPr>
            <w:r w:rsidRPr="007B2A0E">
              <w:rPr>
                <w:rFonts w:ascii="Arial" w:hAnsi="Arial"/>
              </w:rPr>
              <w:t>9.00/11.00</w:t>
            </w:r>
          </w:p>
        </w:tc>
        <w:tc>
          <w:tcPr>
            <w:tcW w:w="2268" w:type="dxa"/>
            <w:vAlign w:val="center"/>
          </w:tcPr>
          <w:p w14:paraId="2C4C49D7" w14:textId="54E6FEF5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stemazione classi predisposizione per nuovo a/s</w:t>
            </w:r>
          </w:p>
        </w:tc>
        <w:tc>
          <w:tcPr>
            <w:tcW w:w="1286" w:type="dxa"/>
            <w:gridSpan w:val="2"/>
            <w:vAlign w:val="center"/>
          </w:tcPr>
          <w:p w14:paraId="05B99766" w14:textId="1B06748F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  <w:tc>
          <w:tcPr>
            <w:tcW w:w="3025" w:type="dxa"/>
            <w:gridSpan w:val="3"/>
            <w:vAlign w:val="center"/>
          </w:tcPr>
          <w:p w14:paraId="3BF1DE50" w14:textId="4888AB83" w:rsidR="00D50009" w:rsidRDefault="00D50009" w:rsidP="00D50009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48EA7260" w14:textId="34915877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</w:p>
        </w:tc>
      </w:tr>
      <w:tr w:rsidR="00D50009" w:rsidRPr="008A68F6" w14:paraId="5DEC53F5" w14:textId="77777777" w:rsidTr="006D0457">
        <w:tc>
          <w:tcPr>
            <w:tcW w:w="1086" w:type="dxa"/>
            <w:gridSpan w:val="2"/>
            <w:vAlign w:val="center"/>
          </w:tcPr>
          <w:p w14:paraId="683EEE3A" w14:textId="43522B3C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/06/23</w:t>
            </w:r>
          </w:p>
        </w:tc>
        <w:tc>
          <w:tcPr>
            <w:tcW w:w="1603" w:type="dxa"/>
            <w:vAlign w:val="center"/>
          </w:tcPr>
          <w:p w14:paraId="51460BEC" w14:textId="325C9C5B" w:rsidR="00D50009" w:rsidRPr="007B2A0E" w:rsidRDefault="00D50009" w:rsidP="00D50009">
            <w:pPr>
              <w:jc w:val="center"/>
            </w:pPr>
            <w:r>
              <w:rPr>
                <w:rFonts w:ascii="Arial" w:hAnsi="Arial"/>
              </w:rPr>
              <w:t>16.00/18.00</w:t>
            </w:r>
          </w:p>
        </w:tc>
        <w:tc>
          <w:tcPr>
            <w:tcW w:w="2268" w:type="dxa"/>
            <w:vAlign w:val="center"/>
          </w:tcPr>
          <w:p w14:paraId="0744494F" w14:textId="77777777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61BD16BE" w14:textId="77777777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2E1E55F6" w14:textId="195A2532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unione bilancio continuità con secondaria                    </w:t>
            </w:r>
            <w:r w:rsidRPr="007A4453">
              <w:rPr>
                <w:rFonts w:ascii="Arial" w:hAnsi="Arial"/>
                <w:b/>
                <w:bCs/>
              </w:rPr>
              <w:t>DOCENTI CLASSI PRIME</w:t>
            </w:r>
          </w:p>
        </w:tc>
        <w:tc>
          <w:tcPr>
            <w:tcW w:w="792" w:type="dxa"/>
            <w:gridSpan w:val="2"/>
            <w:vAlign w:val="center"/>
          </w:tcPr>
          <w:p w14:paraId="5CD47729" w14:textId="537692D2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</w:tr>
      <w:tr w:rsidR="00D50009" w:rsidRPr="008A68F6" w14:paraId="1428F953" w14:textId="77777777" w:rsidTr="006D0457">
        <w:tc>
          <w:tcPr>
            <w:tcW w:w="1086" w:type="dxa"/>
            <w:gridSpan w:val="2"/>
            <w:vAlign w:val="center"/>
          </w:tcPr>
          <w:p w14:paraId="4E5DC5B4" w14:textId="2E7C8229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/06/23</w:t>
            </w:r>
          </w:p>
        </w:tc>
        <w:tc>
          <w:tcPr>
            <w:tcW w:w="1603" w:type="dxa"/>
            <w:vAlign w:val="center"/>
          </w:tcPr>
          <w:p w14:paraId="7E767336" w14:textId="74EDF245" w:rsidR="00D50009" w:rsidRPr="007B2A0E" w:rsidRDefault="00D50009" w:rsidP="00D50009">
            <w:pPr>
              <w:jc w:val="center"/>
            </w:pPr>
            <w:r>
              <w:rPr>
                <w:rFonts w:ascii="Arial" w:hAnsi="Arial"/>
              </w:rPr>
              <w:t>9.00/11.00</w:t>
            </w:r>
          </w:p>
        </w:tc>
        <w:tc>
          <w:tcPr>
            <w:tcW w:w="2268" w:type="dxa"/>
            <w:vAlign w:val="center"/>
          </w:tcPr>
          <w:p w14:paraId="212EE33E" w14:textId="619E0A2A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1ED0887C" w14:textId="77777777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5" w:type="dxa"/>
            <w:gridSpan w:val="3"/>
            <w:vAlign w:val="center"/>
          </w:tcPr>
          <w:p w14:paraId="2FFAD370" w14:textId="77777777" w:rsidR="00D50009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unione con secondaria per continuità  </w:t>
            </w:r>
          </w:p>
          <w:p w14:paraId="4110B10C" w14:textId="18C39452" w:rsidR="00D50009" w:rsidRPr="007A4453" w:rsidRDefault="00D50009" w:rsidP="00D50009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  </w:t>
            </w:r>
            <w:r w:rsidRPr="007A4453">
              <w:rPr>
                <w:rFonts w:ascii="Arial" w:hAnsi="Arial"/>
                <w:b/>
                <w:bCs/>
              </w:rPr>
              <w:t>DOCENTI CLASSI QUINTE</w:t>
            </w:r>
          </w:p>
        </w:tc>
        <w:tc>
          <w:tcPr>
            <w:tcW w:w="792" w:type="dxa"/>
            <w:gridSpan w:val="2"/>
            <w:vAlign w:val="center"/>
          </w:tcPr>
          <w:p w14:paraId="3864F572" w14:textId="4310163C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00</w:t>
            </w:r>
          </w:p>
        </w:tc>
      </w:tr>
      <w:tr w:rsidR="00D50009" w:rsidRPr="008A68F6" w14:paraId="221EA9B1" w14:textId="77777777" w:rsidTr="006D0457">
        <w:tc>
          <w:tcPr>
            <w:tcW w:w="1086" w:type="dxa"/>
            <w:gridSpan w:val="2"/>
            <w:vAlign w:val="center"/>
          </w:tcPr>
          <w:p w14:paraId="02F18FA4" w14:textId="221FBCEA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//06/22</w:t>
            </w:r>
          </w:p>
        </w:tc>
        <w:tc>
          <w:tcPr>
            <w:tcW w:w="1603" w:type="dxa"/>
            <w:vAlign w:val="center"/>
          </w:tcPr>
          <w:p w14:paraId="082039AF" w14:textId="1241F473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.00-15.45</w:t>
            </w:r>
          </w:p>
        </w:tc>
        <w:tc>
          <w:tcPr>
            <w:tcW w:w="2268" w:type="dxa"/>
            <w:vAlign w:val="center"/>
          </w:tcPr>
          <w:p w14:paraId="57519D68" w14:textId="074BA743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LLEGIO DOCENTI</w:t>
            </w:r>
          </w:p>
        </w:tc>
        <w:tc>
          <w:tcPr>
            <w:tcW w:w="1286" w:type="dxa"/>
            <w:gridSpan w:val="2"/>
            <w:vAlign w:val="center"/>
          </w:tcPr>
          <w:p w14:paraId="71107D67" w14:textId="7C5C73C0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45</w:t>
            </w:r>
          </w:p>
        </w:tc>
        <w:tc>
          <w:tcPr>
            <w:tcW w:w="3025" w:type="dxa"/>
            <w:gridSpan w:val="3"/>
            <w:vAlign w:val="center"/>
          </w:tcPr>
          <w:p w14:paraId="20A7D926" w14:textId="01D198B8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62423CAD" w14:textId="60DC8A02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</w:p>
        </w:tc>
      </w:tr>
      <w:tr w:rsidR="00D50009" w:rsidRPr="008A68F6" w14:paraId="7E0FB904" w14:textId="77777777" w:rsidTr="006D0457">
        <w:tc>
          <w:tcPr>
            <w:tcW w:w="1086" w:type="dxa"/>
            <w:gridSpan w:val="2"/>
            <w:vAlign w:val="center"/>
          </w:tcPr>
          <w:p w14:paraId="0D60B3E9" w14:textId="07A74D4B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</w:p>
        </w:tc>
        <w:tc>
          <w:tcPr>
            <w:tcW w:w="1603" w:type="dxa"/>
            <w:vAlign w:val="center"/>
          </w:tcPr>
          <w:p w14:paraId="51E2A57F" w14:textId="384CE334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14:paraId="7EF3C749" w14:textId="77777777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78B51B21" w14:textId="77777777" w:rsidR="00D50009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</w:t>
            </w:r>
          </w:p>
          <w:p w14:paraId="693126AA" w14:textId="1D93F6D4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3</w:t>
            </w:r>
            <w:r w:rsidRPr="004235A3">
              <w:rPr>
                <w:rFonts w:ascii="Arial" w:hAnsi="Arial"/>
                <w:b/>
              </w:rPr>
              <w:t xml:space="preserve">.45 </w:t>
            </w:r>
          </w:p>
        </w:tc>
        <w:tc>
          <w:tcPr>
            <w:tcW w:w="3025" w:type="dxa"/>
            <w:gridSpan w:val="3"/>
            <w:vAlign w:val="center"/>
          </w:tcPr>
          <w:p w14:paraId="1DA53E5F" w14:textId="36D212B9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0EBE4833" w14:textId="77777777" w:rsidR="00D50009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</w:t>
            </w:r>
          </w:p>
          <w:p w14:paraId="67568A97" w14:textId="2F7AB009" w:rsidR="00D50009" w:rsidRPr="007B2A0E" w:rsidRDefault="00D50009" w:rsidP="00D500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37 ½  </w:t>
            </w:r>
          </w:p>
        </w:tc>
      </w:tr>
    </w:tbl>
    <w:p w14:paraId="2F81BCD0" w14:textId="77777777" w:rsidR="000072CB" w:rsidRDefault="000072CB" w:rsidP="00B53667">
      <w:pPr>
        <w:rPr>
          <w:sz w:val="6"/>
        </w:rPr>
      </w:pPr>
    </w:p>
    <w:p w14:paraId="4119290C" w14:textId="77777777" w:rsidR="00B53667" w:rsidRDefault="00B53667" w:rsidP="00B53667">
      <w:pPr>
        <w:rPr>
          <w:b/>
          <w:sz w:val="18"/>
        </w:rPr>
      </w:pPr>
    </w:p>
    <w:p w14:paraId="7F97FBD4" w14:textId="77777777" w:rsidR="00116F7F" w:rsidRDefault="00116F7F" w:rsidP="00DE187B">
      <w:pPr>
        <w:jc w:val="center"/>
        <w:rPr>
          <w:b/>
          <w:sz w:val="28"/>
          <w:szCs w:val="24"/>
          <w:highlight w:val="yellow"/>
        </w:rPr>
      </w:pPr>
    </w:p>
    <w:p w14:paraId="462306B6" w14:textId="77777777" w:rsidR="00116F7F" w:rsidRDefault="00116F7F" w:rsidP="00DE187B">
      <w:pPr>
        <w:jc w:val="center"/>
        <w:rPr>
          <w:b/>
          <w:sz w:val="28"/>
          <w:szCs w:val="24"/>
          <w:highlight w:val="yellow"/>
        </w:rPr>
      </w:pPr>
    </w:p>
    <w:p w14:paraId="52FC30CE" w14:textId="77777777" w:rsidR="00116F7F" w:rsidRDefault="00116F7F" w:rsidP="00DE187B">
      <w:pPr>
        <w:jc w:val="center"/>
        <w:rPr>
          <w:b/>
          <w:sz w:val="28"/>
          <w:szCs w:val="24"/>
          <w:highlight w:val="yellow"/>
        </w:rPr>
      </w:pPr>
    </w:p>
    <w:p w14:paraId="21FD81AA" w14:textId="1564188C" w:rsidR="00116F7F" w:rsidRDefault="00116F7F" w:rsidP="00DE187B">
      <w:pPr>
        <w:jc w:val="center"/>
        <w:rPr>
          <w:b/>
          <w:sz w:val="28"/>
          <w:szCs w:val="24"/>
          <w:highlight w:val="yellow"/>
        </w:rPr>
      </w:pPr>
    </w:p>
    <w:p w14:paraId="3C0E78C5" w14:textId="123BE31A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1E842581" w14:textId="4E9F7D29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579169AE" w14:textId="0090259C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34FF8CA4" w14:textId="4AC3478B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409C8E47" w14:textId="510B15CE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31505BC6" w14:textId="72DD8FE5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38E643A5" w14:textId="74BDE9BB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34BC8E24" w14:textId="40A5C170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31FAAEAB" w14:textId="790BACCF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4FF18778" w14:textId="7FE6F39C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5A1CB2E3" w14:textId="1A079B30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30D9496B" w14:textId="1AE26491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7A38C838" w14:textId="6F65F95D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361C49B7" w14:textId="7644BEBB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4655F030" w14:textId="69EC3CC6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26E461E1" w14:textId="228BC86F" w:rsidR="00116F7F" w:rsidRDefault="00116F7F" w:rsidP="00116F7F">
      <w:pPr>
        <w:rPr>
          <w:b/>
          <w:sz w:val="28"/>
          <w:szCs w:val="24"/>
          <w:highlight w:val="yellow"/>
        </w:rPr>
      </w:pPr>
    </w:p>
    <w:p w14:paraId="6795200A" w14:textId="5EFB180A" w:rsidR="00116F7F" w:rsidRDefault="00116F7F" w:rsidP="00116F7F">
      <w:pPr>
        <w:rPr>
          <w:sz w:val="28"/>
          <w:szCs w:val="24"/>
          <w:highlight w:val="yellow"/>
        </w:rPr>
      </w:pPr>
    </w:p>
    <w:p w14:paraId="61D633DD" w14:textId="77777777" w:rsidR="00116F7F" w:rsidRPr="00116F7F" w:rsidRDefault="00116F7F" w:rsidP="00116F7F">
      <w:pPr>
        <w:rPr>
          <w:sz w:val="28"/>
          <w:szCs w:val="24"/>
          <w:highlight w:val="yellow"/>
        </w:rPr>
      </w:pPr>
    </w:p>
    <w:p w14:paraId="7D488E58" w14:textId="2FE93E08" w:rsidR="004235A3" w:rsidRPr="00E611A0" w:rsidRDefault="004235A3" w:rsidP="00DE187B">
      <w:pPr>
        <w:jc w:val="center"/>
        <w:rPr>
          <w:b/>
          <w:sz w:val="28"/>
          <w:szCs w:val="24"/>
          <w:highlight w:val="yellow"/>
        </w:rPr>
      </w:pPr>
      <w:r w:rsidRPr="00E611A0">
        <w:rPr>
          <w:b/>
          <w:sz w:val="28"/>
          <w:szCs w:val="24"/>
          <w:highlight w:val="yellow"/>
        </w:rPr>
        <w:t xml:space="preserve">P.S. : </w:t>
      </w:r>
      <w:r w:rsidR="007B2A0E" w:rsidRPr="00E611A0">
        <w:rPr>
          <w:b/>
          <w:sz w:val="28"/>
          <w:szCs w:val="24"/>
          <w:highlight w:val="yellow"/>
        </w:rPr>
        <w:t>L’assemblea, i</w:t>
      </w:r>
      <w:r w:rsidRPr="00E611A0">
        <w:rPr>
          <w:b/>
          <w:sz w:val="28"/>
          <w:szCs w:val="24"/>
          <w:highlight w:val="yellow"/>
        </w:rPr>
        <w:t xml:space="preserve"> colloqui, gli scrutini e la consegna dei documenti di valutazione sono da intendersi uno per classe.</w:t>
      </w:r>
    </w:p>
    <w:p w14:paraId="6389AFC4" w14:textId="77777777" w:rsidR="004235A3" w:rsidRPr="00E611A0" w:rsidRDefault="004235A3" w:rsidP="00DE187B">
      <w:pPr>
        <w:jc w:val="center"/>
        <w:rPr>
          <w:b/>
          <w:sz w:val="36"/>
          <w:szCs w:val="24"/>
        </w:rPr>
      </w:pPr>
      <w:r w:rsidRPr="00E611A0">
        <w:rPr>
          <w:b/>
          <w:sz w:val="28"/>
          <w:szCs w:val="24"/>
          <w:highlight w:val="yellow"/>
        </w:rPr>
        <w:t>Seguirà schema specifico.</w:t>
      </w:r>
    </w:p>
    <w:p w14:paraId="3428DE53" w14:textId="77777777" w:rsidR="004235A3" w:rsidRPr="00DE187B" w:rsidRDefault="004235A3" w:rsidP="004235A3">
      <w:pPr>
        <w:rPr>
          <w:b/>
          <w:sz w:val="22"/>
        </w:rPr>
      </w:pPr>
    </w:p>
    <w:p w14:paraId="1EE5F41D" w14:textId="77777777" w:rsidR="004235A3" w:rsidRDefault="004235A3" w:rsidP="004235A3">
      <w:pPr>
        <w:rPr>
          <w:b/>
          <w:sz w:val="18"/>
        </w:rPr>
      </w:pPr>
    </w:p>
    <w:p w14:paraId="76D2CDD4" w14:textId="77777777" w:rsidR="004235A3" w:rsidRDefault="004235A3" w:rsidP="004235A3">
      <w:pPr>
        <w:rPr>
          <w:b/>
          <w:sz w:val="18"/>
        </w:rPr>
      </w:pPr>
    </w:p>
    <w:p w14:paraId="102F414B" w14:textId="77777777" w:rsidR="00B53667" w:rsidRPr="00562333" w:rsidRDefault="00B53667" w:rsidP="00B1758B">
      <w:pPr>
        <w:jc w:val="both"/>
        <w:rPr>
          <w:b/>
          <w:sz w:val="24"/>
          <w:szCs w:val="22"/>
          <w:u w:val="single"/>
        </w:rPr>
      </w:pPr>
      <w:r w:rsidRPr="00562333">
        <w:rPr>
          <w:b/>
          <w:sz w:val="24"/>
          <w:szCs w:val="22"/>
          <w:u w:val="single"/>
        </w:rPr>
        <w:t>Il Dirigente si riserva la possibilità di mod</w:t>
      </w:r>
      <w:r w:rsidR="00F93DDE" w:rsidRPr="00562333">
        <w:rPr>
          <w:b/>
          <w:sz w:val="24"/>
          <w:szCs w:val="22"/>
          <w:u w:val="single"/>
        </w:rPr>
        <w:t>ificare il presente calendario a</w:t>
      </w:r>
      <w:r w:rsidRPr="00562333">
        <w:rPr>
          <w:b/>
          <w:sz w:val="24"/>
          <w:szCs w:val="22"/>
          <w:u w:val="single"/>
        </w:rPr>
        <w:t xml:space="preserve"> fronte di necessità ed esigenze organizzativo- didattiche</w:t>
      </w:r>
      <w:r w:rsidR="0096308D" w:rsidRPr="00562333">
        <w:rPr>
          <w:b/>
          <w:sz w:val="24"/>
          <w:szCs w:val="22"/>
          <w:u w:val="single"/>
        </w:rPr>
        <w:t>.</w:t>
      </w:r>
    </w:p>
    <w:p w14:paraId="7FE896B6" w14:textId="77777777" w:rsidR="0096308D" w:rsidRPr="00562333" w:rsidRDefault="0096308D" w:rsidP="00B1758B">
      <w:pPr>
        <w:jc w:val="both"/>
        <w:rPr>
          <w:b/>
          <w:sz w:val="24"/>
          <w:szCs w:val="22"/>
          <w:u w:val="single"/>
        </w:rPr>
      </w:pPr>
      <w:r w:rsidRPr="00562333">
        <w:rPr>
          <w:b/>
          <w:sz w:val="24"/>
          <w:szCs w:val="22"/>
          <w:u w:val="single"/>
        </w:rPr>
        <w:t>In caso di sospensione delle attività didattiche gli impegni collegiali verranno realizzati in modalità telematica</w:t>
      </w:r>
    </w:p>
    <w:p w14:paraId="18EAB45D" w14:textId="77777777" w:rsidR="00B53667" w:rsidRPr="00562333" w:rsidRDefault="00B53667" w:rsidP="00B1758B">
      <w:pPr>
        <w:jc w:val="both"/>
        <w:rPr>
          <w:b/>
          <w:sz w:val="24"/>
          <w:szCs w:val="22"/>
          <w:u w:val="single"/>
        </w:rPr>
      </w:pPr>
    </w:p>
    <w:p w14:paraId="01C739F3" w14:textId="77777777" w:rsidR="004235A3" w:rsidRDefault="004235A3" w:rsidP="00B53667">
      <w:pPr>
        <w:rPr>
          <w:b/>
          <w:sz w:val="18"/>
        </w:rPr>
      </w:pPr>
    </w:p>
    <w:p w14:paraId="5306C231" w14:textId="17BBFEF8" w:rsidR="00B53667" w:rsidRPr="00942303" w:rsidRDefault="00B53667" w:rsidP="00B53667">
      <w:pPr>
        <w:jc w:val="center"/>
        <w:rPr>
          <w:b/>
          <w:bCs/>
          <w:sz w:val="24"/>
        </w:rPr>
      </w:pPr>
      <w:r w:rsidRPr="00942303">
        <w:rPr>
          <w:b/>
          <w:bCs/>
          <w:sz w:val="24"/>
        </w:rPr>
        <w:t>PROGRAMMAZIONI SETTIMANALI</w:t>
      </w:r>
      <w:r w:rsidR="00942303">
        <w:rPr>
          <w:b/>
          <w:bCs/>
          <w:sz w:val="24"/>
        </w:rPr>
        <w:t xml:space="preserve"> SCUOLA PRIMARIA </w:t>
      </w:r>
    </w:p>
    <w:p w14:paraId="4554C45E" w14:textId="77777777" w:rsidR="00B53667" w:rsidRDefault="00B53667" w:rsidP="00B53667">
      <w:pPr>
        <w:rPr>
          <w:b/>
        </w:rPr>
      </w:pPr>
    </w:p>
    <w:p w14:paraId="5FFE3093" w14:textId="77777777" w:rsidR="00B53667" w:rsidRDefault="00B53667" w:rsidP="00B53667">
      <w:pPr>
        <w:rPr>
          <w:b/>
        </w:rPr>
      </w:pPr>
    </w:p>
    <w:p w14:paraId="359A5CDB" w14:textId="77777777" w:rsidR="00B53667" w:rsidRDefault="00B53667" w:rsidP="00B53667">
      <w:pPr>
        <w:rPr>
          <w:b/>
        </w:rPr>
      </w:pPr>
    </w:p>
    <w:p w14:paraId="7DE91525" w14:textId="77777777" w:rsidR="00B53667" w:rsidRPr="004235A3" w:rsidRDefault="00196875" w:rsidP="00B53667">
      <w:pPr>
        <w:tabs>
          <w:tab w:val="left" w:pos="2130"/>
        </w:tabs>
        <w:spacing w:line="720" w:lineRule="auto"/>
        <w:rPr>
          <w:b/>
          <w:sz w:val="22"/>
        </w:rPr>
      </w:pPr>
      <w:r w:rsidRPr="004235A3">
        <w:rPr>
          <w:b/>
          <w:sz w:val="22"/>
        </w:rPr>
        <w:t>CASEI</w:t>
      </w:r>
      <w:r w:rsidRPr="004235A3">
        <w:rPr>
          <w:b/>
          <w:sz w:val="22"/>
        </w:rPr>
        <w:tab/>
      </w:r>
      <w:r w:rsidR="00B53667" w:rsidRPr="004235A3">
        <w:rPr>
          <w:b/>
          <w:sz w:val="22"/>
        </w:rPr>
        <w:t>lunedì 12.30/14.30</w:t>
      </w:r>
    </w:p>
    <w:p w14:paraId="71DD399B" w14:textId="77777777" w:rsidR="00B53667" w:rsidRPr="004235A3" w:rsidRDefault="00B53667" w:rsidP="00B53667">
      <w:pPr>
        <w:spacing w:line="720" w:lineRule="auto"/>
        <w:rPr>
          <w:b/>
          <w:sz w:val="22"/>
        </w:rPr>
      </w:pPr>
      <w:r w:rsidRPr="004235A3">
        <w:rPr>
          <w:b/>
          <w:sz w:val="22"/>
        </w:rPr>
        <w:t xml:space="preserve">CERVESINA </w:t>
      </w:r>
      <w:r w:rsidRPr="004235A3">
        <w:rPr>
          <w:b/>
          <w:sz w:val="22"/>
        </w:rPr>
        <w:tab/>
      </w:r>
      <w:r w:rsidR="00196875" w:rsidRPr="004235A3">
        <w:rPr>
          <w:b/>
          <w:sz w:val="22"/>
        </w:rPr>
        <w:tab/>
      </w:r>
      <w:r w:rsidR="00D12FCF">
        <w:rPr>
          <w:b/>
          <w:sz w:val="22"/>
        </w:rPr>
        <w:t>lunedì 13.15/15.15</w:t>
      </w:r>
    </w:p>
    <w:p w14:paraId="4EF7D13D" w14:textId="77777777" w:rsidR="00B53667" w:rsidRPr="004235A3" w:rsidRDefault="00C046A4" w:rsidP="00B53667">
      <w:pPr>
        <w:spacing w:line="720" w:lineRule="auto"/>
        <w:rPr>
          <w:b/>
          <w:sz w:val="22"/>
        </w:rPr>
      </w:pPr>
      <w:r w:rsidRPr="004235A3">
        <w:rPr>
          <w:b/>
          <w:sz w:val="22"/>
        </w:rPr>
        <w:t>COR</w:t>
      </w:r>
      <w:r w:rsidR="00D12FCF">
        <w:rPr>
          <w:b/>
          <w:sz w:val="22"/>
        </w:rPr>
        <w:t>ANA</w:t>
      </w:r>
      <w:r w:rsidR="00D12FCF">
        <w:rPr>
          <w:b/>
          <w:sz w:val="22"/>
        </w:rPr>
        <w:tab/>
      </w:r>
      <w:r w:rsidR="00D12FCF">
        <w:rPr>
          <w:b/>
          <w:sz w:val="22"/>
        </w:rPr>
        <w:tab/>
        <w:t>lunedì 13.15/15.15</w:t>
      </w:r>
    </w:p>
    <w:p w14:paraId="1422FA96" w14:textId="77777777" w:rsidR="00B53667" w:rsidRPr="004235A3" w:rsidRDefault="00B53667" w:rsidP="00B53667">
      <w:pPr>
        <w:spacing w:line="720" w:lineRule="auto"/>
        <w:rPr>
          <w:b/>
          <w:sz w:val="22"/>
        </w:rPr>
      </w:pPr>
      <w:r w:rsidRPr="004235A3">
        <w:rPr>
          <w:b/>
          <w:sz w:val="22"/>
        </w:rPr>
        <w:t xml:space="preserve">DE AMICIS </w:t>
      </w:r>
      <w:r w:rsidRPr="004235A3">
        <w:rPr>
          <w:b/>
          <w:sz w:val="22"/>
        </w:rPr>
        <w:tab/>
      </w:r>
      <w:r w:rsidR="00196875" w:rsidRPr="004235A3">
        <w:rPr>
          <w:b/>
          <w:sz w:val="22"/>
        </w:rPr>
        <w:tab/>
      </w:r>
      <w:r w:rsidRPr="004235A3">
        <w:rPr>
          <w:b/>
          <w:sz w:val="22"/>
        </w:rPr>
        <w:t>lunedì 16.45/18.45</w:t>
      </w:r>
    </w:p>
    <w:p w14:paraId="1CF415C6" w14:textId="77777777" w:rsidR="00B53667" w:rsidRPr="004235A3" w:rsidRDefault="00B53667" w:rsidP="00B53667">
      <w:pPr>
        <w:spacing w:line="720" w:lineRule="auto"/>
        <w:rPr>
          <w:b/>
          <w:sz w:val="22"/>
        </w:rPr>
      </w:pPr>
      <w:r w:rsidRPr="004235A3">
        <w:rPr>
          <w:b/>
          <w:sz w:val="22"/>
        </w:rPr>
        <w:t xml:space="preserve">LEONARDO </w:t>
      </w:r>
      <w:r w:rsidRPr="004235A3">
        <w:rPr>
          <w:b/>
          <w:sz w:val="22"/>
        </w:rPr>
        <w:tab/>
      </w:r>
      <w:r w:rsidR="00196875" w:rsidRPr="004235A3">
        <w:rPr>
          <w:b/>
          <w:sz w:val="22"/>
        </w:rPr>
        <w:tab/>
      </w:r>
      <w:r w:rsidRPr="004235A3">
        <w:rPr>
          <w:b/>
          <w:sz w:val="22"/>
        </w:rPr>
        <w:t>lunedì 16.45/18.45</w:t>
      </w:r>
    </w:p>
    <w:p w14:paraId="4F8841BB" w14:textId="4FFE17AC" w:rsidR="003E2315" w:rsidRPr="00942303" w:rsidRDefault="00C046A4" w:rsidP="00942303">
      <w:pPr>
        <w:spacing w:line="720" w:lineRule="auto"/>
        <w:rPr>
          <w:b/>
          <w:sz w:val="22"/>
        </w:rPr>
      </w:pPr>
      <w:r w:rsidRPr="004235A3">
        <w:rPr>
          <w:b/>
          <w:sz w:val="22"/>
        </w:rPr>
        <w:t>ORIOLO</w:t>
      </w:r>
      <w:r w:rsidRPr="004235A3">
        <w:rPr>
          <w:b/>
          <w:sz w:val="22"/>
        </w:rPr>
        <w:tab/>
      </w:r>
      <w:r w:rsidRPr="004235A3">
        <w:rPr>
          <w:b/>
          <w:sz w:val="22"/>
        </w:rPr>
        <w:tab/>
        <w:t>lunedì 12.30/14.30</w:t>
      </w:r>
    </w:p>
    <w:sectPr w:rsidR="003E2315" w:rsidRPr="00942303" w:rsidSect="008E42E5">
      <w:pgSz w:w="11906" w:h="16838"/>
      <w:pgMar w:top="284" w:right="566" w:bottom="426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CB6DC" w14:textId="77777777" w:rsidR="009775FA" w:rsidRDefault="009775FA" w:rsidP="00BA60C0">
      <w:r>
        <w:separator/>
      </w:r>
    </w:p>
  </w:endnote>
  <w:endnote w:type="continuationSeparator" w:id="0">
    <w:p w14:paraId="101E8B8E" w14:textId="77777777" w:rsidR="009775FA" w:rsidRDefault="009775FA" w:rsidP="00BA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54D3B" w14:textId="77777777" w:rsidR="009775FA" w:rsidRDefault="009775FA" w:rsidP="00BA60C0">
      <w:r>
        <w:separator/>
      </w:r>
    </w:p>
  </w:footnote>
  <w:footnote w:type="continuationSeparator" w:id="0">
    <w:p w14:paraId="5F9E1646" w14:textId="77777777" w:rsidR="009775FA" w:rsidRDefault="009775FA" w:rsidP="00BA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C5A8C"/>
    <w:multiLevelType w:val="hybridMultilevel"/>
    <w:tmpl w:val="33C803C4"/>
    <w:lvl w:ilvl="0" w:tplc="4A8E9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3706"/>
    <w:multiLevelType w:val="hybridMultilevel"/>
    <w:tmpl w:val="360E0146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11624D4"/>
    <w:multiLevelType w:val="hybridMultilevel"/>
    <w:tmpl w:val="117E7B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596EA3"/>
    <w:multiLevelType w:val="hybridMultilevel"/>
    <w:tmpl w:val="765877A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57859E9"/>
    <w:multiLevelType w:val="hybridMultilevel"/>
    <w:tmpl w:val="12CC6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6303"/>
    <w:multiLevelType w:val="hybridMultilevel"/>
    <w:tmpl w:val="BA9A5A12"/>
    <w:lvl w:ilvl="0" w:tplc="75968CA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5F89"/>
    <w:multiLevelType w:val="hybridMultilevel"/>
    <w:tmpl w:val="45B4930E"/>
    <w:lvl w:ilvl="0" w:tplc="4176A2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66C9C"/>
    <w:multiLevelType w:val="hybridMultilevel"/>
    <w:tmpl w:val="FCEA3E88"/>
    <w:lvl w:ilvl="0" w:tplc="6382D3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18C8"/>
    <w:multiLevelType w:val="hybridMultilevel"/>
    <w:tmpl w:val="BEBA6506"/>
    <w:lvl w:ilvl="0" w:tplc="6382D3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E7123"/>
    <w:multiLevelType w:val="multilevel"/>
    <w:tmpl w:val="36B6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F448F3"/>
    <w:multiLevelType w:val="hybridMultilevel"/>
    <w:tmpl w:val="9BE0607C"/>
    <w:lvl w:ilvl="0" w:tplc="6382D330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9F64CD7"/>
    <w:multiLevelType w:val="hybridMultilevel"/>
    <w:tmpl w:val="4614C438"/>
    <w:lvl w:ilvl="0" w:tplc="6382D3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866118"/>
    <w:multiLevelType w:val="hybridMultilevel"/>
    <w:tmpl w:val="23BEA18E"/>
    <w:lvl w:ilvl="0" w:tplc="B5B43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1753D"/>
    <w:multiLevelType w:val="hybridMultilevel"/>
    <w:tmpl w:val="F5E863BA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14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EA"/>
    <w:rsid w:val="00002C74"/>
    <w:rsid w:val="00003689"/>
    <w:rsid w:val="000072CB"/>
    <w:rsid w:val="00044DE3"/>
    <w:rsid w:val="00080AB6"/>
    <w:rsid w:val="00096F4F"/>
    <w:rsid w:val="000B13EF"/>
    <w:rsid w:val="000B315E"/>
    <w:rsid w:val="000E4545"/>
    <w:rsid w:val="000F14E4"/>
    <w:rsid w:val="000F24FB"/>
    <w:rsid w:val="0010359D"/>
    <w:rsid w:val="00116F7F"/>
    <w:rsid w:val="00134F1F"/>
    <w:rsid w:val="0013790D"/>
    <w:rsid w:val="0018246C"/>
    <w:rsid w:val="001869E9"/>
    <w:rsid w:val="00194F88"/>
    <w:rsid w:val="00196875"/>
    <w:rsid w:val="001E126D"/>
    <w:rsid w:val="001F1BE2"/>
    <w:rsid w:val="001F7C7A"/>
    <w:rsid w:val="00207A2E"/>
    <w:rsid w:val="002109A2"/>
    <w:rsid w:val="002621EA"/>
    <w:rsid w:val="002738B4"/>
    <w:rsid w:val="002954F4"/>
    <w:rsid w:val="002D690D"/>
    <w:rsid w:val="002E207A"/>
    <w:rsid w:val="002F5501"/>
    <w:rsid w:val="003102B6"/>
    <w:rsid w:val="00314C09"/>
    <w:rsid w:val="0032565A"/>
    <w:rsid w:val="003263BF"/>
    <w:rsid w:val="003336F3"/>
    <w:rsid w:val="0033738C"/>
    <w:rsid w:val="00346320"/>
    <w:rsid w:val="00347726"/>
    <w:rsid w:val="00361E15"/>
    <w:rsid w:val="00366CD8"/>
    <w:rsid w:val="003747B3"/>
    <w:rsid w:val="00390D00"/>
    <w:rsid w:val="003E2315"/>
    <w:rsid w:val="003E79DD"/>
    <w:rsid w:val="003F3321"/>
    <w:rsid w:val="00422506"/>
    <w:rsid w:val="004235A3"/>
    <w:rsid w:val="00436F51"/>
    <w:rsid w:val="004607FB"/>
    <w:rsid w:val="004642B9"/>
    <w:rsid w:val="00476CFB"/>
    <w:rsid w:val="00495DB3"/>
    <w:rsid w:val="004A7C75"/>
    <w:rsid w:val="004C66C2"/>
    <w:rsid w:val="004C6FCF"/>
    <w:rsid w:val="004D1F67"/>
    <w:rsid w:val="004D634E"/>
    <w:rsid w:val="004E06BF"/>
    <w:rsid w:val="00515C18"/>
    <w:rsid w:val="00517221"/>
    <w:rsid w:val="00523F2C"/>
    <w:rsid w:val="005457F3"/>
    <w:rsid w:val="00550B53"/>
    <w:rsid w:val="005622F3"/>
    <w:rsid w:val="00562333"/>
    <w:rsid w:val="00571E66"/>
    <w:rsid w:val="00585D24"/>
    <w:rsid w:val="005A0228"/>
    <w:rsid w:val="005C50EA"/>
    <w:rsid w:val="005C5A76"/>
    <w:rsid w:val="005C5B50"/>
    <w:rsid w:val="00601C1C"/>
    <w:rsid w:val="006056CC"/>
    <w:rsid w:val="00607397"/>
    <w:rsid w:val="006319B6"/>
    <w:rsid w:val="006621F9"/>
    <w:rsid w:val="006A7759"/>
    <w:rsid w:val="006B4580"/>
    <w:rsid w:val="006C079D"/>
    <w:rsid w:val="006D0457"/>
    <w:rsid w:val="006D2AD1"/>
    <w:rsid w:val="006D5884"/>
    <w:rsid w:val="006F0029"/>
    <w:rsid w:val="00732DC9"/>
    <w:rsid w:val="00740F40"/>
    <w:rsid w:val="0076066E"/>
    <w:rsid w:val="00771C1D"/>
    <w:rsid w:val="0078242E"/>
    <w:rsid w:val="00797CF8"/>
    <w:rsid w:val="007A4453"/>
    <w:rsid w:val="007B2A0E"/>
    <w:rsid w:val="007B4AFB"/>
    <w:rsid w:val="007C2598"/>
    <w:rsid w:val="007C34F8"/>
    <w:rsid w:val="007E5B50"/>
    <w:rsid w:val="007F2DCB"/>
    <w:rsid w:val="00806325"/>
    <w:rsid w:val="00823E2E"/>
    <w:rsid w:val="00857D39"/>
    <w:rsid w:val="00865246"/>
    <w:rsid w:val="00870D04"/>
    <w:rsid w:val="008A3FF8"/>
    <w:rsid w:val="008B6723"/>
    <w:rsid w:val="008B7361"/>
    <w:rsid w:val="008E42E5"/>
    <w:rsid w:val="008F01E1"/>
    <w:rsid w:val="008F6E99"/>
    <w:rsid w:val="00930982"/>
    <w:rsid w:val="00940557"/>
    <w:rsid w:val="00942303"/>
    <w:rsid w:val="0094331C"/>
    <w:rsid w:val="0096308D"/>
    <w:rsid w:val="00970BB1"/>
    <w:rsid w:val="00974F9E"/>
    <w:rsid w:val="009775FA"/>
    <w:rsid w:val="009B3129"/>
    <w:rsid w:val="009B608B"/>
    <w:rsid w:val="009C3410"/>
    <w:rsid w:val="00A05C01"/>
    <w:rsid w:val="00A20F9D"/>
    <w:rsid w:val="00A509B2"/>
    <w:rsid w:val="00A81E1A"/>
    <w:rsid w:val="00A84D60"/>
    <w:rsid w:val="00A94304"/>
    <w:rsid w:val="00AC5BD7"/>
    <w:rsid w:val="00AE1923"/>
    <w:rsid w:val="00AF1284"/>
    <w:rsid w:val="00AF17DA"/>
    <w:rsid w:val="00AF27D6"/>
    <w:rsid w:val="00AF3621"/>
    <w:rsid w:val="00AF54DD"/>
    <w:rsid w:val="00B01BFF"/>
    <w:rsid w:val="00B058DC"/>
    <w:rsid w:val="00B07E20"/>
    <w:rsid w:val="00B1758B"/>
    <w:rsid w:val="00B40AEE"/>
    <w:rsid w:val="00B53667"/>
    <w:rsid w:val="00B704C0"/>
    <w:rsid w:val="00B70D87"/>
    <w:rsid w:val="00B8131B"/>
    <w:rsid w:val="00B904F4"/>
    <w:rsid w:val="00B91FAA"/>
    <w:rsid w:val="00BA60C0"/>
    <w:rsid w:val="00BB31F5"/>
    <w:rsid w:val="00BC4F6D"/>
    <w:rsid w:val="00BC5ACA"/>
    <w:rsid w:val="00BC634A"/>
    <w:rsid w:val="00BE6CC5"/>
    <w:rsid w:val="00BE73CC"/>
    <w:rsid w:val="00C046A4"/>
    <w:rsid w:val="00C15702"/>
    <w:rsid w:val="00C25FEA"/>
    <w:rsid w:val="00C74D0F"/>
    <w:rsid w:val="00CA1AF8"/>
    <w:rsid w:val="00CE44A7"/>
    <w:rsid w:val="00CF5E55"/>
    <w:rsid w:val="00D12C74"/>
    <w:rsid w:val="00D12FCF"/>
    <w:rsid w:val="00D2598B"/>
    <w:rsid w:val="00D26F39"/>
    <w:rsid w:val="00D50009"/>
    <w:rsid w:val="00D52FC7"/>
    <w:rsid w:val="00D63D0A"/>
    <w:rsid w:val="00DA1169"/>
    <w:rsid w:val="00DA1E4C"/>
    <w:rsid w:val="00DE187B"/>
    <w:rsid w:val="00DE555D"/>
    <w:rsid w:val="00E14004"/>
    <w:rsid w:val="00E32326"/>
    <w:rsid w:val="00E4745D"/>
    <w:rsid w:val="00E611A0"/>
    <w:rsid w:val="00E85B0C"/>
    <w:rsid w:val="00E87AEA"/>
    <w:rsid w:val="00EA79BB"/>
    <w:rsid w:val="00EC0EBD"/>
    <w:rsid w:val="00EC49ED"/>
    <w:rsid w:val="00ED7A16"/>
    <w:rsid w:val="00EF18AD"/>
    <w:rsid w:val="00EF1F36"/>
    <w:rsid w:val="00F04D39"/>
    <w:rsid w:val="00F04EB6"/>
    <w:rsid w:val="00F26896"/>
    <w:rsid w:val="00F91AC2"/>
    <w:rsid w:val="00F93DDE"/>
    <w:rsid w:val="00FD7E61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63809A"/>
  <w15:chartTrackingRefBased/>
  <w15:docId w15:val="{833B4E8D-1700-4685-AB14-0396749E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53667"/>
    <w:pPr>
      <w:keepNext/>
      <w:widowControl/>
      <w:suppressAutoHyphens w:val="0"/>
      <w:jc w:val="center"/>
      <w:outlineLvl w:val="0"/>
    </w:pPr>
    <w:rPr>
      <w:rFonts w:ascii="Arial" w:hAnsi="Arial" w:cs="Arial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53667"/>
    <w:pPr>
      <w:keepNext/>
      <w:widowControl/>
      <w:suppressAutoHyphens w:val="0"/>
      <w:jc w:val="center"/>
      <w:outlineLvl w:val="1"/>
    </w:pPr>
    <w:rPr>
      <w:rFonts w:ascii="Arial" w:hAnsi="Arial" w:cs="Arial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3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4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F24FB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rsid w:val="00930982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0982"/>
  </w:style>
  <w:style w:type="paragraph" w:customStyle="1" w:styleId="Default">
    <w:name w:val="Default"/>
    <w:rsid w:val="00806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B53667"/>
    <w:rPr>
      <w:rFonts w:ascii="Arial" w:hAnsi="Arial" w:cs="Arial"/>
      <w:b/>
      <w:bCs/>
      <w:sz w:val="24"/>
      <w:szCs w:val="24"/>
    </w:rPr>
  </w:style>
  <w:style w:type="character" w:customStyle="1" w:styleId="Titolo2Carattere">
    <w:name w:val="Titolo 2 Carattere"/>
    <w:link w:val="Titolo2"/>
    <w:rsid w:val="00B53667"/>
    <w:rPr>
      <w:rFonts w:ascii="Arial" w:hAnsi="Arial" w:cs="Arial"/>
      <w:b/>
      <w:bCs/>
      <w:sz w:val="28"/>
      <w:szCs w:val="24"/>
    </w:rPr>
  </w:style>
  <w:style w:type="table" w:styleId="Grigliatabella">
    <w:name w:val="Table Grid"/>
    <w:basedOn w:val="Tabellanormale"/>
    <w:uiPriority w:val="39"/>
    <w:rsid w:val="00B5366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3667"/>
    <w:pPr>
      <w:widowControl/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A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60C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andropertinivogher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ic826009@pec.istruzione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26009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www.scuolainforma.it/wp-content/uploads/2017/09/miur-ministero-istruzione-universit%C3%A0-ricerca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3DAB-AAB8-467E-B33A-86BE0212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Links>
    <vt:vector size="24" baseType="variant">
      <vt:variant>
        <vt:i4>4849738</vt:i4>
      </vt:variant>
      <vt:variant>
        <vt:i4>6</vt:i4>
      </vt:variant>
      <vt:variant>
        <vt:i4>0</vt:i4>
      </vt:variant>
      <vt:variant>
        <vt:i4>5</vt:i4>
      </vt:variant>
      <vt:variant>
        <vt:lpwstr>http://www.icsandropertinivoghera.edu.it/</vt:lpwstr>
      </vt:variant>
      <vt:variant>
        <vt:lpwstr/>
      </vt:variant>
      <vt:variant>
        <vt:i4>4128792</vt:i4>
      </vt:variant>
      <vt:variant>
        <vt:i4>3</vt:i4>
      </vt:variant>
      <vt:variant>
        <vt:i4>0</vt:i4>
      </vt:variant>
      <vt:variant>
        <vt:i4>5</vt:i4>
      </vt:variant>
      <vt:variant>
        <vt:lpwstr>mailto:pvic826009@pec.istruzione.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pvic826009@istruzione.it</vt:lpwstr>
      </vt:variant>
      <vt:variant>
        <vt:lpwstr/>
      </vt:variant>
      <vt:variant>
        <vt:i4>1310733</vt:i4>
      </vt:variant>
      <vt:variant>
        <vt:i4>-1</vt:i4>
      </vt:variant>
      <vt:variant>
        <vt:i4>1031</vt:i4>
      </vt:variant>
      <vt:variant>
        <vt:i4>1</vt:i4>
      </vt:variant>
      <vt:variant>
        <vt:lpwstr>https://www.scuolainforma.it/wp-content/uploads/2017/09/miur-ministero-istruzione-universit%C3%A0-ricerc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4</dc:creator>
  <cp:keywords/>
  <dc:description/>
  <cp:lastModifiedBy>Preside</cp:lastModifiedBy>
  <cp:revision>2</cp:revision>
  <cp:lastPrinted>2019-07-26T10:41:00Z</cp:lastPrinted>
  <dcterms:created xsi:type="dcterms:W3CDTF">2022-09-02T07:46:00Z</dcterms:created>
  <dcterms:modified xsi:type="dcterms:W3CDTF">2022-09-02T07:46:00Z</dcterms:modified>
</cp:coreProperties>
</file>